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31B" w14:textId="3BDFF06B" w:rsidR="00AA24A5" w:rsidRPr="00E47B54" w:rsidRDefault="005607E2" w:rsidP="004374D5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14:paraId="4C2C035A" w14:textId="581981C3" w:rsidR="00AA24A5" w:rsidRPr="00E47B54" w:rsidRDefault="0000709F" w:rsidP="004374D5">
      <w:pPr>
        <w:pStyle w:val="Podtytu"/>
        <w:spacing w:after="120" w:line="360" w:lineRule="auto"/>
        <w:rPr>
          <w:b w:val="0"/>
        </w:rPr>
      </w:pPr>
      <w:r>
        <w:rPr>
          <w:b w:val="0"/>
        </w:rPr>
        <w:t>Wrzesień</w:t>
      </w:r>
      <w:r w:rsidR="00D35D4F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6F5E5A">
        <w:rPr>
          <w:b w:val="0"/>
        </w:rPr>
        <w:t>3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14:paraId="4F8966F1" w14:textId="77777777" w:rsidR="00AA24A5" w:rsidRPr="00E47B54" w:rsidRDefault="00AA24A5" w:rsidP="004374D5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14:paraId="64C671F0" w14:textId="77777777" w:rsidR="0000709F" w:rsidRDefault="0000709F" w:rsidP="007A48E7">
      <w:pPr>
        <w:spacing w:after="120" w:line="360" w:lineRule="auto"/>
      </w:pPr>
      <w:r w:rsidRPr="0000709F">
        <w:t>We wrześniu w urzędach pracy zarejestrowanych było 111 381 osób bezrobotnych, to jest o 255 osób mniej niż w poprzednim miesiącu oraz o 6 871 osób mniej niż we wrześniu 2022 roku. Kobiety stanowiły 50,2% osób bezrobotnych.</w:t>
      </w:r>
    </w:p>
    <w:p w14:paraId="3C9C4C10" w14:textId="30A59D9C" w:rsidR="005607E2" w:rsidRPr="0024786B" w:rsidRDefault="005607E2" w:rsidP="007A48E7">
      <w:pPr>
        <w:spacing w:after="120" w:line="360" w:lineRule="auto"/>
        <w:rPr>
          <w:noProof/>
          <w:color w:val="000000" w:themeColor="text1"/>
          <w:lang w:eastAsia="pl-PL"/>
        </w:rPr>
      </w:pPr>
      <w:r w:rsidRPr="0024786B">
        <w:rPr>
          <w:color w:val="000000" w:themeColor="text1"/>
        </w:rPr>
        <w:t xml:space="preserve">Stopa bezrobocia rejestrowanego </w:t>
      </w:r>
      <w:r w:rsidR="00720596" w:rsidRPr="0024786B">
        <w:rPr>
          <w:color w:val="000000" w:themeColor="text1"/>
        </w:rPr>
        <w:t xml:space="preserve">w województwie mazowieckim </w:t>
      </w:r>
      <w:r w:rsidRPr="0024786B">
        <w:rPr>
          <w:color w:val="000000" w:themeColor="text1"/>
        </w:rPr>
        <w:t xml:space="preserve">w ciągu miesiąca </w:t>
      </w:r>
      <w:r w:rsidR="00D35D4F" w:rsidRPr="0024786B">
        <w:rPr>
          <w:color w:val="000000" w:themeColor="text1"/>
        </w:rPr>
        <w:t>pozostała na tym samym poziomie</w:t>
      </w:r>
      <w:r w:rsidR="000F6277" w:rsidRPr="0024786B">
        <w:rPr>
          <w:color w:val="000000" w:themeColor="text1"/>
        </w:rPr>
        <w:t xml:space="preserve"> i</w:t>
      </w:r>
      <w:r w:rsidR="001557BC" w:rsidRPr="0024786B">
        <w:rPr>
          <w:color w:val="000000" w:themeColor="text1"/>
        </w:rPr>
        <w:t> </w:t>
      </w:r>
      <w:r w:rsidR="000F6277" w:rsidRPr="0024786B">
        <w:rPr>
          <w:color w:val="000000" w:themeColor="text1"/>
        </w:rPr>
        <w:t xml:space="preserve">wynosi </w:t>
      </w:r>
      <w:r w:rsidR="00CE6248" w:rsidRPr="0024786B">
        <w:rPr>
          <w:color w:val="000000" w:themeColor="text1"/>
        </w:rPr>
        <w:t>4</w:t>
      </w:r>
      <w:r w:rsidR="00824A5D" w:rsidRPr="0024786B">
        <w:rPr>
          <w:color w:val="000000" w:themeColor="text1"/>
        </w:rPr>
        <w:t>,</w:t>
      </w:r>
      <w:r w:rsidR="0000709F">
        <w:rPr>
          <w:color w:val="000000" w:themeColor="text1"/>
        </w:rPr>
        <w:t>1</w:t>
      </w:r>
      <w:r w:rsidRPr="0024786B">
        <w:rPr>
          <w:color w:val="000000" w:themeColor="text1"/>
        </w:rPr>
        <w:t xml:space="preserve">%. Najniższa stopa bezrobocia w kraju wystąpiła w </w:t>
      </w:r>
      <w:r w:rsidR="00C2164A" w:rsidRPr="0024786B">
        <w:rPr>
          <w:color w:val="000000" w:themeColor="text1"/>
        </w:rPr>
        <w:t>województwach wielko</w:t>
      </w:r>
      <w:r w:rsidR="00182BF9" w:rsidRPr="0024786B">
        <w:rPr>
          <w:color w:val="000000" w:themeColor="text1"/>
        </w:rPr>
        <w:t>pols</w:t>
      </w:r>
      <w:r w:rsidR="00147821" w:rsidRPr="0024786B">
        <w:rPr>
          <w:color w:val="000000" w:themeColor="text1"/>
        </w:rPr>
        <w:t>kim (</w:t>
      </w:r>
      <w:r w:rsidR="0000709F">
        <w:rPr>
          <w:color w:val="000000" w:themeColor="text1"/>
        </w:rPr>
        <w:t>3</w:t>
      </w:r>
      <w:r w:rsidR="00147821" w:rsidRPr="0024786B">
        <w:rPr>
          <w:color w:val="000000" w:themeColor="text1"/>
        </w:rPr>
        <w:t>,</w:t>
      </w:r>
      <w:r w:rsidR="0000709F">
        <w:rPr>
          <w:color w:val="000000" w:themeColor="text1"/>
        </w:rPr>
        <w:t>0</w:t>
      </w:r>
      <w:r w:rsidR="004D7B06" w:rsidRPr="0024786B">
        <w:rPr>
          <w:color w:val="000000" w:themeColor="text1"/>
        </w:rPr>
        <w:t>%) oraz śląsk</w:t>
      </w:r>
      <w:r w:rsidR="00CE6248" w:rsidRPr="0024786B">
        <w:rPr>
          <w:color w:val="000000" w:themeColor="text1"/>
        </w:rPr>
        <w:t>im (3,</w:t>
      </w:r>
      <w:r w:rsidR="0000709F">
        <w:rPr>
          <w:color w:val="000000" w:themeColor="text1"/>
        </w:rPr>
        <w:t>7</w:t>
      </w:r>
      <w:r w:rsidRPr="0024786B">
        <w:rPr>
          <w:color w:val="000000" w:themeColor="text1"/>
        </w:rPr>
        <w:t xml:space="preserve">%). Wartość stopy bezrobocia dla </w:t>
      </w:r>
      <w:r w:rsidR="00BB635D" w:rsidRPr="0024786B">
        <w:rPr>
          <w:color w:val="000000" w:themeColor="text1"/>
        </w:rPr>
        <w:t xml:space="preserve">kraju pozostała na </w:t>
      </w:r>
      <w:r w:rsidR="00163E9B" w:rsidRPr="0024786B">
        <w:rPr>
          <w:color w:val="000000" w:themeColor="text1"/>
        </w:rPr>
        <w:t>tym samym poziomie</w:t>
      </w:r>
      <w:r w:rsidR="00824A5D" w:rsidRPr="0024786B">
        <w:rPr>
          <w:color w:val="000000" w:themeColor="text1"/>
        </w:rPr>
        <w:t xml:space="preserve"> </w:t>
      </w:r>
      <w:r w:rsidR="00523DB9" w:rsidRPr="0024786B">
        <w:rPr>
          <w:color w:val="000000" w:themeColor="text1"/>
        </w:rPr>
        <w:t>i</w:t>
      </w:r>
      <w:r w:rsidR="00727316">
        <w:rPr>
          <w:color w:val="000000" w:themeColor="text1"/>
        </w:rPr>
        <w:t> </w:t>
      </w:r>
      <w:r w:rsidR="00CE6248" w:rsidRPr="0024786B">
        <w:rPr>
          <w:color w:val="000000" w:themeColor="text1"/>
        </w:rPr>
        <w:t>wyniosła 5,</w:t>
      </w:r>
      <w:r w:rsidR="000F6277" w:rsidRPr="0024786B">
        <w:rPr>
          <w:color w:val="000000" w:themeColor="text1"/>
        </w:rPr>
        <w:t>0</w:t>
      </w:r>
      <w:r w:rsidRPr="0024786B">
        <w:rPr>
          <w:color w:val="000000" w:themeColor="text1"/>
        </w:rPr>
        <w:t>% (Wykres 1.)</w:t>
      </w:r>
      <w:r w:rsidR="00D175E3" w:rsidRPr="0024786B">
        <w:rPr>
          <w:noProof/>
          <w:color w:val="000000" w:themeColor="text1"/>
          <w:lang w:eastAsia="pl-PL"/>
        </w:rPr>
        <w:t>.</w:t>
      </w:r>
    </w:p>
    <w:p w14:paraId="531ED56E" w14:textId="339E067C" w:rsidR="005607E2" w:rsidRPr="0007695B" w:rsidRDefault="005607E2" w:rsidP="004374D5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2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07695B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  <w:r w:rsidR="00482C57">
        <w:rPr>
          <w:rStyle w:val="Odwoanieprzypisudolnego"/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footnoteReference w:id="1"/>
      </w:r>
    </w:p>
    <w:p w14:paraId="60EED212" w14:textId="1D473D47" w:rsidR="005607E2" w:rsidRDefault="00482C57" w:rsidP="00C37803">
      <w:pPr>
        <w:spacing w:before="0" w:after="0" w:line="360" w:lineRule="auto"/>
        <w:ind w:right="-24"/>
      </w:pPr>
      <w:r>
        <w:rPr>
          <w:noProof/>
        </w:rPr>
        <w:drawing>
          <wp:inline distT="0" distB="0" distL="0" distR="0" wp14:anchorId="5106885C" wp14:editId="31C73E78">
            <wp:extent cx="6645910" cy="3813908"/>
            <wp:effectExtent l="0" t="0" r="0" b="0"/>
            <wp:docPr id="8" name="Wykres 8" descr="Wykres 1. Stopa bezrobocia w województwie mazowieckim na tle kraju w latach 2022-2023 (w %)&#10;&#10;Na wykresie liniowym zaprezentowano stopę bezrobocia dla woj. mazowieckiego oraz Polski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DF912" w14:textId="77777777" w:rsidR="005607E2" w:rsidRPr="0007695B" w:rsidRDefault="00B00EC1" w:rsidP="004374D5">
      <w:pPr>
        <w:rPr>
          <w:rFonts w:asciiTheme="majorHAnsi" w:hAnsiTheme="majorHAnsi" w:cstheme="majorHAnsi"/>
          <w:szCs w:val="18"/>
        </w:rPr>
      </w:pPr>
      <w:r w:rsidRPr="0007695B">
        <w:rPr>
          <w:rFonts w:asciiTheme="majorHAnsi" w:hAnsiTheme="majorHAnsi" w:cstheme="majorHAnsi"/>
          <w:szCs w:val="18"/>
        </w:rPr>
        <w:t>*</w:t>
      </w:r>
      <w:r w:rsidR="0007695B">
        <w:rPr>
          <w:rFonts w:asciiTheme="majorHAnsi" w:hAnsiTheme="majorHAnsi" w:cstheme="majorHAnsi"/>
          <w:i/>
          <w:szCs w:val="18"/>
        </w:rPr>
        <w:t>D</w:t>
      </w:r>
      <w:r w:rsidRPr="0007695B">
        <w:rPr>
          <w:rFonts w:asciiTheme="majorHAnsi" w:hAnsiTheme="majorHAnsi" w:cstheme="majorHAnsi"/>
          <w:i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14:paraId="5E48FD08" w14:textId="77777777" w:rsidR="00E76F50" w:rsidRPr="00410738" w:rsidRDefault="00E76F50" w:rsidP="004374D5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410738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14:paraId="33964160" w14:textId="1E63794F" w:rsidR="00E76F50" w:rsidRPr="00410738" w:rsidRDefault="009B21EC" w:rsidP="00C37803">
      <w:pPr>
        <w:spacing w:after="120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7167C4D8" wp14:editId="57AE3E66">
            <wp:extent cx="6645910" cy="3548185"/>
            <wp:effectExtent l="0" t="0" r="2540" b="0"/>
            <wp:docPr id="7" name="Wykres 7" descr="Wykres 2. Stopa bezrobocia wg województw (w %)&#10;&#10;Na wykresie kolumnowym zaprezentowano stopę bezrobocia dla Polski oraz wszystkich województw w danym miesiącu 2023 roku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34A0" w:rsidRPr="00410738">
        <w:rPr>
          <w:rFonts w:asciiTheme="majorHAnsi" w:hAnsiTheme="majorHAnsi" w:cstheme="majorHAnsi"/>
        </w:rPr>
        <w:t xml:space="preserve">Wykres 3. </w:t>
      </w:r>
      <w:r w:rsidR="0090178F" w:rsidRPr="00410738">
        <w:rPr>
          <w:rFonts w:asciiTheme="majorHAnsi" w:hAnsiTheme="majorHAnsi" w:cstheme="majorHAnsi"/>
        </w:rPr>
        <w:t>Liczba osób bezrobotnych i stopa bezrobocia (w %) w podregionach województwa mazowieckiego</w:t>
      </w:r>
    </w:p>
    <w:p w14:paraId="2656DEBC" w14:textId="2AB41D3A" w:rsidR="00A934A0" w:rsidRDefault="009B21EC" w:rsidP="004374D5">
      <w:pPr>
        <w:spacing w:before="0" w:after="0"/>
      </w:pPr>
      <w:r>
        <w:rPr>
          <w:noProof/>
        </w:rPr>
        <w:drawing>
          <wp:inline distT="0" distB="0" distL="0" distR="0" wp14:anchorId="5AD1FDE1" wp14:editId="1813C3F3">
            <wp:extent cx="6645910" cy="5314950"/>
            <wp:effectExtent l="0" t="0" r="2540" b="0"/>
            <wp:docPr id="11" name="Wykres 11" descr="Wykres 3. Liczba osób bezrobotnych i stopa bezrobocia (w %) w podregionach województwa mazowieckiego&#10;&#10;Na wykresie kolumnowo-liniowym zaprezentowano stopę bezrobocia oraz liczbę osób bezrobotnych dla poszczególnych regionów i podregionów woj. mazowieckiego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84F3B" w14:textId="55D0EC1A" w:rsidR="00962803" w:rsidRPr="00E47B54" w:rsidRDefault="00A934A0" w:rsidP="004374D5">
      <w:pPr>
        <w:pStyle w:val="Nagwek2"/>
        <w:spacing w:before="0" w:after="0"/>
        <w:rPr>
          <w:b w:val="0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410738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9B21EC">
        <w:rPr>
          <w:noProof/>
        </w:rPr>
        <w:drawing>
          <wp:inline distT="0" distB="0" distL="0" distR="0" wp14:anchorId="48DD1698" wp14:editId="16B16A55">
            <wp:extent cx="6645910" cy="5743575"/>
            <wp:effectExtent l="0" t="0" r="2540" b="0"/>
            <wp:docPr id="13" name="Wykres 13" descr="Wykres 4. Liczba osób bezrobotnych wg płci w podregionach województwa mazowieckiego.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6FCB" w:rsidRPr="00E47B54">
        <w:rPr>
          <w:b w:val="0"/>
        </w:rPr>
        <w:t>Napływ i odpływ osób bezrobotnych</w:t>
      </w:r>
    </w:p>
    <w:p w14:paraId="52C471C2" w14:textId="1F08F3B1" w:rsidR="00BC6FCB" w:rsidRPr="00BC6FCB" w:rsidRDefault="00A07C5E" w:rsidP="004374D5">
      <w:pPr>
        <w:spacing w:before="240" w:after="120" w:line="360" w:lineRule="auto"/>
        <w:contextualSpacing/>
        <w:rPr>
          <w:b/>
        </w:rPr>
      </w:pPr>
      <w:r w:rsidRPr="00A07C5E">
        <w:t>W</w:t>
      </w:r>
      <w:r w:rsidR="0000709F">
        <w:t>e wrześniu</w:t>
      </w:r>
      <w:r w:rsidR="00F44475" w:rsidRPr="00F44475">
        <w:t xml:space="preserve"> </w:t>
      </w:r>
      <w:r w:rsidR="00BC6FCB" w:rsidRPr="00BC6FCB">
        <w:t xml:space="preserve">napływ osób bezrobotnych był </w:t>
      </w:r>
      <w:r w:rsidR="00125688">
        <w:t>mniejszy</w:t>
      </w:r>
      <w:r w:rsidR="00BC6FCB" w:rsidRPr="00BC6FCB">
        <w:t xml:space="preserve"> od odpływu. W urzędach pracy województwa mazowieckiego zarejestrowało się </w:t>
      </w:r>
      <w:r w:rsidR="00125688" w:rsidRPr="00125688">
        <w:t>15</w:t>
      </w:r>
      <w:r w:rsidR="00125688">
        <w:t> </w:t>
      </w:r>
      <w:r w:rsidR="00125688" w:rsidRPr="00125688">
        <w:t>166</w:t>
      </w:r>
      <w:r w:rsidR="00125688">
        <w:t xml:space="preserve"> </w:t>
      </w:r>
      <w:r w:rsidR="00523DB9">
        <w:t>os</w:t>
      </w:r>
      <w:r w:rsidR="00163E9B">
        <w:t>ó</w:t>
      </w:r>
      <w:r w:rsidR="0017376A">
        <w:t>b</w:t>
      </w:r>
      <w:r w:rsidR="00523DB9">
        <w:t xml:space="preserve"> bezrobotn</w:t>
      </w:r>
      <w:r w:rsidR="00163E9B">
        <w:t>ych</w:t>
      </w:r>
      <w:r w:rsidR="00BC6FCB" w:rsidRPr="00BC6FCB">
        <w:t>, tj. o</w:t>
      </w:r>
      <w:r w:rsidR="0024786B">
        <w:t xml:space="preserve"> </w:t>
      </w:r>
      <w:r w:rsidR="00125688" w:rsidRPr="00125688">
        <w:t>2 118</w:t>
      </w:r>
      <w:r w:rsidR="0024786B">
        <w:t xml:space="preserve"> </w:t>
      </w:r>
      <w:r w:rsidR="00B272B6">
        <w:t>os</w:t>
      </w:r>
      <w:r w:rsidR="00125688">
        <w:t>ó</w:t>
      </w:r>
      <w:r w:rsidR="00924C1E">
        <w:t>b</w:t>
      </w:r>
      <w:r w:rsidR="00CB5661">
        <w:t xml:space="preserve"> </w:t>
      </w:r>
      <w:r w:rsidR="004B0499">
        <w:t>(</w:t>
      </w:r>
      <w:r w:rsidR="00163E9B">
        <w:t>1</w:t>
      </w:r>
      <w:r w:rsidR="00125688">
        <w:t>6</w:t>
      </w:r>
      <w:r w:rsidR="00C41881">
        <w:t>,</w:t>
      </w:r>
      <w:r w:rsidR="0024786B">
        <w:t>2</w:t>
      </w:r>
      <w:r w:rsidR="00D103F0">
        <w:t xml:space="preserve">%) </w:t>
      </w:r>
      <w:r w:rsidR="00163E9B">
        <w:t>więcej</w:t>
      </w:r>
      <w:r w:rsidR="00B47B42">
        <w:t xml:space="preserve"> </w:t>
      </w:r>
      <w:r w:rsidR="00BC6FCB" w:rsidRPr="00BC6FCB">
        <w:t xml:space="preserve">niż miesiąc wcześniej. </w:t>
      </w:r>
      <w:r w:rsidR="00163E9B">
        <w:t>Wzrosła</w:t>
      </w:r>
      <w:r w:rsidR="00240B3B" w:rsidRPr="00240B3B">
        <w:t xml:space="preserve"> </w:t>
      </w:r>
      <w:r w:rsidR="00BC6FCB" w:rsidRPr="00BC6FCB">
        <w:t>liczba osób bezrobotnych rejest</w:t>
      </w:r>
      <w:r w:rsidR="000E2C29">
        <w:t xml:space="preserve">rujących się po raz pierwszy o </w:t>
      </w:r>
      <w:r w:rsidR="00125688">
        <w:t>30</w:t>
      </w:r>
      <w:r w:rsidR="00240B3B">
        <w:t>,</w:t>
      </w:r>
      <w:r w:rsidR="00125688">
        <w:t>0</w:t>
      </w:r>
      <w:r w:rsidR="003236CF">
        <w:t xml:space="preserve">% </w:t>
      </w:r>
      <w:r w:rsidR="0024786B">
        <w:t xml:space="preserve">a liczba </w:t>
      </w:r>
      <w:r w:rsidR="00BC6FCB" w:rsidRPr="00BC6FCB">
        <w:t>osób rejestrujący</w:t>
      </w:r>
      <w:r w:rsidR="003236CF">
        <w:t>ch się po raz kolejny</w:t>
      </w:r>
      <w:r w:rsidR="0024786B">
        <w:t xml:space="preserve"> </w:t>
      </w:r>
      <w:r w:rsidR="00125688">
        <w:t>wzrosł</w:t>
      </w:r>
      <w:r w:rsidR="009B50B9">
        <w:t>a</w:t>
      </w:r>
      <w:r w:rsidR="00D103F0">
        <w:t xml:space="preserve"> o </w:t>
      </w:r>
      <w:r w:rsidR="00125688">
        <w:t>1</w:t>
      </w:r>
      <w:r w:rsidR="00163E9B">
        <w:t>1</w:t>
      </w:r>
      <w:r w:rsidR="00D103F0">
        <w:t>,</w:t>
      </w:r>
      <w:r w:rsidR="00125688">
        <w:t>4</w:t>
      </w:r>
      <w:r w:rsidR="00BC6FCB" w:rsidRPr="00BC6FCB">
        <w:t>%.</w:t>
      </w:r>
    </w:p>
    <w:p w14:paraId="554D0BE6" w14:textId="0E2EB06F" w:rsidR="00B272B6" w:rsidRDefault="00BC6FCB" w:rsidP="004374D5">
      <w:pPr>
        <w:spacing w:before="240" w:after="120" w:line="360" w:lineRule="auto"/>
        <w:contextualSpacing/>
      </w:pPr>
      <w:r w:rsidRPr="00BC6FCB">
        <w:t xml:space="preserve">Z ewidencji wyłączono </w:t>
      </w:r>
      <w:r w:rsidR="00125688" w:rsidRPr="00125688">
        <w:t>15</w:t>
      </w:r>
      <w:r w:rsidR="00125688">
        <w:t> </w:t>
      </w:r>
      <w:r w:rsidR="00125688" w:rsidRPr="00125688">
        <w:t>421</w:t>
      </w:r>
      <w:r w:rsidR="00125688">
        <w:t xml:space="preserve"> </w:t>
      </w:r>
      <w:r w:rsidR="000E2C29">
        <w:t>os</w:t>
      </w:r>
      <w:r w:rsidR="0024786B">
        <w:t>ó</w:t>
      </w:r>
      <w:r w:rsidR="000E2C29">
        <w:t xml:space="preserve">b, tj. o </w:t>
      </w:r>
      <w:r w:rsidR="00125688">
        <w:t>20</w:t>
      </w:r>
      <w:r w:rsidR="00D103F0">
        <w:t>,</w:t>
      </w:r>
      <w:r w:rsidR="00125688">
        <w:t>8</w:t>
      </w:r>
      <w:r w:rsidR="00B272B6" w:rsidRPr="00B272B6">
        <w:t>%</w:t>
      </w:r>
      <w:r w:rsidR="00B272B6">
        <w:t xml:space="preserve"> </w:t>
      </w:r>
      <w:r w:rsidR="00125688">
        <w:t>więcej</w:t>
      </w:r>
      <w:r w:rsidR="00757CCD" w:rsidRPr="00BC6FCB">
        <w:t xml:space="preserve"> </w:t>
      </w:r>
      <w:r w:rsidRPr="00BC6FCB">
        <w:t>niż w poprzednim miesiącu. Najwięcej wyrejestrowań z ewidencji dokonano z powodu:</w:t>
      </w:r>
    </w:p>
    <w:p w14:paraId="0C4DFF67" w14:textId="77777777" w:rsidR="0000709F" w:rsidRPr="0000709F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>podjęcia pracy – 9 103 osoby (59,0% odpływu z bezrobocia);</w:t>
      </w:r>
    </w:p>
    <w:p w14:paraId="274BC239" w14:textId="77777777" w:rsidR="0000709F" w:rsidRPr="0000709F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>niepotwierdzenie gotowości do pracy – 2 582 osoby (16,7% odpływu z bezrobocia);</w:t>
      </w:r>
    </w:p>
    <w:p w14:paraId="2066DA34" w14:textId="35798593" w:rsidR="0000709F" w:rsidRPr="0000709F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>rozpoczęcie stażu – 964 os</w:t>
      </w:r>
      <w:r w:rsidR="009B50B9">
        <w:rPr>
          <w:rFonts w:ascii="Calibri" w:eastAsia="Calibri" w:hAnsi="Calibri" w:cs="Times New Roman"/>
        </w:rPr>
        <w:t>oby</w:t>
      </w:r>
      <w:r w:rsidRPr="0000709F">
        <w:rPr>
          <w:rFonts w:ascii="Calibri" w:eastAsia="Calibri" w:hAnsi="Calibri" w:cs="Times New Roman"/>
        </w:rPr>
        <w:t xml:space="preserve"> (6,3% odpływu z bezrobocia);</w:t>
      </w:r>
    </w:p>
    <w:p w14:paraId="24CDBA09" w14:textId="12061BB1" w:rsidR="0000709F" w:rsidRPr="0000709F" w:rsidRDefault="0000709F" w:rsidP="0000709F">
      <w:pPr>
        <w:numPr>
          <w:ilvl w:val="0"/>
          <w:numId w:val="5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>dobrowolnej rezygnacji ze statusu bezrobotnego – 943 os</w:t>
      </w:r>
      <w:r w:rsidR="009B50B9">
        <w:rPr>
          <w:rFonts w:ascii="Calibri" w:eastAsia="Calibri" w:hAnsi="Calibri" w:cs="Times New Roman"/>
        </w:rPr>
        <w:t>oby</w:t>
      </w:r>
      <w:r w:rsidRPr="0000709F">
        <w:rPr>
          <w:rFonts w:ascii="Calibri" w:eastAsia="Calibri" w:hAnsi="Calibri" w:cs="Times New Roman"/>
        </w:rPr>
        <w:t xml:space="preserve"> (6,1% odpływu z bezrobocia);</w:t>
      </w:r>
      <w:bookmarkStart w:id="0" w:name="_Hlk147910466"/>
    </w:p>
    <w:bookmarkEnd w:id="0"/>
    <w:p w14:paraId="0366A724" w14:textId="0F610D20" w:rsidR="0000709F" w:rsidRPr="0000709F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00709F">
        <w:rPr>
          <w:rFonts w:ascii="Calibri" w:eastAsia="Calibri" w:hAnsi="Calibri" w:cs="Times New Roman"/>
        </w:rPr>
        <w:t>rozpoczęcia szkolenia</w:t>
      </w:r>
      <w:r w:rsidRPr="0000709F">
        <w:rPr>
          <w:rFonts w:ascii="Calibri" w:eastAsia="Calibri" w:hAnsi="Calibri" w:cs="Times New Roman"/>
        </w:rPr>
        <w:tab/>
        <w:t xml:space="preserve"> – 452 os</w:t>
      </w:r>
      <w:r w:rsidR="009B50B9">
        <w:rPr>
          <w:rFonts w:ascii="Calibri" w:eastAsia="Calibri" w:hAnsi="Calibri" w:cs="Times New Roman"/>
        </w:rPr>
        <w:t>oby</w:t>
      </w:r>
      <w:r w:rsidRPr="0000709F">
        <w:rPr>
          <w:rFonts w:ascii="Calibri" w:eastAsia="Calibri" w:hAnsi="Calibri" w:cs="Times New Roman"/>
        </w:rPr>
        <w:t xml:space="preserve"> (2,9% odpływu z bezrobocia).</w:t>
      </w:r>
    </w:p>
    <w:p w14:paraId="5A185776" w14:textId="44EA176E" w:rsidR="00962803" w:rsidRPr="00410738" w:rsidRDefault="00962803" w:rsidP="004374D5">
      <w:pPr>
        <w:spacing w:before="240" w:after="120" w:line="360" w:lineRule="auto"/>
        <w:ind w:left="360"/>
        <w:contextualSpacing/>
        <w:rPr>
          <w:rFonts w:asciiTheme="majorHAnsi" w:hAnsiTheme="majorHAnsi" w:cstheme="majorHAnsi"/>
          <w:b/>
        </w:rPr>
      </w:pPr>
      <w:r w:rsidRPr="00410738">
        <w:rPr>
          <w:rFonts w:asciiTheme="majorHAnsi" w:hAnsiTheme="majorHAnsi" w:cstheme="majorHAnsi"/>
        </w:rPr>
        <w:lastRenderedPageBreak/>
        <w:t xml:space="preserve">Wykres 5. </w:t>
      </w:r>
      <w:r w:rsidR="00BC6FCB" w:rsidRPr="00410738">
        <w:rPr>
          <w:rFonts w:asciiTheme="majorHAnsi" w:hAnsiTheme="majorHAnsi" w:cstheme="majorHAnsi"/>
        </w:rPr>
        <w:t>Napływ i odpływ osób bezrobotnych w województwie mazowieckim</w:t>
      </w:r>
    </w:p>
    <w:p w14:paraId="72E024FA" w14:textId="59204894" w:rsidR="00962803" w:rsidRDefault="002B50AC" w:rsidP="004374D5">
      <w:pPr>
        <w:spacing w:before="0" w:after="0"/>
      </w:pPr>
      <w:r>
        <w:rPr>
          <w:noProof/>
        </w:rPr>
        <w:drawing>
          <wp:inline distT="0" distB="0" distL="0" distR="0" wp14:anchorId="468D3513" wp14:editId="7683671C">
            <wp:extent cx="6645910" cy="3426460"/>
            <wp:effectExtent l="0" t="0" r="0" b="2540"/>
            <wp:docPr id="14" name="Wykres 14" descr="Wykres 5. Napływ i odpływ osób bezrobotnych w województwie mazowieckim.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F7863B" w14:textId="77777777" w:rsidR="00962803" w:rsidRPr="00410738" w:rsidRDefault="00D175E3" w:rsidP="004374D5">
      <w:pPr>
        <w:pStyle w:val="Nagwek2"/>
        <w:spacing w:before="240" w:after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t>Wykres 6. Główne powody wyrejestrowania z ewidencji osób bezrobotnych w województwie mazowieckim wg płci</w:t>
      </w:r>
    </w:p>
    <w:p w14:paraId="01E53F35" w14:textId="1814EA59" w:rsidR="008B784F" w:rsidRPr="00635DD6" w:rsidRDefault="005F6F46" w:rsidP="004374D5">
      <w:pPr>
        <w:spacing w:before="0" w:after="0" w:line="240" w:lineRule="auto"/>
      </w:pPr>
      <w:r>
        <w:rPr>
          <w:noProof/>
        </w:rPr>
        <w:drawing>
          <wp:inline distT="0" distB="0" distL="0" distR="0" wp14:anchorId="756F158C" wp14:editId="0BF74E10">
            <wp:extent cx="6645910" cy="4914900"/>
            <wp:effectExtent l="0" t="0" r="2540" b="0"/>
            <wp:docPr id="3" name="Wykres 3" descr="Wykres 6. Główne powody wyrejestrowania z ewidencji osób bezrobotnych w województwie mazowieckim wg płci.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68974" w14:textId="77777777" w:rsidR="00D175E3" w:rsidRPr="00A46418" w:rsidRDefault="00D175E3" w:rsidP="004374D5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14:paraId="3FC3FFA2" w14:textId="496A1C01" w:rsidR="00D175E3" w:rsidRDefault="00D175E3" w:rsidP="00F6142E">
      <w:pPr>
        <w:spacing w:before="240" w:after="120" w:line="360" w:lineRule="auto"/>
        <w:contextualSpacing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26682F">
        <w:t>(1,</w:t>
      </w:r>
      <w:r w:rsidR="00EF52E2">
        <w:t>4</w:t>
      </w:r>
      <w:r w:rsidR="00545744" w:rsidRPr="00545744">
        <w:t xml:space="preserve">%) </w:t>
      </w:r>
      <w:r w:rsidR="00492E1A">
        <w:t xml:space="preserve">oraz </w:t>
      </w:r>
      <w:r w:rsidR="00DA7353">
        <w:t>p</w:t>
      </w:r>
      <w:r w:rsidR="001962EF">
        <w:t>onad</w:t>
      </w:r>
      <w:r w:rsidR="00545744">
        <w:t xml:space="preserve"> 1</w:t>
      </w:r>
      <w:r w:rsidR="00EF52E2">
        <w:t>7</w:t>
      </w:r>
      <w:r w:rsidR="006515B0" w:rsidRPr="006515B0">
        <w:t>-</w:t>
      </w:r>
      <w:r>
        <w:t>krotnie wyższy</w:t>
      </w:r>
      <w:r w:rsidR="007F59B3">
        <w:t>m</w:t>
      </w:r>
      <w:r w:rsidR="00545744">
        <w:t xml:space="preserve"> w powiecie sz</w:t>
      </w:r>
      <w:r w:rsidR="00D103F0">
        <w:t>ydłowieckim (</w:t>
      </w:r>
      <w:r w:rsidR="00163E9B" w:rsidRPr="00163E9B">
        <w:t>2</w:t>
      </w:r>
      <w:r w:rsidR="00EF52E2">
        <w:t>4</w:t>
      </w:r>
      <w:r w:rsidR="00163E9B" w:rsidRPr="00163E9B">
        <w:t>,</w:t>
      </w:r>
      <w:r w:rsidR="00EF52E2">
        <w:t>4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5B5DFC">
        <w:t xml:space="preserve"> </w:t>
      </w:r>
      <w:r w:rsidR="00545744" w:rsidRPr="00545744">
        <w:t>warszawski zachodni</w:t>
      </w:r>
      <w:r w:rsidR="00D103F0">
        <w:t xml:space="preserve"> (1,</w:t>
      </w:r>
      <w:r w:rsidR="00EF52E2">
        <w:t>6</w:t>
      </w:r>
      <w:r w:rsidR="00545744" w:rsidRPr="00545744">
        <w:t xml:space="preserve">%),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EF52E2">
        <w:t>3</w:t>
      </w:r>
      <w:r w:rsidR="0059447A">
        <w:t xml:space="preserve">%), </w:t>
      </w:r>
      <w:r w:rsidR="00877E1F" w:rsidRPr="00877E1F">
        <w:t>sochaczewski</w:t>
      </w:r>
      <w:r w:rsidR="00877E1F">
        <w:t xml:space="preserve"> </w:t>
      </w:r>
      <w:r w:rsidR="00EF52E2">
        <w:t xml:space="preserve">i </w:t>
      </w:r>
      <w:r w:rsidR="001962EF" w:rsidRPr="00F25EE0">
        <w:t xml:space="preserve">grójecki </w:t>
      </w:r>
      <w:r w:rsidR="001962EF">
        <w:t>(</w:t>
      </w:r>
      <w:r w:rsidR="00EF52E2">
        <w:t xml:space="preserve">po </w:t>
      </w:r>
      <w:r w:rsidR="001962EF">
        <w:t>2,6%)</w:t>
      </w:r>
      <w:r>
        <w:t>.</w:t>
      </w:r>
    </w:p>
    <w:p w14:paraId="2E77F0F4" w14:textId="19414477" w:rsidR="007D71D3" w:rsidRDefault="00F25EE0" w:rsidP="00F6142E">
      <w:pPr>
        <w:spacing w:before="240" w:after="120" w:line="360" w:lineRule="auto"/>
        <w:contextualSpacing/>
      </w:pPr>
      <w:r>
        <w:t>W</w:t>
      </w:r>
      <w:r w:rsidR="00EF52E2">
        <w:t xml:space="preserve">e wrześniu </w:t>
      </w:r>
      <w:r w:rsidR="0026682F">
        <w:t>2023</w:t>
      </w:r>
      <w:r w:rsidR="00D175E3">
        <w:t xml:space="preserve"> r. w porównaniu do </w:t>
      </w:r>
      <w:r w:rsidR="00EF52E2">
        <w:t>sierpnia</w:t>
      </w:r>
      <w:r w:rsidR="00F04296">
        <w:t xml:space="preserve">, </w:t>
      </w:r>
      <w:r w:rsidR="00D175E3">
        <w:t xml:space="preserve">stopa bezrobocia </w:t>
      </w:r>
      <w:r w:rsidR="00163E9B">
        <w:t>wzrosła</w:t>
      </w:r>
      <w:r w:rsidR="00D175E3">
        <w:t xml:space="preserve"> w</w:t>
      </w:r>
      <w:r w:rsidR="00D103F0">
        <w:t xml:space="preserve"> </w:t>
      </w:r>
      <w:r w:rsidR="001962EF">
        <w:t>1</w:t>
      </w:r>
      <w:r w:rsidR="00163E9B">
        <w:t>3</w:t>
      </w:r>
      <w:r w:rsidR="00D103F0">
        <w:t xml:space="preserve"> </w:t>
      </w:r>
      <w:r w:rsidR="00D175E3">
        <w:t>powiat</w:t>
      </w:r>
      <w:r w:rsidR="007F59B3">
        <w:t>ach województwa mazowieckiego</w:t>
      </w:r>
      <w:r w:rsidR="00530E4F">
        <w:t xml:space="preserve">, </w:t>
      </w:r>
      <w:r w:rsidR="0026682F">
        <w:t xml:space="preserve">w </w:t>
      </w:r>
      <w:r w:rsidR="00EF52E2">
        <w:t>20</w:t>
      </w:r>
      <w:r w:rsidR="00D103F0">
        <w:t xml:space="preserve"> </w:t>
      </w:r>
      <w:r w:rsidR="0026682F">
        <w:t>pozostała na tym samy poziomie</w:t>
      </w:r>
      <w:r w:rsidR="00407143">
        <w:t>,</w:t>
      </w:r>
      <w:r w:rsidR="009265DD">
        <w:t xml:space="preserve"> a w </w:t>
      </w:r>
      <w:r w:rsidR="00EF52E2">
        <w:t xml:space="preserve">9 </w:t>
      </w:r>
      <w:r w:rsidR="00407143">
        <w:t xml:space="preserve">powiatach </w:t>
      </w:r>
      <w:r w:rsidR="00163E9B">
        <w:t>spadła</w:t>
      </w:r>
      <w:r w:rsidR="00D175E3">
        <w:t>.</w:t>
      </w:r>
    </w:p>
    <w:p w14:paraId="67E86C59" w14:textId="5F721F0C" w:rsidR="007D71D3" w:rsidRDefault="007D71D3" w:rsidP="004374D5">
      <w:pPr>
        <w:spacing w:after="120" w:line="360" w:lineRule="auto"/>
      </w:pPr>
      <w:r w:rsidRPr="007D71D3">
        <w:t>Mapa 1. Stopa bezrobocia w powiatach województwa mazowieckiego</w:t>
      </w:r>
    </w:p>
    <w:p w14:paraId="4BB9B149" w14:textId="1CDB91E0" w:rsidR="00E26B31" w:rsidRPr="005626E8" w:rsidRDefault="007D71D3" w:rsidP="004374D5">
      <w:pPr>
        <w:spacing w:after="120" w:line="360" w:lineRule="auto"/>
      </w:pPr>
      <w:r>
        <w:rPr>
          <w:noProof/>
        </w:rPr>
        <w:drawing>
          <wp:inline distT="0" distB="0" distL="0" distR="0" wp14:anchorId="710B33FE" wp14:editId="13E9DB9E">
            <wp:extent cx="6645910" cy="6645910"/>
            <wp:effectExtent l="0" t="0" r="2540" b="2540"/>
            <wp:docPr id="2" name="Obraz 2" descr="Mapa 1 Stopa bezrobocia rejestrowanego na koniec września 2023 roku według powiatów województwa mazowieckiego. Najniższa stopa – Warszawa 1,4%; najwyższa stopa – powiat szydłowiecki 24,4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1 Stopa bezrobocia rejestrowanego na koniec września 2023 roku według powiatów województwa mazowieckiego. Najniższa stopa – Warszawa 1,4%; najwyższa stopa – powiat szydłowiecki 24,4%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223A" w14:textId="3A46EFCF" w:rsidR="00962803" w:rsidRPr="00410738" w:rsidRDefault="00D175E3" w:rsidP="004374D5">
      <w:pPr>
        <w:pStyle w:val="Nagwek2"/>
        <w:spacing w:before="0" w:after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7. Stopa bezrobocia (w %) w powiatach województwa mazowieckiego – </w:t>
      </w:r>
      <w:r w:rsidR="00482C57">
        <w:rPr>
          <w:rFonts w:asciiTheme="majorHAnsi" w:hAnsiTheme="majorHAnsi" w:cstheme="majorHAnsi"/>
          <w:b w:val="0"/>
          <w:color w:val="auto"/>
        </w:rPr>
        <w:t>wrzesień</w:t>
      </w:r>
      <w:r w:rsidR="008A0673" w:rsidRPr="00410738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410738">
        <w:rPr>
          <w:rFonts w:asciiTheme="majorHAnsi" w:hAnsiTheme="majorHAnsi" w:cstheme="majorHAnsi"/>
          <w:b w:val="0"/>
          <w:color w:val="auto"/>
        </w:rPr>
        <w:t>2023</w:t>
      </w:r>
    </w:p>
    <w:p w14:paraId="17D4D1BB" w14:textId="23E1D34E" w:rsidR="00D175E3" w:rsidRPr="00410738" w:rsidRDefault="009B21EC" w:rsidP="00FB5F47">
      <w:pPr>
        <w:pStyle w:val="Nagwek1"/>
        <w:spacing w:before="0"/>
        <w:rPr>
          <w:rStyle w:val="Nagwek1Znak"/>
        </w:rPr>
      </w:pPr>
      <w:r>
        <w:rPr>
          <w:noProof/>
        </w:rPr>
        <w:drawing>
          <wp:inline distT="0" distB="0" distL="0" distR="0" wp14:anchorId="2974250A" wp14:editId="22AD8CCF">
            <wp:extent cx="6600825" cy="3032370"/>
            <wp:effectExtent l="0" t="0" r="0" b="0"/>
            <wp:docPr id="28" name="Wykres 28" descr="Wykres 7. Stopa bezrobocia (w %) w powiatach województwa mazowieckiego – w danym miesiącu 2023.&#10;&#10;Wykres liniowy przedstawia wartości stopy bezrobocia w powiatach województwa mazowieckieg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175E3" w:rsidRPr="00410738">
        <w:rPr>
          <w:rStyle w:val="Nagwek1Znak"/>
        </w:rPr>
        <w:t>Osoby w szczególnej sytuacji na rynku pracy</w:t>
      </w:r>
    </w:p>
    <w:p w14:paraId="16335953" w14:textId="7BC347A5" w:rsidR="007D71D3" w:rsidRDefault="00D175E3" w:rsidP="004374D5">
      <w:pPr>
        <w:spacing w:before="240" w:after="120" w:line="360" w:lineRule="auto"/>
        <w:contextualSpacing/>
        <w:rPr>
          <w:noProof/>
          <w:lang w:eastAsia="pl-PL"/>
        </w:rPr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1562AC" w:rsidRPr="001562AC">
        <w:t>80,</w:t>
      </w:r>
      <w:r w:rsidR="00EF52E2">
        <w:t>9</w:t>
      </w:r>
      <w:r w:rsidR="001562AC" w:rsidRPr="001562AC">
        <w:t>%</w:t>
      </w:r>
      <w:r w:rsidR="001562AC">
        <w:t xml:space="preserve">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24786B" w:rsidRPr="0024786B">
        <w:t>63,</w:t>
      </w:r>
      <w:r w:rsidR="00EF52E2">
        <w:t>3</w:t>
      </w:r>
      <w:r w:rsidR="0024786B" w:rsidRPr="0024786B">
        <w:t>%</w:t>
      </w:r>
      <w:r w:rsidRPr="00D175E3">
        <w:t>), osoby powyżej 50. roku życ</w:t>
      </w:r>
      <w:r w:rsidR="00A81AAF">
        <w:t>ia (</w:t>
      </w:r>
      <w:r w:rsidR="0024786B" w:rsidRPr="0024786B">
        <w:t>33,</w:t>
      </w:r>
      <w:r w:rsidR="00EF52E2">
        <w:t>1</w:t>
      </w:r>
      <w:r w:rsidR="001562AC" w:rsidRPr="001562AC">
        <w:t>%</w:t>
      </w:r>
      <w:r w:rsidR="00837A09">
        <w:t>) oraz do 30. roku życia (</w:t>
      </w:r>
      <w:r w:rsidR="001562AC" w:rsidRPr="001562AC">
        <w:t>2</w:t>
      </w:r>
      <w:r w:rsidR="00EF52E2">
        <w:t>8</w:t>
      </w:r>
      <w:r w:rsidR="001562AC" w:rsidRPr="001562AC">
        <w:t>,</w:t>
      </w:r>
      <w:r w:rsidR="00EF52E2">
        <w:t>6</w:t>
      </w:r>
      <w:r w:rsidR="001562AC" w:rsidRPr="001562AC">
        <w:t>%</w:t>
      </w:r>
      <w:r w:rsidRPr="00D175E3">
        <w:t>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</w:t>
      </w:r>
      <w:r w:rsidR="005D1BBE">
        <w:t>3</w:t>
      </w:r>
      <w:r w:rsidRPr="00D175E3">
        <w:t>%).</w:t>
      </w:r>
      <w:bookmarkStart w:id="1" w:name="_Hlk141188416"/>
    </w:p>
    <w:p w14:paraId="496968CE" w14:textId="4131B71C" w:rsidR="00962803" w:rsidRPr="00025BDC" w:rsidRDefault="00D175E3" w:rsidP="004374D5">
      <w:pPr>
        <w:spacing w:before="240" w:after="120" w:line="360" w:lineRule="auto"/>
        <w:contextualSpacing/>
        <w:rPr>
          <w:rFonts w:asciiTheme="majorHAnsi" w:hAnsiTheme="majorHAnsi" w:cstheme="majorHAnsi"/>
          <w:bCs/>
        </w:rPr>
      </w:pPr>
      <w:r w:rsidRPr="00FD3821">
        <w:rPr>
          <w:rFonts w:asciiTheme="majorHAnsi" w:hAnsiTheme="majorHAnsi" w:cstheme="majorHAnsi"/>
        </w:rPr>
        <w:t>Wykres</w:t>
      </w:r>
      <w:r w:rsidRPr="00FD3821">
        <w:rPr>
          <w:rFonts w:asciiTheme="majorHAnsi" w:eastAsia="Fira Sans Light" w:hAnsiTheme="majorHAnsi" w:cstheme="majorHAnsi"/>
        </w:rPr>
        <w:t xml:space="preserve"> 8. </w:t>
      </w:r>
      <w:r w:rsidR="00007DC0">
        <w:rPr>
          <w:rFonts w:asciiTheme="majorHAnsi" w:eastAsia="Fira Sans Light" w:hAnsiTheme="majorHAnsi" w:cstheme="majorHAnsi"/>
        </w:rPr>
        <w:t>Udział</w:t>
      </w:r>
      <w:r w:rsidRPr="00FD3821">
        <w:rPr>
          <w:rFonts w:asciiTheme="majorHAnsi" w:eastAsia="Fira Sans Light" w:hAnsiTheme="majorHAnsi" w:cstheme="majorHAnsi"/>
        </w:rPr>
        <w:t xml:space="preserve"> osób w szczególnej sytuacji na rynku pracy wśród ogółu osób bezrobotnych w województwie mazowieckim</w:t>
      </w:r>
      <w:r w:rsidR="00F6142E">
        <w:rPr>
          <w:noProof/>
        </w:rPr>
        <mc:AlternateContent>
          <mc:Choice Requires="cx1">
            <w:drawing>
              <wp:inline distT="0" distB="0" distL="0" distR="0" wp14:anchorId="2B4A7C13" wp14:editId="6E94EC0F">
                <wp:extent cx="6635261" cy="3524738"/>
                <wp:effectExtent l="0" t="0" r="6985" b="6350"/>
                <wp:docPr id="5" name="Wykres 5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 xmlns:oel="http://schemas.microsoft.com/office/2019/extlst">
            <w:drawing>
              <wp:inline distT="0" distB="0" distL="0" distR="0" wp14:anchorId="2B4A7C13" wp14:editId="6E94EC0F">
                <wp:extent cx="6635261" cy="3524738"/>
                <wp:effectExtent l="0" t="0" r="6985" b="6350"/>
                <wp:docPr id="5" name="Wykres 5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ykres 5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5115" cy="352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bookmarkEnd w:id="1"/>
    <w:p w14:paraId="0790BAC8" w14:textId="7FC602E4" w:rsidR="009B21EC" w:rsidRDefault="00D175E3" w:rsidP="004374D5">
      <w:pPr>
        <w:pStyle w:val="Nagwek2"/>
        <w:spacing w:before="0" w:after="0" w:line="360" w:lineRule="auto"/>
        <w:rPr>
          <w:noProof/>
        </w:rPr>
      </w:pPr>
      <w:r w:rsidRPr="00311A13">
        <w:rPr>
          <w:rFonts w:asciiTheme="majorHAnsi" w:hAnsiTheme="majorHAnsi" w:cstheme="majorHAnsi"/>
          <w:b w:val="0"/>
          <w:color w:val="auto"/>
        </w:rPr>
        <w:lastRenderedPageBreak/>
        <w:t xml:space="preserve">Wykres 9. </w:t>
      </w:r>
      <w:r w:rsidR="00721D9E">
        <w:rPr>
          <w:rFonts w:asciiTheme="majorHAnsi" w:hAnsiTheme="majorHAnsi" w:cstheme="majorHAnsi"/>
          <w:b w:val="0"/>
          <w:color w:val="auto"/>
        </w:rPr>
        <w:t>Liczba</w:t>
      </w:r>
      <w:r w:rsidRPr="00311A13">
        <w:rPr>
          <w:rFonts w:asciiTheme="majorHAnsi" w:hAnsiTheme="majorHAnsi" w:cstheme="majorHAnsi"/>
          <w:b w:val="0"/>
          <w:color w:val="auto"/>
        </w:rPr>
        <w:t xml:space="preserve"> osób w szczególnej sytuacji na rynku pracy wg płci w województwie mazowieckim</w:t>
      </w:r>
    </w:p>
    <w:p w14:paraId="1EAA14BD" w14:textId="058F6F12" w:rsidR="00D175E3" w:rsidRPr="00490ECF" w:rsidRDefault="009B21EC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1F9D3604" wp14:editId="4FDDD3A8">
            <wp:extent cx="6629400" cy="3000375"/>
            <wp:effectExtent l="0" t="0" r="0" b="0"/>
            <wp:docPr id="30" name="Wykres 30" descr="Wykres 9. Udział osób w szczególnej sytuacji na rynku pracy w ogóle osób bezrobotnych wg płci w województwie mazowieckim.&#10;&#10;Wykres skumulowany kolumnowy przedstawia dane dotyczący udziału osób w szczególnej sytuacji na rynku pracy w ogóle osób bezrobotnych w podziale na płeć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175E3" w:rsidRPr="00490ECF">
        <w:rPr>
          <w:rFonts w:asciiTheme="majorHAnsi" w:hAnsiTheme="majorHAnsi" w:cstheme="majorHAnsi"/>
          <w:b w:val="0"/>
          <w:bCs/>
          <w:color w:val="auto"/>
        </w:rPr>
        <w:t>Mapa 2. Osoby długotrwale bezrobotne w powiatach województwa mazowieckiego</w:t>
      </w:r>
    </w:p>
    <w:p w14:paraId="7DEA6B53" w14:textId="3EB01E83" w:rsidR="00D175E3" w:rsidRDefault="00747879" w:rsidP="004374D5">
      <w:pPr>
        <w:spacing w:before="0" w:after="0" w:line="360" w:lineRule="auto"/>
        <w:ind w:right="-23"/>
      </w:pPr>
      <w:r>
        <w:rPr>
          <w:noProof/>
          <w:lang w:eastAsia="pl-PL"/>
        </w:rPr>
        <w:drawing>
          <wp:inline distT="0" distB="0" distL="0" distR="0" wp14:anchorId="722DB95E" wp14:editId="304105DA">
            <wp:extent cx="5800725" cy="5800725"/>
            <wp:effectExtent l="0" t="0" r="9525" b="9525"/>
            <wp:docPr id="23" name="Obraz 23" descr="Mapa 2 Udział długotrwale bezrobotnych w ogółem bezrobotnych na koniec września 2023 roku według powiatów województwa mazowieckiego. Najniższy udział – powiat sochaczewski 19,9%; najwyższy udział – powiat szydłowiecki 64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pa 2 Udział długotrwale bezrobotnych w ogółem bezrobotnych na koniec września 2023 roku według powiatów województwa mazowieckiego. Najniższy udział – powiat sochaczewski 19,9%; najwyższy udział – powiat szydłowiecki 64,9%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5919" w14:textId="77777777" w:rsidR="002B1C39" w:rsidRPr="008F466D" w:rsidRDefault="002B1C39" w:rsidP="004374D5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cie na wsi</w:t>
      </w:r>
    </w:p>
    <w:p w14:paraId="7E7AD6FD" w14:textId="77EC59C6" w:rsidR="002B1C39" w:rsidRDefault="00BF1687" w:rsidP="00F6142E">
      <w:pPr>
        <w:spacing w:before="240" w:after="120" w:line="360" w:lineRule="auto"/>
      </w:pPr>
      <w:r w:rsidRPr="00BF1687">
        <w:t>W</w:t>
      </w:r>
      <w:r w:rsidR="00EF52E2">
        <w:t xml:space="preserve">e wrześniu </w:t>
      </w:r>
      <w:r w:rsidR="002B1C39" w:rsidRPr="006260DD">
        <w:t>202</w:t>
      </w:r>
      <w:r w:rsidR="006F5E5A">
        <w:t>3</w:t>
      </w:r>
      <w:r w:rsidR="002B1C39" w:rsidRPr="006260DD">
        <w:t xml:space="preserve"> r. na wsi mieszkało </w:t>
      </w:r>
      <w:r w:rsidR="00EF52E2" w:rsidRPr="00EF52E2">
        <w:t>50</w:t>
      </w:r>
      <w:r w:rsidR="00EF52E2">
        <w:t> </w:t>
      </w:r>
      <w:r w:rsidR="00EF52E2" w:rsidRPr="00EF52E2">
        <w:t>682</w:t>
      </w:r>
      <w:r w:rsidR="00EF52E2">
        <w:t xml:space="preserve"> </w:t>
      </w:r>
      <w:r w:rsidR="00837A09" w:rsidRPr="006260DD">
        <w:t>os</w:t>
      </w:r>
      <w:r w:rsidR="00EF52E2">
        <w:t>o</w:t>
      </w:r>
      <w:r w:rsidR="00837A09">
        <w:t>b</w:t>
      </w:r>
      <w:r w:rsidR="00EF52E2">
        <w:t>y</w:t>
      </w:r>
      <w:r w:rsidR="002B1C39" w:rsidRPr="006260DD">
        <w:t xml:space="preserve"> bezrobotn</w:t>
      </w:r>
      <w:r w:rsidR="00EF52E2">
        <w:t>e</w:t>
      </w:r>
      <w:r w:rsidR="00821A7A">
        <w:t>, tj. 4</w:t>
      </w:r>
      <w:r w:rsidR="009265DD">
        <w:t>5</w:t>
      </w:r>
      <w:r w:rsidR="002B1C39" w:rsidRPr="006260DD">
        <w:t>,</w:t>
      </w:r>
      <w:r w:rsidR="0024786B">
        <w:t>5</w:t>
      </w:r>
      <w:r w:rsidR="002B1C39" w:rsidRPr="006260DD">
        <w:t>% ogółu bezrobotnych, w tym</w:t>
      </w:r>
      <w:r w:rsidR="00543A32" w:rsidRPr="00543A32">
        <w:t xml:space="preserve"> </w:t>
      </w:r>
      <w:r w:rsidR="00EA2C9D" w:rsidRPr="00EA2C9D">
        <w:t>25</w:t>
      </w:r>
      <w:r w:rsidR="00EA2C9D">
        <w:t> </w:t>
      </w:r>
      <w:r w:rsidR="00EA2C9D" w:rsidRPr="00EA2C9D">
        <w:t>555</w:t>
      </w:r>
      <w:r w:rsidR="00EA2C9D">
        <w:t xml:space="preserve"> </w:t>
      </w:r>
      <w:r w:rsidR="00D065B8">
        <w:t>kobi</w:t>
      </w:r>
      <w:r w:rsidR="00C11126">
        <w:t>e</w:t>
      </w:r>
      <w:r w:rsidR="002B1C39" w:rsidRPr="006260DD">
        <w:t xml:space="preserve">t. W porównaniu do </w:t>
      </w:r>
      <w:r w:rsidR="00EA2C9D">
        <w:t>sierpnia</w:t>
      </w:r>
      <w:r w:rsidR="00621894">
        <w:t xml:space="preserve"> 2023</w:t>
      </w:r>
      <w:r w:rsidR="002B1C39" w:rsidRPr="006260DD">
        <w:t xml:space="preserve"> r. liczba bezrobotnych zamieszkałych na wsi </w:t>
      </w:r>
      <w:r w:rsidR="00EA2C9D">
        <w:t>zmniejszyła</w:t>
      </w:r>
      <w:r w:rsidR="0007716A">
        <w:t xml:space="preserve"> </w:t>
      </w:r>
      <w:r w:rsidR="002B1C39" w:rsidRPr="006260DD">
        <w:t xml:space="preserve">się </w:t>
      </w:r>
      <w:r w:rsidR="00492E1A" w:rsidRPr="006260DD">
        <w:t>o</w:t>
      </w:r>
      <w:r w:rsidR="00F04296">
        <w:t> </w:t>
      </w:r>
      <w:r w:rsidR="00EA2C9D" w:rsidRPr="00EA2C9D">
        <w:t>114</w:t>
      </w:r>
      <w:r w:rsidR="00EA2C9D">
        <w:t xml:space="preserve"> </w:t>
      </w:r>
      <w:r w:rsidR="00837A09">
        <w:t>os</w:t>
      </w:r>
      <w:r w:rsidR="001562AC">
        <w:t>ó</w:t>
      </w:r>
      <w:r w:rsidR="00270B40" w:rsidRPr="00270B40">
        <w:t>b</w:t>
      </w:r>
      <w:r w:rsidR="00270B40">
        <w:t xml:space="preserve">, </w:t>
      </w:r>
      <w:r w:rsidR="002B1C39" w:rsidRPr="006260DD">
        <w:t xml:space="preserve">natomiast w stosunku do </w:t>
      </w:r>
      <w:r w:rsidR="0037217C">
        <w:t>września</w:t>
      </w:r>
      <w:r w:rsidR="008F36FF" w:rsidRPr="00821A7A">
        <w:t xml:space="preserve"> </w:t>
      </w:r>
      <w:r w:rsidR="00837A09">
        <w:t>2022</w:t>
      </w:r>
      <w:r w:rsidR="002B1C39" w:rsidRPr="006260DD">
        <w:t xml:space="preserve"> r. zmniejszyła się o</w:t>
      </w:r>
      <w:r w:rsidR="00783B5B" w:rsidRPr="00783B5B">
        <w:t xml:space="preserve"> </w:t>
      </w:r>
      <w:r w:rsidR="00EA2C9D" w:rsidRPr="00EA2C9D">
        <w:t>1</w:t>
      </w:r>
      <w:r w:rsidR="00EA2C9D">
        <w:t> </w:t>
      </w:r>
      <w:r w:rsidR="00EA2C9D" w:rsidRPr="00EA2C9D">
        <w:t>892</w:t>
      </w:r>
      <w:r w:rsidR="00EA2C9D">
        <w:t xml:space="preserve"> </w:t>
      </w:r>
      <w:r w:rsidR="00256A7C">
        <w:t>os</w:t>
      </w:r>
      <w:r w:rsidR="00EA2C9D">
        <w:t>o</w:t>
      </w:r>
      <w:r w:rsidR="008B7A56">
        <w:t>b</w:t>
      </w:r>
      <w:r w:rsidR="00EA2C9D">
        <w:t>y</w:t>
      </w:r>
      <w:r w:rsidR="00270B40">
        <w:t>, tj. o</w:t>
      </w:r>
      <w:r w:rsidR="008A0673">
        <w:t> </w:t>
      </w:r>
      <w:r w:rsidR="00EA2C9D">
        <w:t>3</w:t>
      </w:r>
      <w:r w:rsidR="002B1C39" w:rsidRPr="006260DD">
        <w:t>,</w:t>
      </w:r>
      <w:r w:rsidR="00EA2C9D">
        <w:t>6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9265DD">
        <w:t>3</w:t>
      </w:r>
      <w:r w:rsidR="008961FF" w:rsidRPr="006260DD">
        <w:t xml:space="preserve"> </w:t>
      </w:r>
      <w:r w:rsidR="002B1C39" w:rsidRPr="006260DD">
        <w:t>powiatach stanowili 70% i więcej. Poza miastami na prawach powiatu udział bezrobotnych zamieszkałych na wsi w ogólnej l</w:t>
      </w:r>
      <w:r w:rsidR="0007716A">
        <w:t>iczbie bezrobotnych wynosi od 3</w:t>
      </w:r>
      <w:r w:rsidR="0034611B">
        <w:t>5</w:t>
      </w:r>
      <w:r w:rsidR="002B1C39" w:rsidRPr="006260DD">
        <w:t>,</w:t>
      </w:r>
      <w:r w:rsidR="00EA2C9D">
        <w:t>1</w:t>
      </w:r>
      <w:r w:rsidR="00837A09">
        <w:t xml:space="preserve">% w powiecie </w:t>
      </w:r>
      <w:r w:rsidR="00757CCD">
        <w:t xml:space="preserve">otwockim </w:t>
      </w:r>
      <w:r w:rsidR="00621894">
        <w:t>do 9</w:t>
      </w:r>
      <w:r w:rsidR="0034611B">
        <w:t>7</w:t>
      </w:r>
      <w:r w:rsidR="00621894">
        <w:t>,</w:t>
      </w:r>
      <w:r w:rsidR="00EA2C9D">
        <w:t>2</w:t>
      </w:r>
      <w:r w:rsidR="002B1C39" w:rsidRPr="006260DD">
        <w:t>% w powiecie siedleckim.</w:t>
      </w:r>
    </w:p>
    <w:p w14:paraId="4996AFFB" w14:textId="77777777" w:rsidR="002B1C39" w:rsidRPr="00FD3821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3. Osoby bezrobotne zamieszkałe na wsi</w:t>
      </w:r>
    </w:p>
    <w:p w14:paraId="34EA04A1" w14:textId="77777777" w:rsidR="002B1C39" w:rsidRDefault="00747879" w:rsidP="004374D5">
      <w:pPr>
        <w:spacing w:before="0" w:after="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3CB1A3E" wp14:editId="70601783">
            <wp:extent cx="6543675" cy="6543675"/>
            <wp:effectExtent l="0" t="0" r="9525" b="9525"/>
            <wp:docPr id="24" name="Obraz 24" descr="Mapa 3 Udział bezrobotnych zamieszkałych na wsi w ogółem bezrobotnych na koniec września 2023 roku według powiatów województwa mazowieckiego. Najniższy udział (poza miastami na prawach powiatu) – powiat otwocki 35,1%; najwyższy udział – powiat siedlecki 97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Mapa 3 Udział bezrobotnych zamieszkałych na wsi w ogółem bezrobotnych na koniec września 2023 roku według powiatów województwa mazowieckiego. Najniższy udział (poza miastami na prawach powiatu) – powiat otwocki 35,1%; najwyższy udział – powiat siedlecki 97,2%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10C0632B" w14:textId="77777777" w:rsidR="002B1C39" w:rsidRPr="008F466D" w:rsidRDefault="002B1C39" w:rsidP="004374D5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tni cudzoziemcy</w:t>
      </w:r>
    </w:p>
    <w:p w14:paraId="3FA91175" w14:textId="7B846E76" w:rsidR="002B1C39" w:rsidRDefault="004C6D57" w:rsidP="00F6142E">
      <w:pPr>
        <w:spacing w:before="240" w:after="120" w:line="360" w:lineRule="auto"/>
      </w:pPr>
      <w:r w:rsidRPr="004C6D57">
        <w:t>W</w:t>
      </w:r>
      <w:r w:rsidR="009E2782">
        <w:t>e</w:t>
      </w:r>
      <w:r w:rsidRPr="004C6D57">
        <w:t xml:space="preserve"> </w:t>
      </w:r>
      <w:r w:rsidR="009E2782">
        <w:t>wrześniu</w:t>
      </w:r>
      <w:r w:rsidRPr="004C6D57">
        <w:t xml:space="preserve"> </w:t>
      </w:r>
      <w:r w:rsidR="00837A09">
        <w:t>2023</w:t>
      </w:r>
      <w:r w:rsidR="002B1C39" w:rsidRPr="006260DD">
        <w:t xml:space="preserve"> r. w województwie mazowieckim zarejestrowanych było </w:t>
      </w:r>
      <w:r w:rsidR="009E2782" w:rsidRPr="009E2782">
        <w:t>3</w:t>
      </w:r>
      <w:r w:rsidR="009E2782">
        <w:t> </w:t>
      </w:r>
      <w:r w:rsidR="009E2782" w:rsidRPr="009E2782">
        <w:t>080</w:t>
      </w:r>
      <w:r w:rsidR="009E2782">
        <w:t xml:space="preserve"> </w:t>
      </w:r>
      <w:r w:rsidR="002B1C39" w:rsidRPr="006260DD">
        <w:t>bezrobotnych cudzoziemców, tj.</w:t>
      </w:r>
      <w:r w:rsidR="002F5CC4">
        <w:t xml:space="preserve"> </w:t>
      </w:r>
      <w:r w:rsidR="001D0359">
        <w:t>2</w:t>
      </w:r>
      <w:r w:rsidR="00621894">
        <w:t>,</w:t>
      </w:r>
      <w:r w:rsidR="0034611B">
        <w:t>8</w:t>
      </w:r>
      <w:r w:rsidR="002B1C39" w:rsidRPr="006260DD">
        <w:t xml:space="preserve">% ogółu bezrobotnych, w tym </w:t>
      </w:r>
      <w:r w:rsidR="009E2782" w:rsidRPr="009E2782">
        <w:t>2</w:t>
      </w:r>
      <w:r w:rsidR="009E2782">
        <w:t> </w:t>
      </w:r>
      <w:r w:rsidR="009E2782" w:rsidRPr="009E2782">
        <w:t>310</w:t>
      </w:r>
      <w:r w:rsidR="009E2782">
        <w:t xml:space="preserve"> </w:t>
      </w:r>
      <w:r w:rsidR="002B1C39" w:rsidRPr="006260DD">
        <w:t xml:space="preserve">kobiet. W porównaniu do </w:t>
      </w:r>
      <w:r w:rsidR="009E2782">
        <w:t>sierpnia</w:t>
      </w:r>
      <w:r w:rsidR="008F36FF" w:rsidRPr="006260DD">
        <w:t xml:space="preserve"> </w:t>
      </w:r>
      <w:r w:rsidR="00621894">
        <w:t>2023</w:t>
      </w:r>
      <w:r w:rsidR="00CF3E4C">
        <w:t xml:space="preserve"> r. </w:t>
      </w:r>
      <w:r w:rsidR="002B1C39" w:rsidRPr="006260DD">
        <w:t xml:space="preserve">liczba bezrobotnych cudzoziemców </w:t>
      </w:r>
      <w:r w:rsidR="00791437">
        <w:t>zmniejszyła</w:t>
      </w:r>
      <w:r w:rsidR="002B1C39" w:rsidRPr="006260DD">
        <w:t xml:space="preserve"> się o </w:t>
      </w:r>
      <w:r w:rsidR="009E2782">
        <w:t>63</w:t>
      </w:r>
      <w:r w:rsidR="001D0359">
        <w:t xml:space="preserve"> </w:t>
      </w:r>
      <w:r w:rsidR="00F4739A">
        <w:t>os</w:t>
      </w:r>
      <w:r w:rsidR="009E2782">
        <w:t>o</w:t>
      </w:r>
      <w:r w:rsidR="005719DB">
        <w:t>b</w:t>
      </w:r>
      <w:r w:rsidR="009E2782">
        <w:t>y</w:t>
      </w:r>
      <w:r w:rsidR="00F4739A">
        <w:t xml:space="preserve">, tj. o </w:t>
      </w:r>
      <w:r w:rsidR="0034611B">
        <w:t>2</w:t>
      </w:r>
      <w:r w:rsidR="00621894">
        <w:t>,</w:t>
      </w:r>
      <w:r w:rsidR="009E2782">
        <w:t>0</w:t>
      </w:r>
      <w:r w:rsidR="002B1C39" w:rsidRPr="006260DD">
        <w:t xml:space="preserve">%, natomiast w porównaniu do </w:t>
      </w:r>
      <w:r w:rsidR="009E2782">
        <w:t>września</w:t>
      </w:r>
      <w:r w:rsidR="003749AD">
        <w:t xml:space="preserve"> </w:t>
      </w:r>
      <w:r w:rsidR="002B1C39" w:rsidRPr="006260DD">
        <w:t>202</w:t>
      </w:r>
      <w:r w:rsidR="00837A09">
        <w:t>2</w:t>
      </w:r>
      <w:r w:rsidR="002F5CC4">
        <w:t xml:space="preserve"> </w:t>
      </w:r>
      <w:r w:rsidR="002B1C39" w:rsidRPr="006260DD">
        <w:t xml:space="preserve">r. </w:t>
      </w:r>
      <w:r w:rsidR="00BB7FC5">
        <w:t xml:space="preserve">zmniejszyła </w:t>
      </w:r>
      <w:r w:rsidR="002B1C39" w:rsidRPr="006260DD">
        <w:t>się o</w:t>
      </w:r>
      <w:r w:rsidR="00CF3E4C">
        <w:t> </w:t>
      </w:r>
      <w:r w:rsidR="009E2782" w:rsidRPr="009E2782">
        <w:t>1</w:t>
      </w:r>
      <w:r w:rsidR="009E2782">
        <w:t> </w:t>
      </w:r>
      <w:r w:rsidR="009E2782" w:rsidRPr="009E2782">
        <w:t>201</w:t>
      </w:r>
      <w:r w:rsidR="009E2782">
        <w:t xml:space="preserve"> </w:t>
      </w:r>
      <w:r w:rsidR="00113CC8">
        <w:t>os</w:t>
      </w:r>
      <w:r w:rsidR="0034611B">
        <w:t>ó</w:t>
      </w:r>
      <w:r w:rsidR="00F04296">
        <w:t>b</w:t>
      </w:r>
      <w:r w:rsidR="008D34BA">
        <w:t xml:space="preserve">, tj. o </w:t>
      </w:r>
      <w:r w:rsidR="0034611B">
        <w:t>2</w:t>
      </w:r>
      <w:r w:rsidR="009E2782">
        <w:t>8</w:t>
      </w:r>
      <w:r w:rsidR="00621894" w:rsidRPr="00621894">
        <w:t>,</w:t>
      </w:r>
      <w:r w:rsidR="009E2782">
        <w:t>1</w:t>
      </w:r>
      <w:r w:rsidR="00621894" w:rsidRPr="00621894">
        <w:t>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9E2782" w:rsidRPr="009E2782">
        <w:t>1</w:t>
      </w:r>
      <w:r w:rsidR="009E2782">
        <w:t> </w:t>
      </w:r>
      <w:r w:rsidR="009E2782" w:rsidRPr="009E2782">
        <w:t>565</w:t>
      </w:r>
      <w:r w:rsidR="009E2782">
        <w:t xml:space="preserve"> </w:t>
      </w:r>
      <w:r w:rsidR="003B69CF">
        <w:t>os</w:t>
      </w:r>
      <w:r w:rsidR="009E2782">
        <w:t>ó</w:t>
      </w:r>
      <w:r w:rsidR="007F70E0">
        <w:t>b</w:t>
      </w:r>
      <w:r w:rsidR="003B69CF">
        <w:t xml:space="preserve">, </w:t>
      </w:r>
      <w:r w:rsidR="00621894">
        <w:t xml:space="preserve">tj. </w:t>
      </w:r>
      <w:r w:rsidR="001D0359">
        <w:t>8</w:t>
      </w:r>
      <w:r w:rsidR="002B1C39" w:rsidRPr="006260DD">
        <w:t>,</w:t>
      </w:r>
      <w:r w:rsidR="009E2782">
        <w:t>3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9E2782" w:rsidRPr="009E2782">
        <w:t>191</w:t>
      </w:r>
      <w:r w:rsidR="009E2782">
        <w:t xml:space="preserve"> </w:t>
      </w:r>
      <w:r w:rsidR="00F4739A">
        <w:t>os</w:t>
      </w:r>
      <w:r w:rsidR="009E2782">
        <w:t>ó</w:t>
      </w:r>
      <w:r w:rsidR="00957877">
        <w:t>b</w:t>
      </w:r>
      <w:r w:rsidR="008D34BA">
        <w:t xml:space="preserve">, tj. </w:t>
      </w:r>
      <w:r w:rsidR="009E2782">
        <w:t>6</w:t>
      </w:r>
      <w:r w:rsidR="00621894">
        <w:t>,</w:t>
      </w:r>
      <w:r w:rsidR="009E2782">
        <w:t>8</w:t>
      </w:r>
      <w:r w:rsidR="002B1C39" w:rsidRPr="006260DD">
        <w:t>%</w:t>
      </w:r>
      <w:r w:rsidR="00E22B64">
        <w:t xml:space="preserve"> </w:t>
      </w:r>
      <w:r w:rsidR="002B1C39" w:rsidRPr="006260DD">
        <w:t>ogółu bezrobotnych.</w:t>
      </w:r>
    </w:p>
    <w:p w14:paraId="540F8F1E" w14:textId="77777777" w:rsidR="002B1C39" w:rsidRPr="00FD3821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14:paraId="73F25507" w14:textId="77777777" w:rsidR="002B1C39" w:rsidRDefault="00747879" w:rsidP="004374D5">
      <w:pPr>
        <w:spacing w:before="0" w:after="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FAB4DFF" wp14:editId="5827037C">
            <wp:extent cx="6572250" cy="6572250"/>
            <wp:effectExtent l="0" t="0" r="0" b="0"/>
            <wp:docPr id="26" name="Obraz 26" descr="Mapa 4 Udział bezrobotnych cudzoziemców w ogółem bezrobotnych na koniec września 2023 roku według powiatów województwa mazowieckiego. Najniższy udział – powiat sierpecki 0,1%; najwyższy udział – Warszawa 8,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4 Udział bezrobotnych cudzoziemców w ogółem bezrobotnych na koniec września 2023 roku według powiatów województwa mazowieckiego. Najniższy udział – powiat sierpecki 0,1%; najwyższy udział – Warszawa 8,3%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32B4D34C" w14:textId="77777777" w:rsidR="002B1C39" w:rsidRPr="008F466D" w:rsidRDefault="002B1C39" w:rsidP="004374D5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Zwolnienia grupowe</w:t>
      </w:r>
    </w:p>
    <w:p w14:paraId="5E1AD7DC" w14:textId="47EBFA8B" w:rsidR="00FD4B01" w:rsidRDefault="00957877" w:rsidP="00F6142E">
      <w:pPr>
        <w:spacing w:before="240" w:after="120" w:line="360" w:lineRule="auto"/>
      </w:pPr>
      <w:r w:rsidRPr="00957877">
        <w:t>W</w:t>
      </w:r>
      <w:r w:rsidR="009E2782">
        <w:t>e wrześniu</w:t>
      </w:r>
      <w:r w:rsidR="00952191">
        <w:t xml:space="preserve"> </w:t>
      </w:r>
      <w:r w:rsidR="009E2782">
        <w:t>9</w:t>
      </w:r>
      <w:r w:rsidR="006A5BEB">
        <w:t xml:space="preserve"> </w:t>
      </w:r>
      <w:r w:rsidR="00BF5E5D">
        <w:t>pracodawc</w:t>
      </w:r>
      <w:r w:rsidR="009E2782">
        <w:t>ów</w:t>
      </w:r>
      <w:r w:rsidR="00C966E6">
        <w:t xml:space="preserve"> zgłosił</w:t>
      </w:r>
      <w:r w:rsidR="009E2782">
        <w:t>o</w:t>
      </w:r>
      <w:r w:rsidR="00C966E6">
        <w:t xml:space="preserve"> </w:t>
      </w:r>
      <w:r w:rsidR="002B1C39" w:rsidRPr="006260DD">
        <w:t>zamiar</w:t>
      </w:r>
      <w:r w:rsidR="00C34571">
        <w:t xml:space="preserve"> zwolnienia </w:t>
      </w:r>
      <w:r w:rsidR="009E2782" w:rsidRPr="009E2782">
        <w:t>1</w:t>
      </w:r>
      <w:r w:rsidR="009E2782">
        <w:t> </w:t>
      </w:r>
      <w:r w:rsidR="009E2782" w:rsidRPr="009E2782">
        <w:t>526</w:t>
      </w:r>
      <w:r w:rsidR="009E2782">
        <w:t xml:space="preserve"> </w:t>
      </w:r>
      <w:r w:rsidR="00BF5E5D">
        <w:t>osób</w:t>
      </w:r>
      <w:r w:rsidR="00C966E6">
        <w:t>.</w:t>
      </w:r>
      <w:r w:rsidR="00C34571">
        <w:t xml:space="preserve"> </w:t>
      </w:r>
      <w:r w:rsidR="002B1C39" w:rsidRPr="006260DD">
        <w:t xml:space="preserve">Zwolnień dokonało </w:t>
      </w:r>
      <w:r w:rsidR="009E2782">
        <w:t xml:space="preserve">9 </w:t>
      </w:r>
      <w:r w:rsidR="001D0359">
        <w:t xml:space="preserve"> </w:t>
      </w:r>
      <w:r w:rsidR="00B77857">
        <w:t>pracodawców</w:t>
      </w:r>
      <w:r w:rsidR="002B1C39" w:rsidRPr="006260DD">
        <w:t xml:space="preserve"> a</w:t>
      </w:r>
      <w:r w:rsidR="00277756">
        <w:t> </w:t>
      </w:r>
      <w:r w:rsidR="002B1C39" w:rsidRPr="006260DD">
        <w:t xml:space="preserve">redukcją zatrudnienia zostało objętych </w:t>
      </w:r>
      <w:r w:rsidR="009E2782" w:rsidRPr="009E2782">
        <w:t>194</w:t>
      </w:r>
      <w:r w:rsidR="009E2782">
        <w:t xml:space="preserve"> </w:t>
      </w:r>
      <w:r w:rsidR="00A21976">
        <w:t>os</w:t>
      </w:r>
      <w:r w:rsidR="009E2782">
        <w:t>o</w:t>
      </w:r>
      <w:r w:rsidR="00F04296">
        <w:t>b</w:t>
      </w:r>
      <w:r w:rsidR="009E2782">
        <w:t>y</w:t>
      </w:r>
      <w:r w:rsidR="00CE5119">
        <w:t xml:space="preserve"> (o </w:t>
      </w:r>
      <w:r w:rsidR="009E2782" w:rsidRPr="009E2782">
        <w:t>132</w:t>
      </w:r>
      <w:r w:rsidR="009E2782">
        <w:t xml:space="preserve"> </w:t>
      </w:r>
      <w:r w:rsidR="00113CC8">
        <w:t>os</w:t>
      </w:r>
      <w:r w:rsidR="009E2782">
        <w:t>o</w:t>
      </w:r>
      <w:r>
        <w:t>b</w:t>
      </w:r>
      <w:r w:rsidR="009E2782">
        <w:t>y</w:t>
      </w:r>
      <w:r w:rsidR="002B1C39" w:rsidRPr="006260DD">
        <w:t xml:space="preserve"> </w:t>
      </w:r>
      <w:r w:rsidR="009E2782">
        <w:t>mniej</w:t>
      </w:r>
      <w:r w:rsidR="002B1C39" w:rsidRPr="006260DD">
        <w:t xml:space="preserve"> niż w poprzednim miesiącu). Firmy dokonujące zwolnień pracow</w:t>
      </w:r>
      <w:r w:rsidR="008E6779">
        <w:t>ników działają w branżach</w:t>
      </w:r>
      <w:r w:rsidR="00952191">
        <w:t xml:space="preserve"> </w:t>
      </w:r>
      <w:r w:rsidR="0031192C">
        <w:t>produkcyjnej</w:t>
      </w:r>
      <w:r w:rsidR="0034611B">
        <w:t xml:space="preserve"> oraz </w:t>
      </w:r>
      <w:r w:rsidR="006C4245">
        <w:t>handlowej</w:t>
      </w:r>
      <w:r w:rsidR="00992E93">
        <w:t>.</w:t>
      </w:r>
    </w:p>
    <w:p w14:paraId="46D7F72D" w14:textId="77777777" w:rsidR="002B1C39" w:rsidRPr="00FD4B01" w:rsidRDefault="002B1C39" w:rsidP="004374D5">
      <w:pPr>
        <w:spacing w:after="120" w:line="360" w:lineRule="auto"/>
        <w:rPr>
          <w:rFonts w:asciiTheme="majorHAnsi" w:hAnsiTheme="majorHAnsi" w:cstheme="majorHAnsi"/>
        </w:rPr>
      </w:pPr>
      <w:r w:rsidRPr="00FD4B01">
        <w:rPr>
          <w:rFonts w:asciiTheme="majorHAnsi" w:hAnsiTheme="majorHAnsi" w:cstheme="majorHAnsi"/>
        </w:rPr>
        <w:t>Wykres 10. Zwolnienia grupowe i monitorowane wg sektora w województwie mazowieckim</w:t>
      </w:r>
    </w:p>
    <w:p w14:paraId="414C890C" w14:textId="48C792A0" w:rsidR="003F366F" w:rsidRPr="003F366F" w:rsidRDefault="009E2782" w:rsidP="003F366F">
      <w:pPr>
        <w:tabs>
          <w:tab w:val="left" w:pos="851"/>
        </w:tabs>
        <w:spacing w:before="0" w:after="0"/>
      </w:pPr>
      <w:r>
        <w:rPr>
          <w:noProof/>
        </w:rPr>
        <w:drawing>
          <wp:inline distT="0" distB="0" distL="0" distR="0" wp14:anchorId="2B50D98B" wp14:editId="50CA2F70">
            <wp:extent cx="5857240" cy="7724775"/>
            <wp:effectExtent l="0" t="0" r="0" b="0"/>
            <wp:docPr id="16" name="Wykres 16" descr="Wykres 10. Zwolnienia grupowe i monitorowane wg sektora w województwie mazowieckim.&#10;&#10;Na wykresie kolumnowym zaprezentowano zwolnienie grupowe oraz zwolnienia monitorowane w podziale na sektory publiczny i prywatny w poszczególnych  miesiącach 2022 i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F366F">
        <w:rPr>
          <w:b/>
          <w:color w:val="1F4E79" w:themeColor="accent1" w:themeShade="80"/>
        </w:rPr>
        <w:br w:type="page"/>
      </w:r>
    </w:p>
    <w:p w14:paraId="33E1E7C8" w14:textId="5C72F5CC" w:rsidR="002B1C39" w:rsidRPr="00DB0DFD" w:rsidRDefault="002B1C39" w:rsidP="004374D5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Wolne miejsca pracy i miejsca aktywizacji zawodowej</w:t>
      </w:r>
    </w:p>
    <w:p w14:paraId="7C85BF97" w14:textId="43404B96" w:rsidR="002B1C39" w:rsidRDefault="0000709F" w:rsidP="00EC7AF8">
      <w:pPr>
        <w:spacing w:after="120" w:line="360" w:lineRule="auto"/>
      </w:pPr>
      <w:r w:rsidRPr="0000709F">
        <w:t>We wrześniu pracodawcy zgłosili do mazowieckich urzędów pracy 16 447 wolnych miejsc pracy i miejsc aktywizacji zawodowej, tj. o 65 (0,4%) miejsc mniej niż w poprzednim miesiącu. Większość zgłoszonych miejsc pracy to oferty pracy niesubsydiowanej (14 781 miejsc; 89,9%). Miejsc pracy subsydiowanej było o 281 mniej niż w poprzednim miesiącu</w:t>
      </w:r>
      <w:r w:rsidR="00913FBB" w:rsidRPr="00913FBB">
        <w:t>.</w:t>
      </w:r>
    </w:p>
    <w:p w14:paraId="4431ADAD" w14:textId="6C4F970E" w:rsidR="002B1C39" w:rsidRDefault="002B1C39" w:rsidP="004374D5">
      <w:pPr>
        <w:pStyle w:val="Nagwek2"/>
        <w:spacing w:before="0" w:after="0"/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FD3821">
        <w:rPr>
          <w:rFonts w:asciiTheme="majorHAnsi" w:hAnsiTheme="majorHAnsi" w:cstheme="majorHAnsi"/>
          <w:b w:val="0"/>
          <w:color w:val="auto"/>
        </w:rPr>
        <w:t>Wykres 11. Wolne miejsca pracy i miejsca aktywizacji zawodowej w województwie mazowieckim</w:t>
      </w:r>
      <w:bookmarkStart w:id="2" w:name="_Hlk141189333"/>
      <w:r w:rsidR="005B7EAF">
        <w:rPr>
          <w:noProof/>
        </w:rPr>
        <w:drawing>
          <wp:inline distT="0" distB="0" distL="0" distR="0" wp14:anchorId="4DE556A2" wp14:editId="70634627">
            <wp:extent cx="6645910" cy="3720123"/>
            <wp:effectExtent l="0" t="0" r="0" b="1270"/>
            <wp:docPr id="1" name="Wykres 1" descr="Wykres 11. Wolne miejsca pracy i miejsca aktywizacji zawodowej w województwie mazowieckim w latach 2022 – 2023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FD3821">
        <w:rPr>
          <w:rFonts w:asciiTheme="majorHAnsi" w:hAnsiTheme="majorHAnsi" w:cstheme="majorHAnsi"/>
          <w:b w:val="0"/>
          <w:color w:val="auto"/>
        </w:rPr>
        <w:t>Wykres 12</w:t>
      </w:r>
      <w:bookmarkStart w:id="3" w:name="_Hlk141260114"/>
      <w:r w:rsidRPr="00FD3821">
        <w:rPr>
          <w:rFonts w:asciiTheme="majorHAnsi" w:hAnsiTheme="majorHAnsi" w:cstheme="majorHAnsi"/>
          <w:b w:val="0"/>
          <w:color w:val="auto"/>
        </w:rPr>
        <w:t xml:space="preserve">. </w:t>
      </w:r>
      <w:r w:rsidR="00275A16">
        <w:rPr>
          <w:rFonts w:asciiTheme="majorHAnsi" w:hAnsiTheme="majorHAnsi" w:cstheme="majorHAnsi"/>
          <w:b w:val="0"/>
          <w:color w:val="auto"/>
        </w:rPr>
        <w:t>Liczba w</w:t>
      </w:r>
      <w:r w:rsidRPr="00FD3821">
        <w:rPr>
          <w:rFonts w:asciiTheme="majorHAnsi" w:hAnsiTheme="majorHAnsi" w:cstheme="majorHAnsi"/>
          <w:b w:val="0"/>
          <w:color w:val="auto"/>
        </w:rPr>
        <w:t>oln</w:t>
      </w:r>
      <w:r w:rsidR="00275A16">
        <w:rPr>
          <w:rFonts w:asciiTheme="majorHAnsi" w:hAnsiTheme="majorHAnsi" w:cstheme="majorHAnsi"/>
          <w:b w:val="0"/>
          <w:color w:val="auto"/>
        </w:rPr>
        <w:t>ych</w:t>
      </w:r>
      <w:r w:rsidRPr="00FD3821">
        <w:rPr>
          <w:rFonts w:asciiTheme="majorHAnsi" w:hAnsiTheme="majorHAnsi" w:cstheme="majorHAnsi"/>
          <w:b w:val="0"/>
          <w:color w:val="auto"/>
        </w:rPr>
        <w:t xml:space="preserve"> miejsc pracy i miejsc aktywizacji</w:t>
      </w:r>
      <w:bookmarkEnd w:id="2"/>
      <w:r w:rsidR="00275A16">
        <w:rPr>
          <w:rFonts w:asciiTheme="majorHAnsi" w:hAnsiTheme="majorHAnsi" w:cstheme="majorHAnsi"/>
          <w:b w:val="0"/>
          <w:color w:val="auto"/>
        </w:rPr>
        <w:t xml:space="preserve"> zawodowej </w:t>
      </w:r>
      <w:r w:rsidR="00275A16" w:rsidRPr="00FD3821">
        <w:rPr>
          <w:rFonts w:asciiTheme="majorHAnsi" w:hAnsiTheme="majorHAnsi" w:cstheme="majorHAnsi"/>
          <w:b w:val="0"/>
          <w:color w:val="auto"/>
        </w:rPr>
        <w:t>w</w:t>
      </w:r>
      <w:r w:rsidR="00F80167">
        <w:rPr>
          <w:rFonts w:asciiTheme="majorHAnsi" w:hAnsiTheme="majorHAnsi" w:cstheme="majorHAnsi"/>
          <w:b w:val="0"/>
          <w:color w:val="auto"/>
        </w:rPr>
        <w:t>g podregionów</w:t>
      </w:r>
      <w:r w:rsidR="00275A16" w:rsidRPr="00FD3821">
        <w:rPr>
          <w:rFonts w:asciiTheme="majorHAnsi" w:hAnsiTheme="majorHAnsi" w:cstheme="majorHAnsi"/>
          <w:b w:val="0"/>
          <w:color w:val="auto"/>
        </w:rPr>
        <w:t xml:space="preserve"> województw</w:t>
      </w:r>
      <w:r w:rsidR="00F80167">
        <w:rPr>
          <w:rFonts w:asciiTheme="majorHAnsi" w:hAnsiTheme="majorHAnsi" w:cstheme="majorHAnsi"/>
          <w:b w:val="0"/>
          <w:color w:val="auto"/>
        </w:rPr>
        <w:t xml:space="preserve">a </w:t>
      </w:r>
      <w:r w:rsidR="00275A16" w:rsidRPr="00FD3821">
        <w:rPr>
          <w:rFonts w:asciiTheme="majorHAnsi" w:hAnsiTheme="majorHAnsi" w:cstheme="majorHAnsi"/>
          <w:b w:val="0"/>
          <w:color w:val="auto"/>
        </w:rPr>
        <w:t>mazowiecki</w:t>
      </w:r>
      <w:r w:rsidR="00F80167">
        <w:rPr>
          <w:rFonts w:asciiTheme="majorHAnsi" w:hAnsiTheme="majorHAnsi" w:cstheme="majorHAnsi"/>
          <w:b w:val="0"/>
          <w:color w:val="auto"/>
        </w:rPr>
        <w:t>ego</w:t>
      </w:r>
      <w:bookmarkEnd w:id="3"/>
      <w:r w:rsidR="00D35D4F" w:rsidRPr="00D35D4F">
        <w:rPr>
          <w:noProof/>
        </w:rPr>
        <w:t xml:space="preserve"> </w:t>
      </w:r>
      <w:r w:rsidR="005B7EAF">
        <w:rPr>
          <w:noProof/>
        </w:rPr>
        <w:drawing>
          <wp:inline distT="0" distB="0" distL="0" distR="0" wp14:anchorId="4462F543" wp14:editId="186AE2C0">
            <wp:extent cx="6645910" cy="3571875"/>
            <wp:effectExtent l="0" t="0" r="0" b="0"/>
            <wp:docPr id="17" name="Wykres 17" descr="Wykres 12. Wolne miejsca pracy i miejsca aktywizacji.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E0AC80" w14:textId="77777777" w:rsidR="001D44D4" w:rsidRPr="00DB0DFD" w:rsidRDefault="002B1C39" w:rsidP="004374D5">
      <w:pPr>
        <w:pStyle w:val="Nagwek1"/>
        <w:spacing w:before="0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Prognoza liczby pracujących na Mazowszu w przekroju zawodowym do 2025 r.</w:t>
      </w:r>
    </w:p>
    <w:p w14:paraId="06467E80" w14:textId="77777777" w:rsidR="001D44D4" w:rsidRPr="00FD3821" w:rsidRDefault="001D44D4" w:rsidP="004374D5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3. Przewidywane zmiany liczby pracujących w latach 2019-2025 (w tys. osób) w województwie mazowieckim</w:t>
      </w:r>
    </w:p>
    <w:p w14:paraId="596F995D" w14:textId="77777777" w:rsidR="001D44D4" w:rsidRDefault="002B1C39" w:rsidP="004374D5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3E1FFBD7" wp14:editId="6C0D3A33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5B6CB6" w14:textId="77777777" w:rsidR="001D44D4" w:rsidRPr="00FD3821" w:rsidRDefault="001D44D4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4. Przewidywane zmiany liczby pracujących w latach 2019-2025 (w %) w województwie mazowieckim</w:t>
      </w:r>
    </w:p>
    <w:p w14:paraId="3366597C" w14:textId="77777777" w:rsidR="001D44D4" w:rsidRDefault="002B1C39" w:rsidP="004374D5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527EA139" wp14:editId="33AC6A1A">
            <wp:extent cx="9644184" cy="2599055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83BBF1" w14:textId="77777777" w:rsidR="001D44D4" w:rsidRDefault="001D44D4" w:rsidP="004374D5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70CDFAD8" w14:textId="4C32ADE5" w:rsidR="001D44D4" w:rsidRPr="00FD3821" w:rsidRDefault="001D44D4" w:rsidP="00DA40FB">
      <w:pPr>
        <w:pStyle w:val="Nagwek2"/>
        <w:spacing w:before="0" w:line="24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1. Liczba </w:t>
      </w:r>
      <w:r w:rsidR="007C6754">
        <w:rPr>
          <w:rFonts w:asciiTheme="majorHAnsi" w:hAnsiTheme="majorHAnsi" w:cstheme="majorHAnsi"/>
          <w:b w:val="0"/>
          <w:color w:val="auto"/>
        </w:rPr>
        <w:t xml:space="preserve">osób </w:t>
      </w:r>
      <w:r w:rsidRPr="00FD3821">
        <w:rPr>
          <w:rFonts w:asciiTheme="majorHAnsi" w:hAnsiTheme="majorHAnsi" w:cstheme="majorHAnsi"/>
          <w:b w:val="0"/>
          <w:color w:val="auto"/>
        </w:rPr>
        <w:t xml:space="preserve">bezrobotnych i stopa bezrobocia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14:paraId="357D5952" w14:textId="77777777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14:paraId="291D18B2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C49319D" w14:textId="77777777" w:rsidR="001D44D4" w:rsidRPr="008F466D" w:rsidRDefault="001D44D4" w:rsidP="00EC7AF8">
            <w:pPr>
              <w:spacing w:before="0" w:after="0" w:line="240" w:lineRule="auto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F0142C7" w14:textId="77777777" w:rsidR="001D44D4" w:rsidRPr="008F466D" w:rsidRDefault="001D44D4" w:rsidP="00EC7AF8">
            <w:pPr>
              <w:spacing w:before="0" w:after="0" w:line="240" w:lineRule="auto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6E6BB7F6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14:paraId="0F4DA09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4D8697F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53E44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9925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2115CA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14:paraId="68AC89A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1712F5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3F00C6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0D4F26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A22684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14:paraId="419B4846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E28E7F0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56C51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3FA92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406625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14:paraId="78171B2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D306D0F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4D98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AACEDE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CEC98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14:paraId="6A2D5FF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97AC8AC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125DB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62551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5925756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B3D5D9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9C6C1B8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02A4E3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7C414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E20096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14:paraId="575FDC1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C3D8283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C4CF0E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8226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5CACD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22EAD9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8B67B4" w14:textId="77777777" w:rsidR="001D44D4" w:rsidRPr="00BB3DF5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1615D7" w14:textId="77777777" w:rsidR="001D44D4" w:rsidRPr="00BB3DF5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50D4CF" w14:textId="77777777" w:rsidR="001D44D4" w:rsidRPr="00BB3DF5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010521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14:paraId="73416063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C725B7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FEDAD5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1E192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AB8166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16715E4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1B9B6B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262F9C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FD686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9B5DFC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14:paraId="1AAE38C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3B439B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9D5B6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8BDA4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1FDEA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14:paraId="1DEC6B21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8C47E3A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B492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A249B4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4F24922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24CF154E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1D6994C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C3B6F2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E66EA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CEE25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14:paraId="37A5771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710D0E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0EA303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906428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5F49F7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14:paraId="648B0A8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1D6E946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C0118D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6E1003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C6908F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14:paraId="05B1725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451FF2D3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B3664F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68E6D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6D004E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14:paraId="6CC0D06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7C9B26" w14:textId="77777777" w:rsidR="001D44D4" w:rsidRPr="008F466D" w:rsidRDefault="001D44D4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8B9F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E37601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32B119" w14:textId="77777777" w:rsidR="001D44D4" w:rsidRPr="008F466D" w:rsidRDefault="001D4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14:paraId="3FD96E8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C086586" w14:textId="77777777" w:rsidR="00F16EE6" w:rsidRPr="008F466D" w:rsidRDefault="00F16EE6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2B98A1" w14:textId="77777777" w:rsidR="00F16EE6" w:rsidRPr="008F466D" w:rsidRDefault="00F16EE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8B0EE4" w14:textId="77777777" w:rsidR="00F16EE6" w:rsidRPr="008F466D" w:rsidRDefault="00C47E79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23 16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C6EF5B" w14:textId="77777777" w:rsidR="00F16EE6" w:rsidRPr="000138C3" w:rsidRDefault="000138C3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BB3DF5" w:rsidRPr="00137354" w14:paraId="6FECB9A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72A756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A43BE" w14:textId="77777777" w:rsidR="00BB3DF5" w:rsidRP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59E06" w14:textId="77777777" w:rsidR="00BB3DF5" w:rsidRPr="008F466D" w:rsidRDefault="00C47E79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-17 12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C2964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55CE362A" w14:textId="77777777" w:rsidTr="00BF5E5D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79BB4E1" w14:textId="77777777" w:rsidR="00BB3DF5" w:rsidRPr="00EA1896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EA1896">
              <w:rPr>
                <w:rFonts w:eastAsia="Times New Roman" w:cs="Calibri Light"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B76FAF9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E86F71F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1AC36A35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420AFAD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00CAF6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773A2D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FF9F05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847861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744E4DC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A466053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EA35E8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22D263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EDCFEC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3E9D415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B0B8CBB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22EB6E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AE9A6D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671BAA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11A63788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1DFA44E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AF230B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E04D9D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0E5A2D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BB3DF5" w:rsidRPr="008F466D" w14:paraId="03F5AF9D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AD2550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7D3DC8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B82C0C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C7EB514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BB3DF5" w:rsidRPr="008F466D" w14:paraId="28E67627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5ECA5E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8631B1" w14:textId="77777777" w:rsidR="00BB3DF5" w:rsidRPr="006D3797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D4052" w14:textId="77777777" w:rsidR="00BB3DF5" w:rsidRPr="006D3797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096EA4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BB3DF5" w:rsidRPr="008F466D" w14:paraId="63E3A0E9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C4F714A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B9E36B" w14:textId="77777777" w:rsidR="00BB3DF5" w:rsidRPr="00F47030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68146" w14:textId="77777777" w:rsidR="00BB3DF5" w:rsidRPr="00F47030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DAA2894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3F20FAC2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A1011C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44950" w14:textId="77777777" w:rsidR="00BB3DF5" w:rsidRPr="00F36139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6D8078" w14:textId="77777777" w:rsidR="00BB3DF5" w:rsidRPr="00F36139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E63F8D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2B89E58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F40CC1A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E2E34E" w14:textId="77777777" w:rsidR="00BB3DF5" w:rsidRPr="00113CC8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36E381" w14:textId="77777777" w:rsidR="00BB3DF5" w:rsidRPr="00113CC8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C2A03C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4110AB8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36592F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083951" w14:textId="77777777" w:rsidR="00BB3DF5" w:rsidRPr="003E5DD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8B98B8" w14:textId="77777777" w:rsidR="00BB3DF5" w:rsidRPr="003E5DD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86E7879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2D8A5214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9201C9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5B5362" w14:textId="77777777" w:rsidR="00BB3DF5" w:rsidRPr="00404EEB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115 8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9ACEDE" w14:textId="77777777" w:rsidR="00BB3DF5" w:rsidRPr="00404EEB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-37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FEBC4B" w14:textId="77777777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6384849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7B9206" w14:textId="77777777" w:rsidR="00BB3DF5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9DB1F7" w14:textId="77777777" w:rsidR="00BB3DF5" w:rsidRPr="00821A7A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116 5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13D01" w14:textId="77777777" w:rsidR="00BB3DF5" w:rsidRPr="00821A7A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71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4E14E6" w14:textId="3E7AC2AC" w:rsidR="00BB3DF5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3*</w:t>
            </w:r>
          </w:p>
        </w:tc>
      </w:tr>
      <w:tr w:rsidR="00BB3DF5" w:rsidRPr="008F466D" w14:paraId="21424E5C" w14:textId="77777777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DE03254" w14:textId="77777777" w:rsidR="00BB3DF5" w:rsidRPr="00AA3CA2" w:rsidRDefault="00BB3DF5" w:rsidP="00EC7AF8">
            <w:pPr>
              <w:spacing w:before="0" w:after="0" w:line="240" w:lineRule="auto"/>
              <w:rPr>
                <w:rFonts w:eastAsia="Times New Roman" w:cs="Calibri Light"/>
                <w:bCs/>
                <w:szCs w:val="20"/>
                <w:lang w:eastAsia="pl-PL"/>
              </w:rPr>
            </w:pPr>
            <w:r w:rsidRPr="00AA3CA2">
              <w:rPr>
                <w:rFonts w:eastAsia="Times New Roman" w:cs="Calibri Light"/>
                <w:bCs/>
                <w:szCs w:val="20"/>
                <w:lang w:eastAsia="pl-PL"/>
              </w:rPr>
              <w:t>2023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CF7C2AA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57F3E13A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4214565F" w14:textId="77777777" w:rsidR="00BB3DF5" w:rsidRPr="008F466D" w:rsidRDefault="00BB3DF5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6CED3BC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7C4DCB8" w14:textId="77777777" w:rsidR="00BB3DF5" w:rsidRPr="008F466D" w:rsidRDefault="00BB3DF5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42249" w14:textId="77777777" w:rsidR="00BB3DF5" w:rsidRPr="008F466D" w:rsidRDefault="00635DD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35DD6">
              <w:rPr>
                <w:rFonts w:eastAsia="Times New Roman" w:cs="Calibri Light"/>
                <w:szCs w:val="20"/>
                <w:lang w:eastAsia="pl-PL"/>
              </w:rPr>
              <w:t>121 67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B42124" w14:textId="77777777" w:rsidR="00BB3DF5" w:rsidRPr="008F466D" w:rsidRDefault="00C47E79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 xml:space="preserve">5 </w:t>
            </w:r>
            <w:r w:rsidR="00635DD6">
              <w:rPr>
                <w:rFonts w:eastAsia="Times New Roman" w:cs="Calibri Light"/>
                <w:szCs w:val="20"/>
                <w:lang w:eastAsia="pl-PL"/>
              </w:rPr>
              <w:t>15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6814A8" w14:textId="007F6C7A" w:rsidR="00BB3DF5" w:rsidRPr="008F466D" w:rsidRDefault="00C47E79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5*</w:t>
            </w:r>
          </w:p>
        </w:tc>
      </w:tr>
      <w:tr w:rsidR="00786592" w:rsidRPr="008F466D" w14:paraId="2599D18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1C58AD" w14:textId="77777777" w:rsidR="00786592" w:rsidRPr="008F466D" w:rsidRDefault="00786592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82D504" w14:textId="77777777" w:rsidR="00786592" w:rsidRPr="00635DD6" w:rsidRDefault="00147821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122 2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32D111" w14:textId="77777777" w:rsidR="00786592" w:rsidRPr="00C47E79" w:rsidRDefault="00147821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8B787A" w14:textId="6C310C80" w:rsidR="00786592" w:rsidRDefault="00147821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5*</w:t>
            </w:r>
          </w:p>
        </w:tc>
      </w:tr>
      <w:tr w:rsidR="002C2167" w:rsidRPr="008F466D" w14:paraId="01846380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95AC30B" w14:textId="3D24BB61" w:rsidR="002C2167" w:rsidRDefault="002C2167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F94D18" w14:textId="213908E7" w:rsidR="002C2167" w:rsidRPr="00147821" w:rsidRDefault="002C2167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119 3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0F7239" w14:textId="6F3F0386" w:rsidR="002C2167" w:rsidRPr="00147821" w:rsidRDefault="002C2167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-2 88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79DF31C" w14:textId="291CEDA2" w:rsidR="002C2167" w:rsidRPr="00147821" w:rsidRDefault="002C2167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4*</w:t>
            </w:r>
          </w:p>
        </w:tc>
      </w:tr>
      <w:tr w:rsidR="00C95A27" w:rsidRPr="008F466D" w14:paraId="11E9B9F9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560980C" w14:textId="266C62CA" w:rsidR="00C95A27" w:rsidRDefault="00747186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B5D80E" w14:textId="364BB058" w:rsidR="00C95A27" w:rsidRPr="002C2167" w:rsidRDefault="0074718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115 76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E66CE" w14:textId="41CE1439" w:rsidR="00C95A27" w:rsidRPr="002C2167" w:rsidRDefault="0074718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-3 55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B2ABEE2" w14:textId="2A6DFC9E" w:rsidR="00C95A27" w:rsidRDefault="00747186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3*</w:t>
            </w:r>
          </w:p>
        </w:tc>
      </w:tr>
      <w:tr w:rsidR="008B6600" w:rsidRPr="008F466D" w14:paraId="15EF3FF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A7132EA" w14:textId="7F0D5B77" w:rsidR="008B6600" w:rsidRDefault="008B6600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BAF2E9" w14:textId="6EB5112A" w:rsidR="008B6600" w:rsidRPr="00747186" w:rsidRDefault="008B660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113 5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057517" w14:textId="2F728795" w:rsidR="008B6600" w:rsidRPr="00747186" w:rsidRDefault="008B660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-2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A69BFC9" w14:textId="10ADA783" w:rsidR="008B6600" w:rsidRDefault="008B660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2*</w:t>
            </w:r>
          </w:p>
        </w:tc>
      </w:tr>
      <w:tr w:rsidR="009B546E" w:rsidRPr="008F466D" w14:paraId="414B42E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D6806F" w14:textId="60A9D75D" w:rsidR="009B546E" w:rsidRDefault="009B546E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9E862" w14:textId="6628E34D" w:rsidR="009B546E" w:rsidRPr="008B6600" w:rsidRDefault="009B546E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110 69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24CB13" w14:textId="0088AF07" w:rsidR="009B546E" w:rsidRPr="008B6600" w:rsidRDefault="009B546E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-2 8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8F58B8" w14:textId="545B3403" w:rsidR="009B546E" w:rsidRDefault="000F6277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1*</w:t>
            </w:r>
          </w:p>
        </w:tc>
      </w:tr>
      <w:tr w:rsidR="00D35D4F" w:rsidRPr="008F466D" w14:paraId="020CBD9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AF56847" w14:textId="3FC6B813" w:rsidR="00D35D4F" w:rsidRDefault="00D35D4F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AE3BF8" w14:textId="37C9DB8B" w:rsidR="00D35D4F" w:rsidRPr="009B546E" w:rsidRDefault="00D35D4F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111 3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F5A34" w14:textId="70D68A86" w:rsidR="00D35D4F" w:rsidRPr="009B546E" w:rsidRDefault="00D35D4F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6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F74772D" w14:textId="4A79F00B" w:rsidR="00D35D4F" w:rsidRDefault="00D35D4F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1*</w:t>
            </w:r>
          </w:p>
        </w:tc>
      </w:tr>
      <w:tr w:rsidR="00E93BD9" w:rsidRPr="008F466D" w14:paraId="18190297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9200ED2" w14:textId="24BDFB6E" w:rsidR="00E93BD9" w:rsidRDefault="0034611B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E57C36" w14:textId="7A5CE890" w:rsidR="00E93BD9" w:rsidRPr="00D35D4F" w:rsidRDefault="0034611B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4611B">
              <w:rPr>
                <w:rFonts w:eastAsia="Times New Roman" w:cs="Calibri Light"/>
                <w:szCs w:val="20"/>
                <w:lang w:eastAsia="pl-PL"/>
              </w:rPr>
              <w:t>111 63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DAE901" w14:textId="091A2FB8" w:rsidR="00E93BD9" w:rsidRPr="00D35D4F" w:rsidRDefault="0034611B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4611B">
              <w:rPr>
                <w:rFonts w:eastAsia="Times New Roman" w:cs="Calibri Light"/>
                <w:szCs w:val="20"/>
                <w:lang w:eastAsia="pl-PL"/>
              </w:rPr>
              <w:t>28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429867C" w14:textId="02D50055" w:rsidR="00E93BD9" w:rsidRPr="00D35D4F" w:rsidRDefault="00BA34D4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</w:t>
            </w:r>
            <w:r w:rsidR="00F30DB0">
              <w:rPr>
                <w:rFonts w:eastAsia="Times New Roman" w:cs="Calibri Light"/>
                <w:szCs w:val="20"/>
                <w:lang w:eastAsia="pl-PL"/>
              </w:rPr>
              <w:t>1*</w:t>
            </w:r>
          </w:p>
        </w:tc>
      </w:tr>
      <w:tr w:rsidR="0000709F" w:rsidRPr="008F466D" w14:paraId="399C2D7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77068C3" w14:textId="1A700FAC" w:rsidR="0000709F" w:rsidRDefault="00D4235F" w:rsidP="00EC7AF8">
            <w:pPr>
              <w:spacing w:before="0" w:after="0" w:line="240" w:lineRule="auto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6FE099" w14:textId="359FEA57" w:rsidR="0000709F" w:rsidRPr="0034611B" w:rsidRDefault="00F30DB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0DB0">
              <w:rPr>
                <w:rFonts w:eastAsia="Times New Roman" w:cs="Calibri Light"/>
                <w:szCs w:val="20"/>
                <w:lang w:eastAsia="pl-PL"/>
              </w:rPr>
              <w:t>111 38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0843AC" w14:textId="25E915B8" w:rsidR="0000709F" w:rsidRPr="0034611B" w:rsidRDefault="001C7DFB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- 255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918DB27" w14:textId="368DE9B4" w:rsidR="0000709F" w:rsidRDefault="00F30DB0" w:rsidP="00EC7AF8">
            <w:pPr>
              <w:spacing w:before="0" w:after="0" w:line="240" w:lineRule="auto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1</w:t>
            </w:r>
          </w:p>
        </w:tc>
      </w:tr>
    </w:tbl>
    <w:p w14:paraId="7162E9D2" w14:textId="4824BA82" w:rsidR="00F30DB0" w:rsidRPr="00CE20E5" w:rsidRDefault="00F30DB0" w:rsidP="00EC7AF8">
      <w:pPr>
        <w:tabs>
          <w:tab w:val="left" w:pos="8790"/>
        </w:tabs>
        <w:snapToGrid w:val="0"/>
        <w:spacing w:before="0" w:after="0" w:line="240" w:lineRule="auto"/>
        <w:sectPr w:rsidR="00F30DB0" w:rsidRPr="00CE20E5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t>*</w:t>
      </w:r>
      <w:r w:rsidRPr="00F30DB0">
        <w:t xml:space="preserve"> </w:t>
      </w:r>
      <w:r w:rsidRPr="00F30DB0">
        <w:rPr>
          <w:i/>
          <w:iCs/>
        </w:rPr>
        <w:t>Stopa bezrobocia po korekcie GUS dla grudnia 2022 r. oraz miesięcy od stycznia do sierpnia 2023 r.</w:t>
      </w:r>
    </w:p>
    <w:p w14:paraId="7AB10F8D" w14:textId="5003415B" w:rsidR="00962803" w:rsidRPr="00FD3821" w:rsidRDefault="00962803" w:rsidP="00DA40FB">
      <w:pPr>
        <w:pStyle w:val="Nagwek2"/>
        <w:snapToGrid w:val="0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</w:t>
      </w:r>
      <w:r w:rsidR="00FE6146" w:rsidRPr="00FD3821">
        <w:rPr>
          <w:rFonts w:asciiTheme="majorHAnsi" w:hAnsiTheme="majorHAnsi" w:cstheme="majorHAnsi"/>
          <w:b w:val="0"/>
          <w:color w:val="auto"/>
        </w:rPr>
        <w:t>2</w:t>
      </w:r>
      <w:r w:rsidRPr="00FD3821">
        <w:rPr>
          <w:rFonts w:asciiTheme="majorHAnsi" w:hAnsiTheme="majorHAnsi" w:cstheme="majorHAnsi"/>
          <w:b w:val="0"/>
          <w:color w:val="auto"/>
        </w:rPr>
        <w:t xml:space="preserve">. Struktura osób bezrobotnych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00709F" w:rsidRPr="00BB3DF5" w14:paraId="0DD42D1E" w14:textId="77777777" w:rsidTr="00B8288B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DDB03F" w14:textId="77777777" w:rsidR="0000709F" w:rsidRPr="00BB3DF5" w:rsidRDefault="0000709F" w:rsidP="00EC7AF8">
            <w:pPr>
              <w:spacing w:before="0" w:after="0" w:line="240" w:lineRule="auto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4BF1FE6" w14:textId="77777777" w:rsidR="0000709F" w:rsidRPr="00BB3DF5" w:rsidRDefault="0000709F" w:rsidP="00EC7AF8">
            <w:pPr>
              <w:spacing w:before="0" w:after="0" w:line="240" w:lineRule="auto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Wrzesień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337B18A" w14:textId="77777777" w:rsidR="0000709F" w:rsidRPr="00BB3DF5" w:rsidRDefault="0000709F" w:rsidP="00EC7AF8">
            <w:pPr>
              <w:spacing w:before="0" w:after="0" w:line="240" w:lineRule="auto"/>
              <w:rPr>
                <w:iCs/>
              </w:rPr>
            </w:pPr>
            <w:r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AA2E60E" w14:textId="77777777" w:rsidR="0000709F" w:rsidRPr="00BB3DF5" w:rsidRDefault="0000709F" w:rsidP="00EC7AF8">
            <w:pPr>
              <w:spacing w:before="0" w:after="0" w:line="240" w:lineRule="auto"/>
            </w:pPr>
            <w:r w:rsidRPr="008A2770">
              <w:t xml:space="preserve">Sierpień </w:t>
            </w:r>
            <w:r w:rsidRPr="00BB3DF5">
              <w:t>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66088A5" w14:textId="77777777" w:rsidR="0000709F" w:rsidRPr="00BB3DF5" w:rsidRDefault="0000709F" w:rsidP="00EC7AF8">
            <w:pPr>
              <w:spacing w:before="0" w:after="0" w:line="240" w:lineRule="auto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66E873" w14:textId="77777777" w:rsidR="0000709F" w:rsidRPr="00BB3DF5" w:rsidRDefault="0000709F" w:rsidP="00EC7AF8">
            <w:pPr>
              <w:spacing w:before="0" w:after="0" w:line="240" w:lineRule="auto"/>
            </w:pPr>
            <w:r>
              <w:t>Wrzesień</w:t>
            </w:r>
            <w:r w:rsidRPr="00912D77">
              <w:t xml:space="preserve"> </w:t>
            </w:r>
            <w:r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6F05AB2" w14:textId="77777777" w:rsidR="0000709F" w:rsidRPr="00BB3DF5" w:rsidRDefault="0000709F" w:rsidP="00EC7AF8">
            <w:pPr>
              <w:spacing w:before="0" w:after="0" w:line="240" w:lineRule="auto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00709F" w:rsidRPr="00BB3DF5" w14:paraId="7CDFB448" w14:textId="77777777" w:rsidTr="00B8288B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D39232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C47C8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18 2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A7F4D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7276ED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111 63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4946A7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28455F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A2770">
              <w:t>111 38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F9F2AD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BB3DF5">
              <w:t>100,0</w:t>
            </w:r>
          </w:p>
        </w:tc>
      </w:tr>
      <w:tr w:rsidR="0000709F" w:rsidRPr="00BB3DF5" w14:paraId="05D3A875" w14:textId="77777777" w:rsidTr="00B8288B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41B67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6C11F6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60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F9F884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1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BF9408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56 6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9EB39A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5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5CD35E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A2770">
              <w:t>55 87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258E5F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50,2</w:t>
            </w:r>
          </w:p>
        </w:tc>
      </w:tr>
      <w:tr w:rsidR="0000709F" w:rsidRPr="00BB3DF5" w14:paraId="13537B90" w14:textId="77777777" w:rsidTr="00B8288B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F25118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1DCF3A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7 2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A39ED0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8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107AFC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55 0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B0543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49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15D4DF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A2770">
              <w:t>55 50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9460D3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49,8</w:t>
            </w:r>
          </w:p>
        </w:tc>
      </w:tr>
      <w:tr w:rsidR="0000709F" w:rsidRPr="00BB3DF5" w14:paraId="42D741CA" w14:textId="77777777" w:rsidTr="00B8288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7EF00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88282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36ED9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104876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B8913C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A897BD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D2320F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</w:p>
        </w:tc>
      </w:tr>
      <w:tr w:rsidR="0000709F" w:rsidRPr="00BB3DF5" w14:paraId="0EF6E236" w14:textId="77777777" w:rsidTr="00B8288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03C224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3BBE29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98 8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17FD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8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430BB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94 9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5E5E76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8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5A9740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A2770">
              <w:t>94 03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696FE7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84,4</w:t>
            </w:r>
          </w:p>
        </w:tc>
      </w:tr>
      <w:tr w:rsidR="0000709F" w:rsidRPr="00BB3DF5" w14:paraId="575AEF27" w14:textId="77777777" w:rsidTr="00B8288B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50FDAC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2070F9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9 3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9AD0DB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6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4B3794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16 6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9FF053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1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3658A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A2770">
              <w:t>17 3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B1A40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15,6</w:t>
            </w:r>
          </w:p>
        </w:tc>
      </w:tr>
      <w:tr w:rsidR="0000709F" w:rsidRPr="00BB3DF5" w14:paraId="1C3A8358" w14:textId="77777777" w:rsidTr="00B8288B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958634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4A6D54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2 5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5113B1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6D67E2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50 7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37293C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4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35BE5C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A2770">
              <w:t>50 68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D4A7E9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45,5</w:t>
            </w:r>
          </w:p>
        </w:tc>
      </w:tr>
      <w:tr w:rsidR="0000709F" w:rsidRPr="00BB3DF5" w14:paraId="7B2161D4" w14:textId="77777777" w:rsidTr="00B8288B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CD7773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C3E42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5 6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9D4EC2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3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E327B7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17 1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777D03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1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03944A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453DA">
              <w:t>16 3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5C9734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14,7</w:t>
            </w:r>
          </w:p>
        </w:tc>
      </w:tr>
      <w:tr w:rsidR="0000709F" w:rsidRPr="00BB3DF5" w14:paraId="00BF95A9" w14:textId="77777777" w:rsidTr="00B8288B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B30E35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34E9C9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 2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F99863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57FC09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5 0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6CB896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F25218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453DA">
              <w:t>4 90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44495F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4, 4</w:t>
            </w:r>
          </w:p>
        </w:tc>
      </w:tr>
      <w:tr w:rsidR="0000709F" w:rsidRPr="00BB3DF5" w14:paraId="03732C15" w14:textId="77777777" w:rsidTr="00B8288B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DD2732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3588D9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 8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CFD069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7B3558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2 4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BA4BB6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2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F73752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453DA">
              <w:t>3 4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21317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3,1</w:t>
            </w:r>
          </w:p>
        </w:tc>
      </w:tr>
      <w:tr w:rsidR="0000709F" w:rsidRPr="00BB3DF5" w14:paraId="2D6565E4" w14:textId="77777777" w:rsidTr="00B8288B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6EC31E" w14:textId="77777777" w:rsidR="0000709F" w:rsidRPr="00BB3DF5" w:rsidRDefault="0000709F" w:rsidP="00EC7AF8">
            <w:pPr>
              <w:spacing w:before="0" w:after="0" w:line="240" w:lineRule="auto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05D84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2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508877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900C35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2B78E6">
              <w:t>3 14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3111F7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2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AF9DC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 w:rsidRPr="008453DA">
              <w:t>3 08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A0518C" w14:textId="77777777" w:rsidR="0000709F" w:rsidRPr="00BB3DF5" w:rsidRDefault="0000709F" w:rsidP="00EC7AF8">
            <w:pPr>
              <w:spacing w:before="0" w:after="0" w:line="240" w:lineRule="auto"/>
              <w:jc w:val="right"/>
            </w:pPr>
            <w:r>
              <w:t>2,8</w:t>
            </w:r>
          </w:p>
        </w:tc>
      </w:tr>
    </w:tbl>
    <w:p w14:paraId="75DA0DA8" w14:textId="77777777" w:rsidR="001D44D4" w:rsidRDefault="001D44D4" w:rsidP="004374D5">
      <w:r>
        <w:br w:type="page"/>
      </w:r>
    </w:p>
    <w:p w14:paraId="7ED94466" w14:textId="34BEB55D" w:rsidR="00EC7AF8" w:rsidRPr="002E7E2D" w:rsidRDefault="00EC7AF8" w:rsidP="00DA40FB">
      <w:pPr>
        <w:pStyle w:val="Legenda"/>
        <w:keepNext/>
        <w:spacing w:after="120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E7E2D">
        <w:rPr>
          <w:rFonts w:asciiTheme="majorHAnsi" w:hAnsiTheme="majorHAnsi" w:cstheme="majorHAnsi"/>
          <w:i w:val="0"/>
          <w:iCs w:val="0"/>
          <w:sz w:val="24"/>
          <w:szCs w:val="24"/>
        </w:rPr>
        <w:lastRenderedPageBreak/>
        <w:t xml:space="preserve">Tabela 3. Liczba osób będących w szczególnej sytuacji na rynku pracy </w:t>
      </w:r>
      <w:r w:rsidRPr="002E7E2D">
        <w:rPr>
          <w:rFonts w:asciiTheme="majorHAnsi" w:eastAsia="Fira Sans Light" w:hAnsiTheme="majorHAnsi" w:cstheme="majorHAnsi"/>
          <w:bCs/>
          <w:i w:val="0"/>
          <w:iCs w:val="0"/>
          <w:color w:val="000000"/>
          <w:sz w:val="24"/>
          <w:szCs w:val="24"/>
        </w:rPr>
        <w:t>w województwie mazowieckim</w:t>
      </w:r>
      <w:r w:rsidRPr="002E7E2D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(w końcu miesiąca sprawozdawczego)</w:t>
      </w:r>
    </w:p>
    <w:tbl>
      <w:tblPr>
        <w:tblpPr w:leftFromText="141" w:rightFromText="141" w:vertAnchor="page" w:horzAnchor="margin" w:tblpY="110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EC7AF8" w:rsidRPr="00954A4C" w14:paraId="219BC4FD" w14:textId="77777777" w:rsidTr="00EC7AF8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14:paraId="03158A23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6C6120ED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6539177D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14:paraId="5A46FCD6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5E8331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4DBECC1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4168EFE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7868E2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65C924D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14:paraId="2865528A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521C454F" w14:textId="77777777" w:rsidR="00EC7AF8" w:rsidRPr="00954A4C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EC7AF8" w:rsidRPr="00954A4C" w14:paraId="754D7C4B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FE0D6DA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F9F6B33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1E03CB3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856935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1E959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1E608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28D90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D79D2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74315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47555A4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4636CB1" w14:textId="77777777" w:rsidR="00EC7AF8" w:rsidRPr="00065C5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EC7AF8" w:rsidRPr="00954A4C" w14:paraId="4F23F57E" w14:textId="77777777" w:rsidTr="00EC7A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8A639B7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5C00EDAE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2AAB2200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02442229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ADF2F4D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F265D7D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DDD5DF0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069B377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5216B46C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4C14650E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4575B169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EC7AF8" w:rsidRPr="00954A4C" w14:paraId="77ADA64D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18DAF47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389FBBB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8AEC9A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FA3CE94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8B658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818C0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A3BDE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77D60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1C1E3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C7FE9A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67F2B52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EC7AF8" w:rsidRPr="00954A4C" w14:paraId="0BE37E7B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BD1DD0B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D19DF9E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A4641A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1A0F9A9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6956D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F1F96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B7EAF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7B418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A50996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6D858D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FA945B2" w14:textId="77777777" w:rsidR="00EC7AF8" w:rsidRPr="0096395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EC7AF8" w:rsidRPr="00954A4C" w14:paraId="30C433DA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177ECBB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0C196AD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BE5564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9DEE8C6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94A8C1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AD020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F378F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36447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AF766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4D1C46C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6917D5" w14:textId="77777777" w:rsidR="00EC7AF8" w:rsidRPr="00F12B8D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EC7AF8" w:rsidRPr="00954A4C" w14:paraId="6C8463EA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7205F421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9739032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6FB1E6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5086EF8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5CC3A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8A663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3EB39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3B995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354BC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A866E57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43C25E" w14:textId="77777777" w:rsidR="00EC7AF8" w:rsidRPr="005A68A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EC7AF8" w:rsidRPr="00954A4C" w14:paraId="04BFD321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DFA0B0F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C870C72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F574FE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A95E640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F0501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FFCD0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27E5F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6CEF1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DB185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D2FF71D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427C511" w14:textId="77777777" w:rsidR="00EC7AF8" w:rsidRPr="0092226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EC7AF8" w:rsidRPr="00954A4C" w14:paraId="75F8B203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E134412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4275163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6A1D8F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FC9B38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B6386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5DDA6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51E92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284C8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CB9E9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24DD89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553ABF6" w14:textId="77777777" w:rsidR="00EC7AF8" w:rsidRPr="006D379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EC7AF8" w:rsidRPr="00954A4C" w14:paraId="347FF9AD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0D21F63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80B145E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C196092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49A95C8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10434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B23F9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FBC36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124D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ECDAA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24EDB8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9C06218" w14:textId="77777777" w:rsidR="00EC7AF8" w:rsidRPr="00F4703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EC7AF8" w:rsidRPr="00954A4C" w14:paraId="6E33CD36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C9A3C36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04BFB5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3B3F4C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CF81775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8BCF9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64B4A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31D83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01D4E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116C5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7370D1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FBBAEF5" w14:textId="77777777" w:rsidR="00EC7AF8" w:rsidRPr="00F3613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EC7AF8" w:rsidRPr="00954A4C" w14:paraId="544709FA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4547326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6D24D40" w14:textId="77777777" w:rsidR="00EC7AF8" w:rsidRPr="00113CC8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EA5EEE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48794D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23238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D97D6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6D293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8FF1C" w14:textId="77777777" w:rsidR="00EC7AF8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FA75F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D94A4F4" w14:textId="77777777" w:rsidR="00EC7AF8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A88FC61" w14:textId="77777777" w:rsidR="00EC7AF8" w:rsidRPr="00A42F43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EC7AF8" w:rsidRPr="00954A4C" w14:paraId="7DCCB707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4569582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8B28653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D7FFCA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7C8F80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9CDEF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E18A6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47571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A416B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CB01D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8D2751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12A4602" w14:textId="77777777" w:rsidR="00EC7AF8" w:rsidRPr="0049560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EC7AF8" w:rsidRPr="00954A4C" w14:paraId="600B3605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19694EF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8DC655E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29D177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55A80E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D1B84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B58FAA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53835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A4615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F8526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E3BD66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9E5CD8B" w14:textId="77777777" w:rsidR="00EC7AF8" w:rsidRPr="00404EEB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  <w:tr w:rsidR="00EC7AF8" w:rsidRPr="00954A4C" w14:paraId="6819596F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9244691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FB3FFF7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16 5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6F9805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95 8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27EA3B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 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1C148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2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0DDEB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3 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E5677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32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7E1C1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C90BD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7 56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398498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0A07E48" w14:textId="77777777" w:rsidR="00EC7AF8" w:rsidRPr="00821A7A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 645</w:t>
            </w:r>
          </w:p>
        </w:tc>
      </w:tr>
      <w:tr w:rsidR="00EC7AF8" w:rsidRPr="00954A4C" w14:paraId="5224AE03" w14:textId="77777777" w:rsidTr="00EC7A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F88E9E4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>
              <w:rPr>
                <w:rFonts w:eastAsia="Malgun Gothic" w:cs="Calibri Light"/>
                <w:szCs w:val="20"/>
                <w:lang w:eastAsia="pl-PL"/>
              </w:rPr>
              <w:t>3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32819F4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31C748C5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453F8455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0C497C2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00FEB004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5B3485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9EA347B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78EC0495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1178C749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6181F86F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EC7AF8" w:rsidRPr="00954A4C" w14:paraId="1EE23B5C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434944F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02A982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1B066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D0694A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4229C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095A3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95552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B1316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82D34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6AE12F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44D91E1" w14:textId="77777777" w:rsidR="00EC7AF8" w:rsidRPr="00954A4C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  <w:tr w:rsidR="00EC7AF8" w:rsidRPr="00954A4C" w14:paraId="7C80CDC8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80BEAFF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C4329C8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22 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A69BC6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99 08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DB2C4A9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7 4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F570C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3 8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B1E0F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3 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CEFDB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33 2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A6632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7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F6A80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8 0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157E47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6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E9A3218" w14:textId="77777777" w:rsidR="00EC7AF8" w:rsidRPr="00B10A1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 827</w:t>
            </w:r>
          </w:p>
        </w:tc>
      </w:tr>
      <w:tr w:rsidR="00EC7AF8" w:rsidRPr="00954A4C" w14:paraId="67BAAFC7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746376A7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6CBCE65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19 3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B9B78E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96 3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C3ABA3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6 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C592B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3 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158F01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1 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BDEAC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32 6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A46FF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28EA9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7 59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EE7C40F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C59450B" w14:textId="77777777" w:rsidR="00EC7AF8" w:rsidRPr="00147821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 701</w:t>
            </w:r>
          </w:p>
        </w:tc>
      </w:tr>
      <w:tr w:rsidR="00EC7AF8" w:rsidRPr="00954A4C" w14:paraId="0EC0D0EF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7FF65E00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8117BE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15 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78A3AC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93 6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2BDA8C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5 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BF743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2 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9AD57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0 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BC0F1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31 8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5AB54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A7DD2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7 1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A9C5FE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81D7FE9" w14:textId="77777777" w:rsidR="00EC7AF8" w:rsidRPr="002C2167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 641</w:t>
            </w:r>
          </w:p>
        </w:tc>
      </w:tr>
      <w:tr w:rsidR="00EC7AF8" w:rsidRPr="00954A4C" w14:paraId="6221F607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61C18A6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EEA5825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13 5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4453FE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91 98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B56F4DD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4 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CA7F6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2 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474DD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59 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41CB9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31 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EC843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59146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6 78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3C30998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C53B3B4" w14:textId="77777777" w:rsidR="00EC7AF8" w:rsidRPr="00747186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 619</w:t>
            </w:r>
          </w:p>
        </w:tc>
      </w:tr>
      <w:tr w:rsidR="00EC7AF8" w:rsidRPr="00954A4C" w14:paraId="23B2D4DC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BE84B46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9CA961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0 69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1AA5C2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89 79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55F42B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4 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4F6A7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 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74734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57 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343E6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30 5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09644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15BAA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6 41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C763BA3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6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EDA9C80" w14:textId="77777777" w:rsidR="00EC7AF8" w:rsidRPr="008B6600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 514</w:t>
            </w:r>
          </w:p>
        </w:tc>
      </w:tr>
      <w:tr w:rsidR="00EC7AF8" w:rsidRPr="00954A4C" w14:paraId="4EB1C7C8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E9CC73A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F93C499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111 35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EA1B30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90 0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A21F926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24 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FF22F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12 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AC493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57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40A87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30 5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4AFB1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5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D4DA30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16 33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AC348D0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CD4A8D" w14:textId="77777777" w:rsidR="00EC7AF8" w:rsidRPr="009B546E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6 515</w:t>
            </w:r>
          </w:p>
        </w:tc>
      </w:tr>
      <w:tr w:rsidR="00EC7AF8" w:rsidRPr="00954A4C" w14:paraId="6AFD0B62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54A2537" w14:textId="77777777" w:rsidR="00EC7AF8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82757D" w14:textId="77777777" w:rsidR="00EC7AF8" w:rsidRPr="00D35D4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111 63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E21354" w14:textId="77777777" w:rsidR="00EC7AF8" w:rsidRPr="00D35D4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90 00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0C4BF7" w14:textId="77777777" w:rsidR="00EC7AF8" w:rsidRPr="00D35D4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24 7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B2363" w14:textId="77777777" w:rsidR="00EC7AF8" w:rsidRPr="00D35D4F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12 4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972F1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57 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B6990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3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D5CE7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1EE79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16 30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F668A8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27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419C090" w14:textId="77777777" w:rsidR="00EC7AF8" w:rsidRPr="00FF5D89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6 526</w:t>
            </w:r>
          </w:p>
        </w:tc>
      </w:tr>
      <w:tr w:rsidR="00EC7AF8" w:rsidRPr="00954A4C" w14:paraId="66DC9604" w14:textId="77777777" w:rsidTr="00EC7A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08AA9BDA" w14:textId="77777777" w:rsidR="00EC7AF8" w:rsidRPr="00954A4C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429A761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111 38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06FC06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90 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FF261B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25 7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5AEED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13 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4A11F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57 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6191A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29 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DB111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EC2FA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16 00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D1AB693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26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4DB29BB" w14:textId="77777777" w:rsidR="00EC7AF8" w:rsidRPr="002819F5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656E3">
              <w:rPr>
                <w:rFonts w:eastAsia="Malgun Gothic" w:cs="Calibri Light"/>
                <w:szCs w:val="20"/>
                <w:lang w:eastAsia="pl-PL"/>
              </w:rPr>
              <w:t>6 477</w:t>
            </w:r>
          </w:p>
        </w:tc>
      </w:tr>
    </w:tbl>
    <w:p w14:paraId="4CEF9DA9" w14:textId="77777777" w:rsidR="00490C4F" w:rsidRPr="00381B1C" w:rsidRDefault="00490C4F" w:rsidP="004374D5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14:paraId="1F803B08" w14:textId="03737C11" w:rsidR="00CC2616" w:rsidRPr="00244CC5" w:rsidRDefault="00CC2616" w:rsidP="004374D5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44CC5">
        <w:rPr>
          <w:rFonts w:asciiTheme="majorHAnsi" w:hAnsiTheme="majorHAnsi" w:cstheme="majorHAnsi"/>
          <w:b w:val="0"/>
          <w:color w:val="auto"/>
        </w:rPr>
        <w:lastRenderedPageBreak/>
        <w:t xml:space="preserve">Tabela 4. </w:t>
      </w:r>
      <w:r w:rsidR="002B6F44" w:rsidRPr="00244CC5">
        <w:rPr>
          <w:rFonts w:asciiTheme="majorHAnsi" w:hAnsiTheme="majorHAnsi" w:cstheme="majorHAnsi"/>
          <w:b w:val="0"/>
          <w:color w:val="auto"/>
        </w:rPr>
        <w:t xml:space="preserve">Liczba wolnych miejsc pracy i miejsc aktywizacji zawodowej </w:t>
      </w:r>
      <w:r w:rsidR="002B6F44" w:rsidRPr="00244CC5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FF5700" w:rsidRPr="00490C4F" w14:paraId="2DC7FDDD" w14:textId="77777777" w:rsidTr="00EB23F8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14:paraId="15656532" w14:textId="77777777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14:paraId="6DE7E6FC" w14:textId="24B5432A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D4235F">
              <w:rPr>
                <w:lang w:eastAsia="pl-PL"/>
              </w:rPr>
              <w:t>IX</w:t>
            </w:r>
            <w:r w:rsidRPr="00922265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2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14:paraId="749537BF" w14:textId="77777777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14:paraId="1B88914D" w14:textId="354C2BC0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D4235F">
              <w:rPr>
                <w:lang w:eastAsia="pl-PL"/>
              </w:rPr>
              <w:t>IX</w:t>
            </w:r>
            <w:r>
              <w:rPr>
                <w:lang w:eastAsia="pl-PL"/>
              </w:rPr>
              <w:t xml:space="preserve"> 2023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13AF4A3" w14:textId="77777777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00709F" w:rsidRPr="00490C4F" w14:paraId="06F2C363" w14:textId="77777777" w:rsidTr="00665DC9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14:paraId="6C62C94B" w14:textId="77777777" w:rsidR="0000709F" w:rsidRPr="00490C4F" w:rsidRDefault="0000709F" w:rsidP="0000709F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D1436D" w14:textId="34D8692D" w:rsidR="0000709F" w:rsidRPr="007D2937" w:rsidRDefault="0000709F" w:rsidP="0000709F">
            <w:pPr>
              <w:spacing w:before="0" w:after="0" w:line="240" w:lineRule="auto"/>
              <w:jc w:val="right"/>
            </w:pPr>
            <w:r w:rsidRPr="0049560F">
              <w:rPr>
                <w:rFonts w:eastAsia="Malgun Gothic" w:cs="Calibri Light"/>
                <w:lang w:eastAsia="pl-PL"/>
              </w:rPr>
              <w:t>138 347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B1465C6" w14:textId="7300F9D1" w:rsidR="0000709F" w:rsidRPr="007D2937" w:rsidRDefault="0000709F" w:rsidP="0000709F">
            <w:pPr>
              <w:spacing w:before="0" w:after="0" w:line="240" w:lineRule="auto"/>
              <w:jc w:val="right"/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9100BF" w14:textId="0FA2B283" w:rsidR="0000709F" w:rsidRPr="001E7B69" w:rsidRDefault="0000709F" w:rsidP="0000709F">
            <w:pPr>
              <w:spacing w:before="0" w:after="0" w:line="240" w:lineRule="auto"/>
              <w:jc w:val="right"/>
            </w:pPr>
            <w:r w:rsidRPr="0000709F">
              <w:t>153 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D6727B" w14:textId="77777777" w:rsidR="0000709F" w:rsidRPr="001E7B69" w:rsidRDefault="0000709F" w:rsidP="0000709F">
            <w:pPr>
              <w:spacing w:before="0" w:after="0" w:line="240" w:lineRule="auto"/>
              <w:jc w:val="right"/>
            </w:pPr>
            <w:r w:rsidRPr="001E7B69">
              <w:t>100</w:t>
            </w:r>
          </w:p>
        </w:tc>
      </w:tr>
      <w:tr w:rsidR="0000709F" w:rsidRPr="00490C4F" w14:paraId="3F6E3A16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2A3E5341" w14:textId="2C1D3620" w:rsidR="0000709F" w:rsidRPr="00490C4F" w:rsidRDefault="0000709F" w:rsidP="0000709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40CB77C" w14:textId="5558381E" w:rsidR="0000709F" w:rsidRPr="007D2937" w:rsidRDefault="0000709F" w:rsidP="0000709F">
            <w:pPr>
              <w:spacing w:before="0" w:after="0" w:line="240" w:lineRule="auto"/>
              <w:jc w:val="right"/>
            </w:pPr>
            <w:r w:rsidRPr="0049560F">
              <w:rPr>
                <w:rFonts w:eastAsia="Malgun Gothic" w:cs="Calibri Light"/>
                <w:lang w:eastAsia="pl-PL"/>
              </w:rPr>
              <w:t>23 324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6E7E5D6" w14:textId="7244103F" w:rsidR="0000709F" w:rsidRPr="007D2937" w:rsidRDefault="0000709F" w:rsidP="0000709F">
            <w:pPr>
              <w:spacing w:before="0" w:after="0" w:line="240" w:lineRule="auto"/>
              <w:jc w:val="right"/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>
              <w:rPr>
                <w:rFonts w:eastAsia="Malgun Gothic" w:cs="Calibri Light"/>
                <w:lang w:eastAsia="pl-PL"/>
              </w:rPr>
              <w:t>6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69421E" w14:textId="0529F0CE" w:rsidR="0000709F" w:rsidRPr="001E7B69" w:rsidRDefault="0000709F" w:rsidP="0000709F">
            <w:pPr>
              <w:spacing w:before="0" w:after="0" w:line="240" w:lineRule="auto"/>
              <w:jc w:val="right"/>
            </w:pPr>
            <w:r w:rsidRPr="0000709F">
              <w:t>19 3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A7103" w14:textId="066B6097" w:rsidR="0000709F" w:rsidRPr="001E7B69" w:rsidRDefault="0000709F" w:rsidP="0000709F">
            <w:pPr>
              <w:spacing w:before="0" w:after="0" w:line="240" w:lineRule="auto"/>
              <w:jc w:val="right"/>
            </w:pPr>
            <w:r>
              <w:t>12,6</w:t>
            </w:r>
          </w:p>
        </w:tc>
      </w:tr>
      <w:tr w:rsidR="0000709F" w:rsidRPr="00490C4F" w14:paraId="504F2B47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2B7281A" w14:textId="3EF15B6E" w:rsidR="0000709F" w:rsidRPr="00490C4F" w:rsidRDefault="0000709F" w:rsidP="0000709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8A1336" w14:textId="2E57BFDD" w:rsidR="0000709F" w:rsidRPr="007D2937" w:rsidRDefault="0000709F" w:rsidP="0000709F">
            <w:pPr>
              <w:spacing w:before="0" w:after="0" w:line="240" w:lineRule="auto"/>
              <w:jc w:val="right"/>
            </w:pPr>
            <w:r w:rsidRPr="0049560F">
              <w:rPr>
                <w:rFonts w:eastAsia="Malgun Gothic" w:cs="Calibri Light"/>
                <w:lang w:eastAsia="pl-PL"/>
              </w:rPr>
              <w:t>115 023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70FC714" w14:textId="799C4ADF" w:rsidR="0000709F" w:rsidRPr="007D2937" w:rsidRDefault="0000709F" w:rsidP="0000709F">
            <w:pPr>
              <w:spacing w:before="0" w:after="0" w:line="240" w:lineRule="auto"/>
              <w:jc w:val="right"/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>
              <w:rPr>
                <w:rFonts w:eastAsia="Malgun Gothic" w:cs="Calibri Light"/>
                <w:lang w:eastAsia="pl-PL"/>
              </w:rPr>
              <w:t>3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355072E" w14:textId="6C98B5F0" w:rsidR="0000709F" w:rsidRPr="001E7B69" w:rsidRDefault="0000709F" w:rsidP="0000709F">
            <w:pPr>
              <w:spacing w:before="0" w:after="0" w:line="240" w:lineRule="auto"/>
              <w:jc w:val="right"/>
            </w:pPr>
            <w:r w:rsidRPr="0000709F">
              <w:t>134 28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016368" w14:textId="4D6FC224" w:rsidR="0000709F" w:rsidRPr="001E7B69" w:rsidRDefault="0000709F" w:rsidP="0000709F">
            <w:pPr>
              <w:spacing w:before="0" w:after="0" w:line="240" w:lineRule="auto"/>
              <w:jc w:val="right"/>
            </w:pPr>
            <w:r>
              <w:t>87,4</w:t>
            </w:r>
          </w:p>
        </w:tc>
      </w:tr>
      <w:tr w:rsidR="0000709F" w:rsidRPr="00490C4F" w14:paraId="0D9966B6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83C19DD" w14:textId="77777777" w:rsidR="0000709F" w:rsidRPr="00490C4F" w:rsidRDefault="0000709F" w:rsidP="0000709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4B8F72D" w14:textId="72125566" w:rsidR="0000709F" w:rsidRPr="007D2937" w:rsidRDefault="0000709F" w:rsidP="0000709F">
            <w:pPr>
              <w:spacing w:before="0" w:after="0" w:line="240" w:lineRule="auto"/>
              <w:jc w:val="right"/>
            </w:pPr>
            <w:r w:rsidRPr="0049560F">
              <w:rPr>
                <w:rFonts w:eastAsia="Malgun Gothic" w:cs="Calibri Light"/>
                <w:lang w:eastAsia="pl-PL"/>
              </w:rPr>
              <w:t>15 075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6EF1C30" w14:textId="299E4BA4" w:rsidR="0000709F" w:rsidRPr="007D2937" w:rsidRDefault="0000709F" w:rsidP="0000709F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0,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E194908" w14:textId="17079BE7" w:rsidR="0000709F" w:rsidRPr="001E7B69" w:rsidRDefault="0000709F" w:rsidP="0000709F">
            <w:pPr>
              <w:spacing w:before="0" w:after="0" w:line="240" w:lineRule="auto"/>
              <w:jc w:val="right"/>
            </w:pPr>
            <w:r w:rsidRPr="0000709F">
              <w:t>17 7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3B1D1" w14:textId="5C9F877C" w:rsidR="0000709F" w:rsidRPr="001E7B69" w:rsidRDefault="0000709F" w:rsidP="0000709F">
            <w:pPr>
              <w:spacing w:before="0" w:after="0" w:line="240" w:lineRule="auto"/>
              <w:jc w:val="right"/>
            </w:pPr>
            <w:r>
              <w:t>11,5</w:t>
            </w:r>
          </w:p>
        </w:tc>
      </w:tr>
      <w:tr w:rsidR="0000709F" w:rsidRPr="00490C4F" w14:paraId="2F80980E" w14:textId="77777777" w:rsidTr="00665DC9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14:paraId="5106080B" w14:textId="1195B097" w:rsidR="0000709F" w:rsidRPr="00490C4F" w:rsidRDefault="0000709F" w:rsidP="0000709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Pr="00490C4F">
              <w:rPr>
                <w:rFonts w:eastAsia="Malgun Gothic" w:cs="Calibri Light"/>
                <w:lang w:eastAsia="pl-PL"/>
              </w:rPr>
              <w:t>ezonow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F6F631D" w14:textId="03E4C98F" w:rsidR="0000709F" w:rsidRPr="007D2937" w:rsidRDefault="0000709F" w:rsidP="0000709F">
            <w:pPr>
              <w:spacing w:before="0" w:after="0" w:line="240" w:lineRule="auto"/>
              <w:jc w:val="right"/>
            </w:pPr>
            <w:r w:rsidRPr="0049560F">
              <w:rPr>
                <w:rFonts w:eastAsia="Malgun Gothic" w:cs="Calibri Light"/>
                <w:lang w:eastAsia="pl-PL"/>
              </w:rPr>
              <w:t>32 59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F3A3690" w14:textId="742B23E1" w:rsidR="0000709F" w:rsidRPr="007D2937" w:rsidRDefault="0000709F" w:rsidP="0000709F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3,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74C02DD" w14:textId="2C9657CE" w:rsidR="0000709F" w:rsidRPr="001E7B69" w:rsidRDefault="00B656E3" w:rsidP="0000709F">
            <w:pPr>
              <w:spacing w:before="0" w:after="0" w:line="240" w:lineRule="auto"/>
              <w:jc w:val="right"/>
            </w:pPr>
            <w:r w:rsidRPr="00B656E3">
              <w:t>36 6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695E0" w14:textId="5C56B6CB" w:rsidR="0000709F" w:rsidRPr="001E7B69" w:rsidRDefault="0000709F" w:rsidP="0000709F">
            <w:pPr>
              <w:spacing w:before="0" w:after="0" w:line="240" w:lineRule="auto"/>
              <w:jc w:val="right"/>
            </w:pPr>
            <w:r>
              <w:t>2</w:t>
            </w:r>
            <w:r w:rsidR="00B656E3">
              <w:t>3</w:t>
            </w:r>
            <w:r>
              <w:t>,8</w:t>
            </w:r>
          </w:p>
        </w:tc>
      </w:tr>
      <w:tr w:rsidR="0000709F" w:rsidRPr="00490C4F" w14:paraId="67FB5239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73561737" w14:textId="77777777" w:rsidR="0000709F" w:rsidRPr="00490C4F" w:rsidRDefault="0000709F" w:rsidP="0000709F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8C599C8" w14:textId="16C69CC4" w:rsidR="0000709F" w:rsidRPr="007D2937" w:rsidRDefault="0000709F" w:rsidP="0000709F">
            <w:pPr>
              <w:spacing w:before="0" w:after="0" w:line="240" w:lineRule="auto"/>
              <w:jc w:val="right"/>
            </w:pPr>
            <w:r w:rsidRPr="0049560F">
              <w:rPr>
                <w:rFonts w:eastAsia="Malgun Gothic" w:cs="Calibri Light"/>
                <w:lang w:eastAsia="pl-PL"/>
              </w:rPr>
              <w:t>3 607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FA970C9" w14:textId="1FADC595" w:rsidR="0000709F" w:rsidRDefault="0000709F" w:rsidP="0000709F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,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58B4C7" w14:textId="384FEF62" w:rsidR="0000709F" w:rsidRPr="001E7B69" w:rsidRDefault="00B656E3" w:rsidP="0000709F">
            <w:pPr>
              <w:spacing w:before="0" w:after="0" w:line="240" w:lineRule="auto"/>
              <w:jc w:val="right"/>
            </w:pPr>
            <w:r w:rsidRPr="00B656E3">
              <w:t>3 2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BDD08" w14:textId="66826800" w:rsidR="0000709F" w:rsidRDefault="0000709F" w:rsidP="0000709F">
            <w:pPr>
              <w:spacing w:before="0" w:after="0" w:line="240" w:lineRule="auto"/>
              <w:jc w:val="right"/>
            </w:pPr>
            <w:r>
              <w:t>2,1</w:t>
            </w:r>
          </w:p>
        </w:tc>
      </w:tr>
    </w:tbl>
    <w:p w14:paraId="2F8E4F24" w14:textId="77777777" w:rsidR="00CC2616" w:rsidRDefault="00CC2616" w:rsidP="004374D5">
      <w:pPr>
        <w:spacing w:before="0" w:after="160"/>
      </w:pPr>
      <w:r>
        <w:br w:type="page"/>
      </w:r>
    </w:p>
    <w:p w14:paraId="017EEA47" w14:textId="6D918681" w:rsidR="00CC2616" w:rsidRPr="00F9664A" w:rsidRDefault="00CC2616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9664A">
        <w:rPr>
          <w:rFonts w:asciiTheme="majorHAnsi" w:hAnsiTheme="majorHAnsi" w:cstheme="majorHAnsi"/>
          <w:b w:val="0"/>
          <w:color w:val="auto"/>
        </w:rPr>
        <w:lastRenderedPageBreak/>
        <w:t xml:space="preserve">Tabela 5. 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 xml:space="preserve">Liczba osób bezrobotnych objętych aktywnymi formami przeciwdziałania bezrobociu </w:t>
      </w:r>
      <w:bookmarkStart w:id="4" w:name="_Hlk141260153"/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bookmarkEnd w:id="4"/>
    </w:p>
    <w:tbl>
      <w:tblPr>
        <w:tblpPr w:leftFromText="141" w:rightFromText="141" w:vertAnchor="page" w:horzAnchor="margin" w:tblpY="1186"/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1A1441" w:rsidRPr="00963959" w14:paraId="22798552" w14:textId="77777777" w:rsidTr="001A1441">
        <w:trPr>
          <w:trHeight w:hRule="exact" w:val="930"/>
          <w:tblHeader/>
        </w:trPr>
        <w:tc>
          <w:tcPr>
            <w:tcW w:w="8843" w:type="dxa"/>
            <w:shd w:val="clear" w:color="auto" w:fill="F2F2F2"/>
            <w:vAlign w:val="center"/>
          </w:tcPr>
          <w:p w14:paraId="427B5212" w14:textId="77777777" w:rsidR="001A1441" w:rsidRPr="00963959" w:rsidRDefault="001A1441" w:rsidP="001A144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 (w końcu miesiąca sprawozdawczego biorący udział w wybranej formie)</w:t>
            </w:r>
          </w:p>
        </w:tc>
        <w:tc>
          <w:tcPr>
            <w:tcW w:w="3138" w:type="dxa"/>
            <w:shd w:val="clear" w:color="auto" w:fill="F2F2F2"/>
            <w:vAlign w:val="center"/>
          </w:tcPr>
          <w:p w14:paraId="10085DB9" w14:textId="77777777" w:rsidR="001A1441" w:rsidRPr="00963959" w:rsidRDefault="001A1441" w:rsidP="001A144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2C004C3D" w14:textId="77777777" w:rsidR="001A1441" w:rsidRPr="00963959" w:rsidRDefault="001A1441" w:rsidP="001A144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00709F" w:rsidRPr="00963959" w14:paraId="4D28D6DB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FC675E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164D0D" w14:textId="2A540C9E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3 1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96C5A3" w14:textId="1CA3B659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2 037</w:t>
            </w:r>
          </w:p>
        </w:tc>
      </w:tr>
      <w:tr w:rsidR="0000709F" w:rsidRPr="00963959" w14:paraId="7C4CDE38" w14:textId="77777777" w:rsidTr="001A1441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C764D4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73E79E" w14:textId="7796A292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1 2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8960A1" w14:textId="1CFB8BCA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749</w:t>
            </w:r>
          </w:p>
        </w:tc>
      </w:tr>
      <w:tr w:rsidR="0000709F" w:rsidRPr="00963959" w14:paraId="10A2EC40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F61377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557F4B" w14:textId="0A2B7CE5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346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012986" w14:textId="10948105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145</w:t>
            </w:r>
          </w:p>
        </w:tc>
      </w:tr>
      <w:tr w:rsidR="0000709F" w:rsidRPr="00963959" w14:paraId="6ED3210C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4DFC4F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D55138" w14:textId="56DD0828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99A81D" w14:textId="17EF88C1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2</w:t>
            </w:r>
          </w:p>
        </w:tc>
      </w:tr>
      <w:tr w:rsidR="0000709F" w:rsidRPr="00963959" w14:paraId="52E73C5A" w14:textId="77777777" w:rsidTr="001A1441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7B243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6E7335" w14:textId="44135DF9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4 7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467AF1" w14:textId="0F22CB07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3 258</w:t>
            </w:r>
          </w:p>
        </w:tc>
      </w:tr>
      <w:tr w:rsidR="0000709F" w:rsidRPr="00963959" w14:paraId="1ADC1349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32982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5C0769" w14:textId="0215A4F9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954746" w14:textId="626F3708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1</w:t>
            </w:r>
          </w:p>
        </w:tc>
      </w:tr>
      <w:tr w:rsidR="0000709F" w:rsidRPr="00963959" w14:paraId="554DCA3B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C9C9B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70ABEB" w14:textId="74380DB3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802665" w14:textId="36D960D7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4</w:t>
            </w:r>
          </w:p>
        </w:tc>
      </w:tr>
      <w:tr w:rsidR="0000709F" w:rsidRPr="00963959" w14:paraId="4BD00241" w14:textId="77777777" w:rsidTr="001A1441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541599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CD5218" w14:textId="546F6771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8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D32F73" w14:textId="47ABBB8A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467</w:t>
            </w:r>
          </w:p>
        </w:tc>
      </w:tr>
      <w:tr w:rsidR="0000709F" w:rsidRPr="00963959" w14:paraId="36AE4CC4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F3494A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4F4EE8" w14:textId="03212DB6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930EDF" w14:textId="6F6E312C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0</w:t>
            </w:r>
          </w:p>
        </w:tc>
      </w:tr>
      <w:tr w:rsidR="0000709F" w:rsidRPr="00963959" w14:paraId="455C074E" w14:textId="77777777" w:rsidTr="001A1441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C3C72E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CBD1099" w14:textId="3FB5FCB8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326BBD" w14:textId="5F4E51EA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0</w:t>
            </w:r>
          </w:p>
        </w:tc>
      </w:tr>
      <w:tr w:rsidR="0000709F" w:rsidRPr="00963959" w14:paraId="05EDF569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910669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4AFEA7F" w14:textId="3105CA31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C3E9D2" w14:textId="6697B87A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1</w:t>
            </w:r>
          </w:p>
        </w:tc>
      </w:tr>
      <w:tr w:rsidR="0000709F" w:rsidRPr="00963959" w14:paraId="2A35FE27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EC61A3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6A6F4C" w14:textId="70931874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3CA295" w14:textId="5C0DB1E7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0</w:t>
            </w:r>
          </w:p>
        </w:tc>
      </w:tr>
      <w:tr w:rsidR="0000709F" w:rsidRPr="00963959" w14:paraId="2A5D2292" w14:textId="77777777" w:rsidTr="001A1441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63F7B4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22B6EB" w14:textId="7C534C0C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2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D01908" w14:textId="6E9B78AE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135</w:t>
            </w:r>
          </w:p>
        </w:tc>
      </w:tr>
      <w:tr w:rsidR="0000709F" w:rsidRPr="00963959" w14:paraId="7739F5B0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040CA3" w14:textId="77777777" w:rsidR="0000709F" w:rsidRPr="00963959" w:rsidRDefault="0000709F" w:rsidP="0000709F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659BA4" w14:textId="6B0687A2" w:rsidR="0000709F" w:rsidRPr="00D06B46" w:rsidRDefault="0000709F" w:rsidP="0000709F">
            <w:pPr>
              <w:spacing w:before="0" w:after="0" w:line="240" w:lineRule="auto"/>
              <w:jc w:val="right"/>
            </w:pPr>
            <w:r w:rsidRPr="00B40679">
              <w:t>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108E8F" w14:textId="0E6E08C5" w:rsidR="0000709F" w:rsidRDefault="0000709F" w:rsidP="0000709F">
            <w:pPr>
              <w:spacing w:before="0" w:after="0" w:line="240" w:lineRule="auto"/>
              <w:jc w:val="right"/>
            </w:pPr>
            <w:r w:rsidRPr="00B40679">
              <w:t>2</w:t>
            </w:r>
          </w:p>
        </w:tc>
      </w:tr>
    </w:tbl>
    <w:p w14:paraId="5B33F9D1" w14:textId="77777777" w:rsidR="00CC2616" w:rsidRPr="001A1441" w:rsidRDefault="00CC2616" w:rsidP="001A1441">
      <w:pPr>
        <w:spacing w:before="0" w:after="0"/>
        <w:rPr>
          <w:color w:val="595959" w:themeColor="text1" w:themeTint="A6"/>
        </w:rPr>
      </w:pPr>
    </w:p>
    <w:sectPr w:rsidR="00CC2616" w:rsidRPr="001A1441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D0" w14:textId="77777777" w:rsidR="00B20FA3" w:rsidRDefault="00B20FA3" w:rsidP="00AA24A5">
      <w:pPr>
        <w:spacing w:before="0" w:after="0" w:line="240" w:lineRule="auto"/>
      </w:pPr>
      <w:r>
        <w:separator/>
      </w:r>
    </w:p>
  </w:endnote>
  <w:endnote w:type="continuationSeparator" w:id="0">
    <w:p w14:paraId="085B598C" w14:textId="77777777" w:rsidR="00B20FA3" w:rsidRDefault="00B20FA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5B8F8352" w14:textId="66D2D6F4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4</w:t>
        </w:r>
        <w:r>
          <w:fldChar w:fldCharType="end"/>
        </w:r>
      </w:p>
    </w:sdtContent>
  </w:sdt>
  <w:p w14:paraId="2BADCB30" w14:textId="77777777" w:rsidR="00B20FA3" w:rsidRDefault="00B20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24BA5FC4" w14:textId="5DC944F1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1</w:t>
        </w:r>
        <w:r>
          <w:fldChar w:fldCharType="end"/>
        </w:r>
      </w:p>
    </w:sdtContent>
  </w:sdt>
  <w:p w14:paraId="1CF89A41" w14:textId="77777777" w:rsidR="00B20FA3" w:rsidRDefault="00B20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B10" w14:textId="77777777" w:rsidR="00B20FA3" w:rsidRDefault="00B20FA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E5171FA" w14:textId="77777777" w:rsidR="00B20FA3" w:rsidRDefault="00B20FA3" w:rsidP="00AA24A5">
      <w:pPr>
        <w:spacing w:before="0" w:after="0" w:line="240" w:lineRule="auto"/>
      </w:pPr>
      <w:r>
        <w:continuationSeparator/>
      </w:r>
    </w:p>
  </w:footnote>
  <w:footnote w:id="1">
    <w:p w14:paraId="506B831C" w14:textId="091C8E7B" w:rsidR="00482C57" w:rsidRDefault="00482C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R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ewizja miesięcznej stopy bezrobocia rejestrowanego dla grudnia 2022 r. oraz miesięcy od stycznia do sierpnia 2023 r. 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uwzględnia os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tateczne dane dotyczące liczby osób pracujących w gospodarce narodowej według faktycznego miejsca pracy, przygotowane na podstawie administracyjnych źródeł danych oraz kwartalnej i miesięcznej sprawozdawczości statystycznej podmiotów gospodarki nar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C1E" w14:textId="77777777" w:rsidR="00B20FA3" w:rsidRDefault="00B20FA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B91345D" wp14:editId="3C92D556">
          <wp:extent cx="2276935" cy="540000"/>
          <wp:effectExtent l="0" t="0" r="0" b="0"/>
          <wp:docPr id="9" name="Obraz 9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80F2054" wp14:editId="2758196C">
          <wp:extent cx="2250001" cy="540000"/>
          <wp:effectExtent l="0" t="0" r="0" b="0"/>
          <wp:docPr id="12" name="Obraz 12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1E9D"/>
    <w:rsid w:val="00002B84"/>
    <w:rsid w:val="00003E0C"/>
    <w:rsid w:val="0000709F"/>
    <w:rsid w:val="000072FD"/>
    <w:rsid w:val="00007DC0"/>
    <w:rsid w:val="000138C3"/>
    <w:rsid w:val="000205F3"/>
    <w:rsid w:val="00022309"/>
    <w:rsid w:val="00022500"/>
    <w:rsid w:val="000227E8"/>
    <w:rsid w:val="00025BDC"/>
    <w:rsid w:val="0004074B"/>
    <w:rsid w:val="00041B23"/>
    <w:rsid w:val="0005248E"/>
    <w:rsid w:val="00054D9D"/>
    <w:rsid w:val="00065C55"/>
    <w:rsid w:val="0007079B"/>
    <w:rsid w:val="00076217"/>
    <w:rsid w:val="0007695B"/>
    <w:rsid w:val="0007716A"/>
    <w:rsid w:val="00086EA0"/>
    <w:rsid w:val="00091269"/>
    <w:rsid w:val="00093554"/>
    <w:rsid w:val="00093A95"/>
    <w:rsid w:val="00093F14"/>
    <w:rsid w:val="00094D29"/>
    <w:rsid w:val="0009536E"/>
    <w:rsid w:val="000B1C5D"/>
    <w:rsid w:val="000C2416"/>
    <w:rsid w:val="000C45BA"/>
    <w:rsid w:val="000E2C29"/>
    <w:rsid w:val="000F3CB7"/>
    <w:rsid w:val="000F3F3A"/>
    <w:rsid w:val="000F6277"/>
    <w:rsid w:val="001116A8"/>
    <w:rsid w:val="00113CC8"/>
    <w:rsid w:val="00115C42"/>
    <w:rsid w:val="00116261"/>
    <w:rsid w:val="00125688"/>
    <w:rsid w:val="00130257"/>
    <w:rsid w:val="00132771"/>
    <w:rsid w:val="00132B75"/>
    <w:rsid w:val="00137354"/>
    <w:rsid w:val="00141233"/>
    <w:rsid w:val="00141BF5"/>
    <w:rsid w:val="0014248B"/>
    <w:rsid w:val="00147276"/>
    <w:rsid w:val="00147821"/>
    <w:rsid w:val="001557BC"/>
    <w:rsid w:val="001562AC"/>
    <w:rsid w:val="00157C45"/>
    <w:rsid w:val="00161BF5"/>
    <w:rsid w:val="00162C07"/>
    <w:rsid w:val="00163E9B"/>
    <w:rsid w:val="00167B82"/>
    <w:rsid w:val="00167FF3"/>
    <w:rsid w:val="00173030"/>
    <w:rsid w:val="0017376A"/>
    <w:rsid w:val="0017452E"/>
    <w:rsid w:val="0017722C"/>
    <w:rsid w:val="00180BF5"/>
    <w:rsid w:val="00182BF9"/>
    <w:rsid w:val="0018532E"/>
    <w:rsid w:val="00192D9A"/>
    <w:rsid w:val="001962EF"/>
    <w:rsid w:val="00197D21"/>
    <w:rsid w:val="001A0E6E"/>
    <w:rsid w:val="001A1441"/>
    <w:rsid w:val="001A2349"/>
    <w:rsid w:val="001A236F"/>
    <w:rsid w:val="001A5467"/>
    <w:rsid w:val="001C1757"/>
    <w:rsid w:val="001C1B5E"/>
    <w:rsid w:val="001C65ED"/>
    <w:rsid w:val="001C7DFB"/>
    <w:rsid w:val="001D0359"/>
    <w:rsid w:val="001D44D4"/>
    <w:rsid w:val="001E259E"/>
    <w:rsid w:val="001E4979"/>
    <w:rsid w:val="001E6D4E"/>
    <w:rsid w:val="001F1425"/>
    <w:rsid w:val="001F31B7"/>
    <w:rsid w:val="002049FF"/>
    <w:rsid w:val="002104BE"/>
    <w:rsid w:val="002141EF"/>
    <w:rsid w:val="002153FD"/>
    <w:rsid w:val="002213F6"/>
    <w:rsid w:val="00226C0D"/>
    <w:rsid w:val="002339B8"/>
    <w:rsid w:val="00235D95"/>
    <w:rsid w:val="00240B3B"/>
    <w:rsid w:val="00244CC5"/>
    <w:rsid w:val="0024786B"/>
    <w:rsid w:val="002533FB"/>
    <w:rsid w:val="002555FD"/>
    <w:rsid w:val="002556B8"/>
    <w:rsid w:val="00255D60"/>
    <w:rsid w:val="00256A7C"/>
    <w:rsid w:val="00257A29"/>
    <w:rsid w:val="00257E5D"/>
    <w:rsid w:val="002645A9"/>
    <w:rsid w:val="00264DC5"/>
    <w:rsid w:val="0026682F"/>
    <w:rsid w:val="00270B40"/>
    <w:rsid w:val="00271121"/>
    <w:rsid w:val="00275A16"/>
    <w:rsid w:val="002775CE"/>
    <w:rsid w:val="00277756"/>
    <w:rsid w:val="002819F5"/>
    <w:rsid w:val="002826AF"/>
    <w:rsid w:val="002834E4"/>
    <w:rsid w:val="00285207"/>
    <w:rsid w:val="00287203"/>
    <w:rsid w:val="00293A8B"/>
    <w:rsid w:val="00294E1D"/>
    <w:rsid w:val="00295D39"/>
    <w:rsid w:val="002A0D37"/>
    <w:rsid w:val="002A1CC6"/>
    <w:rsid w:val="002B177B"/>
    <w:rsid w:val="002B1C39"/>
    <w:rsid w:val="002B3AAC"/>
    <w:rsid w:val="002B50AC"/>
    <w:rsid w:val="002B6B28"/>
    <w:rsid w:val="002B6F44"/>
    <w:rsid w:val="002C0FDF"/>
    <w:rsid w:val="002C2167"/>
    <w:rsid w:val="002C2821"/>
    <w:rsid w:val="002C70E9"/>
    <w:rsid w:val="002D18E5"/>
    <w:rsid w:val="002D4C38"/>
    <w:rsid w:val="002E33A1"/>
    <w:rsid w:val="002E7E2D"/>
    <w:rsid w:val="002F5CC4"/>
    <w:rsid w:val="00301CC4"/>
    <w:rsid w:val="0031192C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4119D"/>
    <w:rsid w:val="00342567"/>
    <w:rsid w:val="0034611B"/>
    <w:rsid w:val="003554EB"/>
    <w:rsid w:val="003561EF"/>
    <w:rsid w:val="003656A3"/>
    <w:rsid w:val="00371DBF"/>
    <w:rsid w:val="0037217C"/>
    <w:rsid w:val="003749AD"/>
    <w:rsid w:val="00381B1C"/>
    <w:rsid w:val="00383306"/>
    <w:rsid w:val="003847B1"/>
    <w:rsid w:val="00385035"/>
    <w:rsid w:val="00386592"/>
    <w:rsid w:val="0039130F"/>
    <w:rsid w:val="00396331"/>
    <w:rsid w:val="003967FE"/>
    <w:rsid w:val="00397929"/>
    <w:rsid w:val="003B69CF"/>
    <w:rsid w:val="003C3E09"/>
    <w:rsid w:val="003C74FF"/>
    <w:rsid w:val="003D32AE"/>
    <w:rsid w:val="003D3C2B"/>
    <w:rsid w:val="003D715B"/>
    <w:rsid w:val="003D7F9A"/>
    <w:rsid w:val="003E237B"/>
    <w:rsid w:val="003E52F8"/>
    <w:rsid w:val="003E5DD5"/>
    <w:rsid w:val="003E7715"/>
    <w:rsid w:val="003F1F36"/>
    <w:rsid w:val="003F366F"/>
    <w:rsid w:val="003F6B9C"/>
    <w:rsid w:val="00401A89"/>
    <w:rsid w:val="00404EEB"/>
    <w:rsid w:val="00405199"/>
    <w:rsid w:val="004053E8"/>
    <w:rsid w:val="00407143"/>
    <w:rsid w:val="00410738"/>
    <w:rsid w:val="00413141"/>
    <w:rsid w:val="004206AE"/>
    <w:rsid w:val="00421A0F"/>
    <w:rsid w:val="004252CF"/>
    <w:rsid w:val="0042776D"/>
    <w:rsid w:val="00427C14"/>
    <w:rsid w:val="00432C3E"/>
    <w:rsid w:val="004345C7"/>
    <w:rsid w:val="004374D5"/>
    <w:rsid w:val="00443359"/>
    <w:rsid w:val="00443C5A"/>
    <w:rsid w:val="00446983"/>
    <w:rsid w:val="00452B5C"/>
    <w:rsid w:val="00460A5A"/>
    <w:rsid w:val="00461917"/>
    <w:rsid w:val="004651DB"/>
    <w:rsid w:val="00465C52"/>
    <w:rsid w:val="004676D2"/>
    <w:rsid w:val="004764F9"/>
    <w:rsid w:val="00480CC3"/>
    <w:rsid w:val="004813D3"/>
    <w:rsid w:val="00482C57"/>
    <w:rsid w:val="00486478"/>
    <w:rsid w:val="0048706A"/>
    <w:rsid w:val="00490B11"/>
    <w:rsid w:val="00490C4F"/>
    <w:rsid w:val="00490ECF"/>
    <w:rsid w:val="00491EB3"/>
    <w:rsid w:val="00492E1A"/>
    <w:rsid w:val="0049560F"/>
    <w:rsid w:val="004A3394"/>
    <w:rsid w:val="004A50C7"/>
    <w:rsid w:val="004A53C4"/>
    <w:rsid w:val="004B0499"/>
    <w:rsid w:val="004B546A"/>
    <w:rsid w:val="004C6D57"/>
    <w:rsid w:val="004C6E33"/>
    <w:rsid w:val="004D132D"/>
    <w:rsid w:val="004D20EC"/>
    <w:rsid w:val="004D2691"/>
    <w:rsid w:val="004D2C88"/>
    <w:rsid w:val="004D7B06"/>
    <w:rsid w:val="004F7B93"/>
    <w:rsid w:val="00510721"/>
    <w:rsid w:val="00521841"/>
    <w:rsid w:val="00523DB9"/>
    <w:rsid w:val="00530E4F"/>
    <w:rsid w:val="00531AF1"/>
    <w:rsid w:val="00541F48"/>
    <w:rsid w:val="00543A32"/>
    <w:rsid w:val="0054544A"/>
    <w:rsid w:val="00545744"/>
    <w:rsid w:val="0054739D"/>
    <w:rsid w:val="005565B1"/>
    <w:rsid w:val="00557B09"/>
    <w:rsid w:val="005607E2"/>
    <w:rsid w:val="00560B0A"/>
    <w:rsid w:val="0056167B"/>
    <w:rsid w:val="005626E8"/>
    <w:rsid w:val="0056282B"/>
    <w:rsid w:val="005719DB"/>
    <w:rsid w:val="005751B7"/>
    <w:rsid w:val="005763F8"/>
    <w:rsid w:val="00584AA2"/>
    <w:rsid w:val="0059447A"/>
    <w:rsid w:val="00596556"/>
    <w:rsid w:val="00596BAF"/>
    <w:rsid w:val="00596F58"/>
    <w:rsid w:val="005A1E14"/>
    <w:rsid w:val="005A5906"/>
    <w:rsid w:val="005A5EFE"/>
    <w:rsid w:val="005A6686"/>
    <w:rsid w:val="005A68A0"/>
    <w:rsid w:val="005B4794"/>
    <w:rsid w:val="005B4E8E"/>
    <w:rsid w:val="005B5DFC"/>
    <w:rsid w:val="005B6C86"/>
    <w:rsid w:val="005B7EAF"/>
    <w:rsid w:val="005C7F63"/>
    <w:rsid w:val="005D169B"/>
    <w:rsid w:val="005D1BBE"/>
    <w:rsid w:val="005D1D80"/>
    <w:rsid w:val="005D2DA3"/>
    <w:rsid w:val="005D383C"/>
    <w:rsid w:val="005E4A60"/>
    <w:rsid w:val="005E63EB"/>
    <w:rsid w:val="005E7C7B"/>
    <w:rsid w:val="005F1087"/>
    <w:rsid w:val="005F2CA9"/>
    <w:rsid w:val="005F472E"/>
    <w:rsid w:val="005F6F46"/>
    <w:rsid w:val="005F7A4A"/>
    <w:rsid w:val="00601108"/>
    <w:rsid w:val="0060163B"/>
    <w:rsid w:val="0060174B"/>
    <w:rsid w:val="0060481A"/>
    <w:rsid w:val="006067C8"/>
    <w:rsid w:val="00607248"/>
    <w:rsid w:val="00613B2E"/>
    <w:rsid w:val="00621894"/>
    <w:rsid w:val="00621DA0"/>
    <w:rsid w:val="0062282C"/>
    <w:rsid w:val="00624419"/>
    <w:rsid w:val="006253FD"/>
    <w:rsid w:val="00633303"/>
    <w:rsid w:val="00635DD6"/>
    <w:rsid w:val="00643C3C"/>
    <w:rsid w:val="00646764"/>
    <w:rsid w:val="006515B0"/>
    <w:rsid w:val="00661506"/>
    <w:rsid w:val="006626F1"/>
    <w:rsid w:val="00663C2D"/>
    <w:rsid w:val="00666187"/>
    <w:rsid w:val="0066789C"/>
    <w:rsid w:val="00672486"/>
    <w:rsid w:val="00677B31"/>
    <w:rsid w:val="00681B41"/>
    <w:rsid w:val="00682837"/>
    <w:rsid w:val="00687BE1"/>
    <w:rsid w:val="00690F0A"/>
    <w:rsid w:val="006911F2"/>
    <w:rsid w:val="0069683B"/>
    <w:rsid w:val="00697941"/>
    <w:rsid w:val="006A36C1"/>
    <w:rsid w:val="006A4794"/>
    <w:rsid w:val="006A5BEB"/>
    <w:rsid w:val="006B361A"/>
    <w:rsid w:val="006B50D4"/>
    <w:rsid w:val="006B701C"/>
    <w:rsid w:val="006C073F"/>
    <w:rsid w:val="006C4245"/>
    <w:rsid w:val="006C56EE"/>
    <w:rsid w:val="006D155C"/>
    <w:rsid w:val="006D2239"/>
    <w:rsid w:val="006D3797"/>
    <w:rsid w:val="006E1BFA"/>
    <w:rsid w:val="006F3003"/>
    <w:rsid w:val="006F340E"/>
    <w:rsid w:val="006F384A"/>
    <w:rsid w:val="006F490B"/>
    <w:rsid w:val="006F5E5A"/>
    <w:rsid w:val="007006FC"/>
    <w:rsid w:val="007019AF"/>
    <w:rsid w:val="007105FD"/>
    <w:rsid w:val="00712B12"/>
    <w:rsid w:val="00712D00"/>
    <w:rsid w:val="007175B7"/>
    <w:rsid w:val="00720596"/>
    <w:rsid w:val="00721D9E"/>
    <w:rsid w:val="007246D9"/>
    <w:rsid w:val="00727316"/>
    <w:rsid w:val="00730C92"/>
    <w:rsid w:val="00731410"/>
    <w:rsid w:val="007338C2"/>
    <w:rsid w:val="00740BFC"/>
    <w:rsid w:val="00743DE7"/>
    <w:rsid w:val="0074483A"/>
    <w:rsid w:val="00747186"/>
    <w:rsid w:val="00747879"/>
    <w:rsid w:val="00757CCD"/>
    <w:rsid w:val="00757FF5"/>
    <w:rsid w:val="00762C85"/>
    <w:rsid w:val="00766105"/>
    <w:rsid w:val="00767627"/>
    <w:rsid w:val="00775B95"/>
    <w:rsid w:val="00781650"/>
    <w:rsid w:val="00783B5B"/>
    <w:rsid w:val="0078516B"/>
    <w:rsid w:val="00786592"/>
    <w:rsid w:val="00787124"/>
    <w:rsid w:val="00791437"/>
    <w:rsid w:val="00792D91"/>
    <w:rsid w:val="00794663"/>
    <w:rsid w:val="00796CCE"/>
    <w:rsid w:val="007A48E7"/>
    <w:rsid w:val="007B00D1"/>
    <w:rsid w:val="007B3FEF"/>
    <w:rsid w:val="007B61AC"/>
    <w:rsid w:val="007B7D15"/>
    <w:rsid w:val="007C3A04"/>
    <w:rsid w:val="007C5EE6"/>
    <w:rsid w:val="007C6658"/>
    <w:rsid w:val="007C6754"/>
    <w:rsid w:val="007D36BC"/>
    <w:rsid w:val="007D399A"/>
    <w:rsid w:val="007D55A4"/>
    <w:rsid w:val="007D71D3"/>
    <w:rsid w:val="007D74B9"/>
    <w:rsid w:val="007E0063"/>
    <w:rsid w:val="007E3012"/>
    <w:rsid w:val="007E381B"/>
    <w:rsid w:val="007E41DD"/>
    <w:rsid w:val="007F56F4"/>
    <w:rsid w:val="007F59B3"/>
    <w:rsid w:val="007F70E0"/>
    <w:rsid w:val="00802EB3"/>
    <w:rsid w:val="00820C9C"/>
    <w:rsid w:val="00821A7A"/>
    <w:rsid w:val="008249B6"/>
    <w:rsid w:val="00824A5D"/>
    <w:rsid w:val="008306E3"/>
    <w:rsid w:val="00835673"/>
    <w:rsid w:val="00837A09"/>
    <w:rsid w:val="00842BEF"/>
    <w:rsid w:val="00843AB7"/>
    <w:rsid w:val="00851DD8"/>
    <w:rsid w:val="00861994"/>
    <w:rsid w:val="00865E6C"/>
    <w:rsid w:val="00867B70"/>
    <w:rsid w:val="00870E8D"/>
    <w:rsid w:val="00872420"/>
    <w:rsid w:val="00875780"/>
    <w:rsid w:val="00877652"/>
    <w:rsid w:val="00877E1F"/>
    <w:rsid w:val="00886C6F"/>
    <w:rsid w:val="008904DF"/>
    <w:rsid w:val="00891772"/>
    <w:rsid w:val="00894835"/>
    <w:rsid w:val="008961FF"/>
    <w:rsid w:val="00896F56"/>
    <w:rsid w:val="008A0673"/>
    <w:rsid w:val="008A0EBB"/>
    <w:rsid w:val="008A3653"/>
    <w:rsid w:val="008B26EB"/>
    <w:rsid w:val="008B6087"/>
    <w:rsid w:val="008B6600"/>
    <w:rsid w:val="008B7524"/>
    <w:rsid w:val="008B784F"/>
    <w:rsid w:val="008B79F6"/>
    <w:rsid w:val="008B7A56"/>
    <w:rsid w:val="008C3DDD"/>
    <w:rsid w:val="008C4089"/>
    <w:rsid w:val="008D0111"/>
    <w:rsid w:val="008D34BA"/>
    <w:rsid w:val="008D3DCC"/>
    <w:rsid w:val="008D47BB"/>
    <w:rsid w:val="008D5737"/>
    <w:rsid w:val="008E5674"/>
    <w:rsid w:val="008E6779"/>
    <w:rsid w:val="008E6ACE"/>
    <w:rsid w:val="008F36FF"/>
    <w:rsid w:val="008F437B"/>
    <w:rsid w:val="008F466D"/>
    <w:rsid w:val="008F7AB3"/>
    <w:rsid w:val="0090178F"/>
    <w:rsid w:val="00901DB1"/>
    <w:rsid w:val="009038DF"/>
    <w:rsid w:val="00911E01"/>
    <w:rsid w:val="00913FBB"/>
    <w:rsid w:val="0092182A"/>
    <w:rsid w:val="00922265"/>
    <w:rsid w:val="00924567"/>
    <w:rsid w:val="00924C1E"/>
    <w:rsid w:val="0092604C"/>
    <w:rsid w:val="009265DD"/>
    <w:rsid w:val="009378D8"/>
    <w:rsid w:val="00941504"/>
    <w:rsid w:val="0094518C"/>
    <w:rsid w:val="00951780"/>
    <w:rsid w:val="00952191"/>
    <w:rsid w:val="00957877"/>
    <w:rsid w:val="00962602"/>
    <w:rsid w:val="00962803"/>
    <w:rsid w:val="00963959"/>
    <w:rsid w:val="009677C8"/>
    <w:rsid w:val="00972586"/>
    <w:rsid w:val="00977530"/>
    <w:rsid w:val="0098788F"/>
    <w:rsid w:val="00987C0F"/>
    <w:rsid w:val="00987D23"/>
    <w:rsid w:val="00991711"/>
    <w:rsid w:val="00992383"/>
    <w:rsid w:val="009924A6"/>
    <w:rsid w:val="00992DB7"/>
    <w:rsid w:val="00992E93"/>
    <w:rsid w:val="00993784"/>
    <w:rsid w:val="00997F87"/>
    <w:rsid w:val="009A66DC"/>
    <w:rsid w:val="009B1944"/>
    <w:rsid w:val="009B21EC"/>
    <w:rsid w:val="009B50B9"/>
    <w:rsid w:val="009B546E"/>
    <w:rsid w:val="009B60CE"/>
    <w:rsid w:val="009C2168"/>
    <w:rsid w:val="009C2869"/>
    <w:rsid w:val="009E249F"/>
    <w:rsid w:val="009E2782"/>
    <w:rsid w:val="009E6FEC"/>
    <w:rsid w:val="009F24D2"/>
    <w:rsid w:val="009F4237"/>
    <w:rsid w:val="009F6EB0"/>
    <w:rsid w:val="00A02315"/>
    <w:rsid w:val="00A04F0C"/>
    <w:rsid w:val="00A07BDF"/>
    <w:rsid w:val="00A07C5E"/>
    <w:rsid w:val="00A10AC6"/>
    <w:rsid w:val="00A125AA"/>
    <w:rsid w:val="00A126DC"/>
    <w:rsid w:val="00A13594"/>
    <w:rsid w:val="00A149AB"/>
    <w:rsid w:val="00A21976"/>
    <w:rsid w:val="00A22486"/>
    <w:rsid w:val="00A3712A"/>
    <w:rsid w:val="00A42F43"/>
    <w:rsid w:val="00A4563D"/>
    <w:rsid w:val="00A46418"/>
    <w:rsid w:val="00A47046"/>
    <w:rsid w:val="00A51D2C"/>
    <w:rsid w:val="00A62DBD"/>
    <w:rsid w:val="00A7052A"/>
    <w:rsid w:val="00A720E0"/>
    <w:rsid w:val="00A737EC"/>
    <w:rsid w:val="00A755EE"/>
    <w:rsid w:val="00A81AAF"/>
    <w:rsid w:val="00A82441"/>
    <w:rsid w:val="00A934A0"/>
    <w:rsid w:val="00A96024"/>
    <w:rsid w:val="00A972AE"/>
    <w:rsid w:val="00AA1090"/>
    <w:rsid w:val="00AA116D"/>
    <w:rsid w:val="00AA24A5"/>
    <w:rsid w:val="00AA3CA2"/>
    <w:rsid w:val="00AA686F"/>
    <w:rsid w:val="00AA71F3"/>
    <w:rsid w:val="00AB08D1"/>
    <w:rsid w:val="00AB2730"/>
    <w:rsid w:val="00AB7F84"/>
    <w:rsid w:val="00AC10A1"/>
    <w:rsid w:val="00AC2954"/>
    <w:rsid w:val="00AC47F7"/>
    <w:rsid w:val="00AD75ED"/>
    <w:rsid w:val="00AE2E8F"/>
    <w:rsid w:val="00AE755E"/>
    <w:rsid w:val="00AF7F93"/>
    <w:rsid w:val="00B00EC1"/>
    <w:rsid w:val="00B10A15"/>
    <w:rsid w:val="00B11BDD"/>
    <w:rsid w:val="00B1418A"/>
    <w:rsid w:val="00B15373"/>
    <w:rsid w:val="00B167AF"/>
    <w:rsid w:val="00B20FA3"/>
    <w:rsid w:val="00B2109B"/>
    <w:rsid w:val="00B21E53"/>
    <w:rsid w:val="00B23478"/>
    <w:rsid w:val="00B24B1A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656E3"/>
    <w:rsid w:val="00B759D4"/>
    <w:rsid w:val="00B7738F"/>
    <w:rsid w:val="00B77857"/>
    <w:rsid w:val="00B84813"/>
    <w:rsid w:val="00B87C89"/>
    <w:rsid w:val="00B94AAF"/>
    <w:rsid w:val="00B96F6E"/>
    <w:rsid w:val="00BA018E"/>
    <w:rsid w:val="00BA0286"/>
    <w:rsid w:val="00BA34D4"/>
    <w:rsid w:val="00BA69EA"/>
    <w:rsid w:val="00BA7CFB"/>
    <w:rsid w:val="00BB10E1"/>
    <w:rsid w:val="00BB237B"/>
    <w:rsid w:val="00BB3559"/>
    <w:rsid w:val="00BB3AD9"/>
    <w:rsid w:val="00BB3DF5"/>
    <w:rsid w:val="00BB635D"/>
    <w:rsid w:val="00BB6E0C"/>
    <w:rsid w:val="00BB7FC5"/>
    <w:rsid w:val="00BC1FEA"/>
    <w:rsid w:val="00BC696E"/>
    <w:rsid w:val="00BC6FCB"/>
    <w:rsid w:val="00BD25F2"/>
    <w:rsid w:val="00BD6027"/>
    <w:rsid w:val="00BE45A6"/>
    <w:rsid w:val="00BF1687"/>
    <w:rsid w:val="00BF5E5D"/>
    <w:rsid w:val="00C01638"/>
    <w:rsid w:val="00C10678"/>
    <w:rsid w:val="00C11126"/>
    <w:rsid w:val="00C14CD3"/>
    <w:rsid w:val="00C21011"/>
    <w:rsid w:val="00C2164A"/>
    <w:rsid w:val="00C24F2E"/>
    <w:rsid w:val="00C31807"/>
    <w:rsid w:val="00C34571"/>
    <w:rsid w:val="00C34FDF"/>
    <w:rsid w:val="00C37803"/>
    <w:rsid w:val="00C413D8"/>
    <w:rsid w:val="00C41881"/>
    <w:rsid w:val="00C42164"/>
    <w:rsid w:val="00C46B0E"/>
    <w:rsid w:val="00C47E79"/>
    <w:rsid w:val="00C56B80"/>
    <w:rsid w:val="00C62321"/>
    <w:rsid w:val="00C64F46"/>
    <w:rsid w:val="00C71D5F"/>
    <w:rsid w:val="00C75321"/>
    <w:rsid w:val="00C76FED"/>
    <w:rsid w:val="00C803C8"/>
    <w:rsid w:val="00C824AE"/>
    <w:rsid w:val="00C84BCE"/>
    <w:rsid w:val="00C90BB4"/>
    <w:rsid w:val="00C9443D"/>
    <w:rsid w:val="00C95A27"/>
    <w:rsid w:val="00C966E6"/>
    <w:rsid w:val="00CA2300"/>
    <w:rsid w:val="00CA3BF6"/>
    <w:rsid w:val="00CA4A94"/>
    <w:rsid w:val="00CA5A3D"/>
    <w:rsid w:val="00CA7757"/>
    <w:rsid w:val="00CA7A76"/>
    <w:rsid w:val="00CA7A94"/>
    <w:rsid w:val="00CB080E"/>
    <w:rsid w:val="00CB3E6E"/>
    <w:rsid w:val="00CB512C"/>
    <w:rsid w:val="00CB5661"/>
    <w:rsid w:val="00CC2616"/>
    <w:rsid w:val="00CC6522"/>
    <w:rsid w:val="00CD1F2A"/>
    <w:rsid w:val="00CD22AC"/>
    <w:rsid w:val="00CD3899"/>
    <w:rsid w:val="00CD54F8"/>
    <w:rsid w:val="00CE1362"/>
    <w:rsid w:val="00CE20E5"/>
    <w:rsid w:val="00CE5119"/>
    <w:rsid w:val="00CE6248"/>
    <w:rsid w:val="00CF3E4C"/>
    <w:rsid w:val="00D0507E"/>
    <w:rsid w:val="00D065B8"/>
    <w:rsid w:val="00D103F0"/>
    <w:rsid w:val="00D10B15"/>
    <w:rsid w:val="00D11DA9"/>
    <w:rsid w:val="00D1287C"/>
    <w:rsid w:val="00D13927"/>
    <w:rsid w:val="00D175E3"/>
    <w:rsid w:val="00D20418"/>
    <w:rsid w:val="00D211CA"/>
    <w:rsid w:val="00D22A87"/>
    <w:rsid w:val="00D25CCF"/>
    <w:rsid w:val="00D319BA"/>
    <w:rsid w:val="00D3448B"/>
    <w:rsid w:val="00D35D4F"/>
    <w:rsid w:val="00D36583"/>
    <w:rsid w:val="00D37AD9"/>
    <w:rsid w:val="00D4235F"/>
    <w:rsid w:val="00D47191"/>
    <w:rsid w:val="00D479E1"/>
    <w:rsid w:val="00D54856"/>
    <w:rsid w:val="00D55678"/>
    <w:rsid w:val="00D55E0F"/>
    <w:rsid w:val="00D5735D"/>
    <w:rsid w:val="00D736DC"/>
    <w:rsid w:val="00D7571A"/>
    <w:rsid w:val="00D858D4"/>
    <w:rsid w:val="00D86E8D"/>
    <w:rsid w:val="00D91F33"/>
    <w:rsid w:val="00D92F44"/>
    <w:rsid w:val="00D9566C"/>
    <w:rsid w:val="00DA40FB"/>
    <w:rsid w:val="00DA7353"/>
    <w:rsid w:val="00DB0DFD"/>
    <w:rsid w:val="00DB3061"/>
    <w:rsid w:val="00DC6E5E"/>
    <w:rsid w:val="00DD1CE1"/>
    <w:rsid w:val="00DD25EA"/>
    <w:rsid w:val="00DD41B7"/>
    <w:rsid w:val="00DE3356"/>
    <w:rsid w:val="00DE5C83"/>
    <w:rsid w:val="00DF7FCB"/>
    <w:rsid w:val="00E005DD"/>
    <w:rsid w:val="00E03D2B"/>
    <w:rsid w:val="00E05A4C"/>
    <w:rsid w:val="00E05FB6"/>
    <w:rsid w:val="00E069B4"/>
    <w:rsid w:val="00E22B64"/>
    <w:rsid w:val="00E242F9"/>
    <w:rsid w:val="00E26B31"/>
    <w:rsid w:val="00E27F4C"/>
    <w:rsid w:val="00E33156"/>
    <w:rsid w:val="00E355CF"/>
    <w:rsid w:val="00E42708"/>
    <w:rsid w:val="00E43199"/>
    <w:rsid w:val="00E47B54"/>
    <w:rsid w:val="00E47EEA"/>
    <w:rsid w:val="00E50055"/>
    <w:rsid w:val="00E54DC7"/>
    <w:rsid w:val="00E56630"/>
    <w:rsid w:val="00E726BC"/>
    <w:rsid w:val="00E76CEF"/>
    <w:rsid w:val="00E76F50"/>
    <w:rsid w:val="00E7748C"/>
    <w:rsid w:val="00E803C7"/>
    <w:rsid w:val="00E835D7"/>
    <w:rsid w:val="00E8783A"/>
    <w:rsid w:val="00E904A4"/>
    <w:rsid w:val="00E91282"/>
    <w:rsid w:val="00E93BD9"/>
    <w:rsid w:val="00E944DC"/>
    <w:rsid w:val="00EA1896"/>
    <w:rsid w:val="00EA2C9D"/>
    <w:rsid w:val="00EA558B"/>
    <w:rsid w:val="00EB1E25"/>
    <w:rsid w:val="00EB23F8"/>
    <w:rsid w:val="00EB2DD7"/>
    <w:rsid w:val="00EB66BA"/>
    <w:rsid w:val="00EC3CC4"/>
    <w:rsid w:val="00EC7518"/>
    <w:rsid w:val="00EC7AF8"/>
    <w:rsid w:val="00ED1C55"/>
    <w:rsid w:val="00ED568E"/>
    <w:rsid w:val="00ED66D1"/>
    <w:rsid w:val="00EE63B8"/>
    <w:rsid w:val="00EE7FAC"/>
    <w:rsid w:val="00EF0782"/>
    <w:rsid w:val="00EF07BC"/>
    <w:rsid w:val="00EF52E2"/>
    <w:rsid w:val="00F0355C"/>
    <w:rsid w:val="00F04296"/>
    <w:rsid w:val="00F10128"/>
    <w:rsid w:val="00F103B0"/>
    <w:rsid w:val="00F11994"/>
    <w:rsid w:val="00F12B8D"/>
    <w:rsid w:val="00F16EE6"/>
    <w:rsid w:val="00F25EE0"/>
    <w:rsid w:val="00F25F9E"/>
    <w:rsid w:val="00F262D2"/>
    <w:rsid w:val="00F30DB0"/>
    <w:rsid w:val="00F31D8B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1108"/>
    <w:rsid w:val="00F535FF"/>
    <w:rsid w:val="00F55253"/>
    <w:rsid w:val="00F6142E"/>
    <w:rsid w:val="00F7597B"/>
    <w:rsid w:val="00F8002A"/>
    <w:rsid w:val="00F80167"/>
    <w:rsid w:val="00F935D8"/>
    <w:rsid w:val="00F9480B"/>
    <w:rsid w:val="00F94ACD"/>
    <w:rsid w:val="00F9664A"/>
    <w:rsid w:val="00F97591"/>
    <w:rsid w:val="00FA0950"/>
    <w:rsid w:val="00FA1163"/>
    <w:rsid w:val="00FA2D9E"/>
    <w:rsid w:val="00FB1D86"/>
    <w:rsid w:val="00FB42EE"/>
    <w:rsid w:val="00FB5F47"/>
    <w:rsid w:val="00FB611B"/>
    <w:rsid w:val="00FB76FC"/>
    <w:rsid w:val="00FC12BA"/>
    <w:rsid w:val="00FC584E"/>
    <w:rsid w:val="00FC7DAF"/>
    <w:rsid w:val="00FD0411"/>
    <w:rsid w:val="00FD3821"/>
    <w:rsid w:val="00FD3A7C"/>
    <w:rsid w:val="00FD4B01"/>
    <w:rsid w:val="00FD7DE2"/>
    <w:rsid w:val="00FE014F"/>
    <w:rsid w:val="00FE6146"/>
    <w:rsid w:val="00FE7AAD"/>
    <w:rsid w:val="00FE7AFA"/>
    <w:rsid w:val="00FF0288"/>
    <w:rsid w:val="00FF570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75D7D509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C5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Samul\Desktop\wykresy\Wykresy_d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2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3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4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HSamul\Desktop\wykresy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Samul\Desktop\wykresy\Wykresy_dane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wykresy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HSamul\Desktop\wykresy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Desktop\wykresy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HSamul\Desktop\wykresy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HSamul\Desktop\wykresy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485689783210544E-2"/>
          <c:y val="2.8595112264653166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3:$CD$3</c:f>
              <c:numCache>
                <c:formatCode>0.0</c:formatCode>
                <c:ptCount val="21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5999999999999996</c:v>
                </c:pt>
                <c:pt idx="4">
                  <c:v>4.5</c:v>
                </c:pt>
                <c:pt idx="5">
                  <c:v>4.4000000000000004</c:v>
                </c:pt>
                <c:pt idx="6">
                  <c:v>4.3</c:v>
                </c:pt>
                <c:pt idx="7">
                  <c:v>4.3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3</c:v>
                </c:pt>
                <c:pt idx="12">
                  <c:v>4.5</c:v>
                </c:pt>
                <c:pt idx="13">
                  <c:v>4.5</c:v>
                </c:pt>
                <c:pt idx="14">
                  <c:v>4.4000000000000004</c:v>
                </c:pt>
                <c:pt idx="15">
                  <c:v>4.3</c:v>
                </c:pt>
                <c:pt idx="16">
                  <c:v>4.2</c:v>
                </c:pt>
                <c:pt idx="17">
                  <c:v>4.0999999999999996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FB-4F2D-9C78-5095F17F5879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rgbClr val="C0504D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5BFB-4F2D-9C78-5095F17F5879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BFB-4F2D-9C78-5095F17F5879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BFB-4F2D-9C78-5095F17F58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4:$CD$4</c:f>
              <c:numCache>
                <c:formatCode>0.0</c:formatCode>
                <c:ptCount val="21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6</c:v>
                </c:pt>
                <c:pt idx="14">
                  <c:v>5.4</c:v>
                </c:pt>
                <c:pt idx="15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FB-4F2D-9C78-5095F17F5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350242479961359"/>
          <c:y val="0.91722621305190266"/>
          <c:w val="0.28293958238977057"/>
          <c:h val="6.31402790946943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BJ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3:$CD$3</c:f>
              <c:numCache>
                <c:formatCode>#,##0</c:formatCode>
                <c:ptCount val="21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1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  <c:pt idx="19">
                  <c:v>14565</c:v>
                </c:pt>
                <c:pt idx="20">
                  <c:v>14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1-456A-B49F-3C7C35F77768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BJ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4:$CD$4</c:f>
              <c:numCache>
                <c:formatCode>#,##0</c:formatCode>
                <c:ptCount val="21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  <c:pt idx="20">
                  <c:v>1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1-456A-B49F-3C7C35F77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BJ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5:$CD$5</c:f>
              <c:numCache>
                <c:formatCode>#,##0</c:formatCode>
                <c:ptCount val="21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  <c:pt idx="19">
                  <c:v>16512</c:v>
                </c:pt>
                <c:pt idx="20">
                  <c:v>16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1-456A-B49F-3C7C35F77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397020122150321E-2"/>
          <c:y val="0.9062101334143321"/>
          <c:w val="0.88662335180584761"/>
          <c:h val="7.8953071333442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6447</c:v>
                </c:pt>
                <c:pt idx="1">
                  <c:v>6454</c:v>
                </c:pt>
                <c:pt idx="2">
                  <c:v>3126</c:v>
                </c:pt>
                <c:pt idx="3">
                  <c:v>2456</c:v>
                </c:pt>
                <c:pt idx="4">
                  <c:v>872</c:v>
                </c:pt>
                <c:pt idx="5">
                  <c:v>9993</c:v>
                </c:pt>
                <c:pt idx="6">
                  <c:v>1111</c:v>
                </c:pt>
                <c:pt idx="7">
                  <c:v>495</c:v>
                </c:pt>
                <c:pt idx="8">
                  <c:v>2177</c:v>
                </c:pt>
                <c:pt idx="9">
                  <c:v>1418</c:v>
                </c:pt>
                <c:pt idx="10">
                  <c:v>1690</c:v>
                </c:pt>
                <c:pt idx="11">
                  <c:v>3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6-4D5A-9D43-C90A6C1F39D3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98</c:v>
                </c:pt>
                <c:pt idx="1">
                  <c:v>322</c:v>
                </c:pt>
                <c:pt idx="2">
                  <c:v>207</c:v>
                </c:pt>
                <c:pt idx="3">
                  <c:v>86</c:v>
                </c:pt>
                <c:pt idx="4">
                  <c:v>29</c:v>
                </c:pt>
                <c:pt idx="5">
                  <c:v>76</c:v>
                </c:pt>
                <c:pt idx="6">
                  <c:v>13</c:v>
                </c:pt>
                <c:pt idx="7">
                  <c:v>1</c:v>
                </c:pt>
                <c:pt idx="8">
                  <c:v>16</c:v>
                </c:pt>
                <c:pt idx="9">
                  <c:v>2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26-4D5A-9D43-C90A6C1F3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21891960619388E-2"/>
          <c:y val="0.91868360454943132"/>
          <c:w val="0.9"/>
          <c:h val="5.9983062117235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3288931425008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wrzesień_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świętokrzyskie</c:v>
                </c:pt>
                <c:pt idx="3">
                  <c:v> lubelskie</c:v>
                </c:pt>
                <c:pt idx="4">
                  <c:v>kujawsko - pomor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lubuskie</c:v>
                </c:pt>
                <c:pt idx="13">
                  <c:v> małopol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3000000000000007</c:v>
                </c:pt>
                <c:pt idx="1">
                  <c:v>7.9</c:v>
                </c:pt>
                <c:pt idx="2">
                  <c:v>7.6</c:v>
                </c:pt>
                <c:pt idx="3">
                  <c:v>7.3</c:v>
                </c:pt>
                <c:pt idx="4">
                  <c:v>6.9</c:v>
                </c:pt>
                <c:pt idx="5">
                  <c:v>6.8</c:v>
                </c:pt>
                <c:pt idx="6">
                  <c:v>6.5</c:v>
                </c:pt>
                <c:pt idx="7">
                  <c:v>5.7</c:v>
                </c:pt>
                <c:pt idx="8">
                  <c:v>5.4</c:v>
                </c:pt>
                <c:pt idx="9">
                  <c:v>5</c:v>
                </c:pt>
                <c:pt idx="10">
                  <c:v>4.5999999999999996</c:v>
                </c:pt>
                <c:pt idx="11">
                  <c:v>4.4000000000000004</c:v>
                </c:pt>
                <c:pt idx="12">
                  <c:v>4.3</c:v>
                </c:pt>
                <c:pt idx="13">
                  <c:v>4.0999999999999996</c:v>
                </c:pt>
                <c:pt idx="14">
                  <c:v>4.0999999999999996</c:v>
                </c:pt>
                <c:pt idx="15">
                  <c:v>3.7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0-48DA-A142-13276D64E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19261019183227"/>
          <c:y val="0.91574542132509684"/>
          <c:w val="0.1476133441470017"/>
          <c:h val="6.21551311610910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1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0-4F65-B0D7-2C0334AAA87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1381</c:v>
                </c:pt>
                <c:pt idx="1">
                  <c:v>38494</c:v>
                </c:pt>
                <c:pt idx="2">
                  <c:v>18761</c:v>
                </c:pt>
                <c:pt idx="3">
                  <c:v>8562</c:v>
                </c:pt>
                <c:pt idx="4">
                  <c:v>11171</c:v>
                </c:pt>
                <c:pt idx="5">
                  <c:v>72887</c:v>
                </c:pt>
                <c:pt idx="6">
                  <c:v>11520</c:v>
                </c:pt>
                <c:pt idx="7">
                  <c:v>12102</c:v>
                </c:pt>
                <c:pt idx="8">
                  <c:v>9914</c:v>
                </c:pt>
                <c:pt idx="9">
                  <c:v>26256</c:v>
                </c:pt>
                <c:pt idx="10">
                  <c:v>8884</c:v>
                </c:pt>
                <c:pt idx="11">
                  <c:v>4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5.6358647649456584E-2"/>
                  <c:y val="-3.157696685763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018420351765218E-2"/>
                      <c:h val="4.16487455197132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270-4F65-B0D7-2C0334AAA870}"/>
                </c:ext>
              </c:extLst>
            </c:dLbl>
            <c:dLbl>
              <c:idx val="8"/>
              <c:layout>
                <c:manualLayout>
                  <c:x val="-3.7163307959331378E-2"/>
                  <c:y val="-3.2771709987864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EC-421E-9432-A4A4C7FD714C}"/>
                </c:ext>
              </c:extLst>
            </c:dLbl>
            <c:dLbl>
              <c:idx val="10"/>
              <c:layout>
                <c:manualLayout>
                  <c:x val="-1.81397280432627E-2"/>
                  <c:y val="-3.516119624831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EC-421E-9432-A4A4C7FD71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0999999999999996</c:v>
                </c:pt>
                <c:pt idx="1">
                  <c:v>2.1</c:v>
                </c:pt>
                <c:pt idx="2">
                  <c:v>1.4</c:v>
                </c:pt>
                <c:pt idx="3">
                  <c:v>2.9</c:v>
                </c:pt>
                <c:pt idx="4">
                  <c:v>5.0999999999999996</c:v>
                </c:pt>
                <c:pt idx="5">
                  <c:v>8.6</c:v>
                </c:pt>
                <c:pt idx="6">
                  <c:v>9.4</c:v>
                </c:pt>
                <c:pt idx="7">
                  <c:v>8.5</c:v>
                </c:pt>
                <c:pt idx="8">
                  <c:v>8.1</c:v>
                </c:pt>
                <c:pt idx="9">
                  <c:v>12.5</c:v>
                </c:pt>
                <c:pt idx="10">
                  <c:v>5.8</c:v>
                </c:pt>
                <c:pt idx="11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5872</c:v>
                </c:pt>
                <c:pt idx="1">
                  <c:v>18544</c:v>
                </c:pt>
                <c:pt idx="2">
                  <c:v>9098</c:v>
                </c:pt>
                <c:pt idx="3">
                  <c:v>4075</c:v>
                </c:pt>
                <c:pt idx="4">
                  <c:v>5371</c:v>
                </c:pt>
                <c:pt idx="5">
                  <c:v>37328</c:v>
                </c:pt>
                <c:pt idx="6">
                  <c:v>6000</c:v>
                </c:pt>
                <c:pt idx="7">
                  <c:v>6195</c:v>
                </c:pt>
                <c:pt idx="8">
                  <c:v>5835</c:v>
                </c:pt>
                <c:pt idx="9">
                  <c:v>12723</c:v>
                </c:pt>
                <c:pt idx="10">
                  <c:v>4397</c:v>
                </c:pt>
                <c:pt idx="11">
                  <c:v>2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7-4823-B152-1B3C24D4AB7C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5509</c:v>
                </c:pt>
                <c:pt idx="1">
                  <c:v>19950</c:v>
                </c:pt>
                <c:pt idx="2">
                  <c:v>9663</c:v>
                </c:pt>
                <c:pt idx="3">
                  <c:v>4487</c:v>
                </c:pt>
                <c:pt idx="4">
                  <c:v>5800</c:v>
                </c:pt>
                <c:pt idx="5">
                  <c:v>35559</c:v>
                </c:pt>
                <c:pt idx="6">
                  <c:v>5520</c:v>
                </c:pt>
                <c:pt idx="7">
                  <c:v>5907</c:v>
                </c:pt>
                <c:pt idx="8">
                  <c:v>4079</c:v>
                </c:pt>
                <c:pt idx="9">
                  <c:v>13533</c:v>
                </c:pt>
                <c:pt idx="10">
                  <c:v>4487</c:v>
                </c:pt>
                <c:pt idx="11">
                  <c:v>2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7-4823-B152-1B3C24D4A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740759354249463"/>
          <c:y val="0.95070056541439785"/>
          <c:w val="0.23538928453740721"/>
          <c:h val="4.2665935414789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J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3:$CD$3</c:f>
              <c:numCache>
                <c:formatCode>#,##0</c:formatCode>
                <c:ptCount val="21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  <c:pt idx="20">
                  <c:v>15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A7-427F-88CE-F2B02DD4BD50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J$1:$CD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4:$CD$4</c:f>
              <c:numCache>
                <c:formatCode>#,##0</c:formatCode>
                <c:ptCount val="21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  <c:pt idx="20">
                  <c:v>15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A7-427F-88CE-F2B02DD4B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5657</c:v>
                </c:pt>
                <c:pt idx="1">
                  <c:v>3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5-41A7-B2F7-43FEE9831643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970</c:v>
                </c:pt>
                <c:pt idx="1">
                  <c:v>1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55-41A7-B2F7-43FEE9831643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708</c:v>
                </c:pt>
                <c:pt idx="1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55-41A7-B2F7-43FEE9831643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546</c:v>
                </c:pt>
                <c:pt idx="1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55-41A7-B2F7-43FEE9831643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232</c:v>
                </c:pt>
                <c:pt idx="1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55-41A7-B2F7-43FEE9831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855-41A7-B2F7-43FEE9831643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7460347792853"/>
          <c:y val="0.75966774502024459"/>
          <c:w val="0.87194891294044008"/>
          <c:h val="0.21782192923558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993919568576761E-2"/>
          <c:y val="2.3397314952244386E-2"/>
          <c:w val="0.93539590065692657"/>
          <c:h val="0.70321432423686769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pułtuski</c:v>
                </c:pt>
                <c:pt idx="5">
                  <c:v>żurominski</c:v>
                </c:pt>
                <c:pt idx="6">
                  <c:v>lipski</c:v>
                </c:pt>
                <c:pt idx="7">
                  <c:v>gostyniński</c:v>
                </c:pt>
                <c:pt idx="8">
                  <c:v>zwoleński</c:v>
                </c:pt>
                <c:pt idx="9">
                  <c:v>sierpecki</c:v>
                </c:pt>
                <c:pt idx="10">
                  <c:v>płoński</c:v>
                </c:pt>
                <c:pt idx="11">
                  <c:v>płocki</c:v>
                </c:pt>
                <c:pt idx="12">
                  <c:v>kozienicki</c:v>
                </c:pt>
                <c:pt idx="13">
                  <c:v>m. Radom</c:v>
                </c:pt>
                <c:pt idx="14">
                  <c:v>ostrołęcki</c:v>
                </c:pt>
                <c:pt idx="15">
                  <c:v>garwoliński</c:v>
                </c:pt>
                <c:pt idx="16">
                  <c:v>ostrowski</c:v>
                </c:pt>
                <c:pt idx="17">
                  <c:v>przasnyski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wołomiński</c:v>
                </c:pt>
                <c:pt idx="23">
                  <c:v>mławski</c:v>
                </c:pt>
                <c:pt idx="24">
                  <c:v>legionowski</c:v>
                </c:pt>
                <c:pt idx="25">
                  <c:v>m. Płock</c:v>
                </c:pt>
                <c:pt idx="26">
                  <c:v>nowodworski</c:v>
                </c:pt>
                <c:pt idx="27">
                  <c:v>węgro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wyszkowski</c:v>
                </c:pt>
                <c:pt idx="34">
                  <c:v>piaseczyński</c:v>
                </c:pt>
                <c:pt idx="35">
                  <c:v>otwocki</c:v>
                </c:pt>
                <c:pt idx="36">
                  <c:v>grodziski</c:v>
                </c:pt>
                <c:pt idx="37">
                  <c:v>sochaczewski</c:v>
                </c:pt>
                <c:pt idx="38">
                  <c:v>grójec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4.4</c:v>
                </c:pt>
                <c:pt idx="1">
                  <c:v>18.8</c:v>
                </c:pt>
                <c:pt idx="2">
                  <c:v>16.2</c:v>
                </c:pt>
                <c:pt idx="3">
                  <c:v>16.2</c:v>
                </c:pt>
                <c:pt idx="4">
                  <c:v>13.6</c:v>
                </c:pt>
                <c:pt idx="5">
                  <c:v>13.5</c:v>
                </c:pt>
                <c:pt idx="6">
                  <c:v>11.9</c:v>
                </c:pt>
                <c:pt idx="7">
                  <c:v>11.2</c:v>
                </c:pt>
                <c:pt idx="8">
                  <c:v>11</c:v>
                </c:pt>
                <c:pt idx="9">
                  <c:v>10.6</c:v>
                </c:pt>
                <c:pt idx="10">
                  <c:v>9.9</c:v>
                </c:pt>
                <c:pt idx="11">
                  <c:v>9.6999999999999993</c:v>
                </c:pt>
                <c:pt idx="12">
                  <c:v>9.6999999999999993</c:v>
                </c:pt>
                <c:pt idx="13">
                  <c:v>9.4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</c:v>
                </c:pt>
                <c:pt idx="17">
                  <c:v>8.9</c:v>
                </c:pt>
                <c:pt idx="18">
                  <c:v>8.6</c:v>
                </c:pt>
                <c:pt idx="19">
                  <c:v>7.7</c:v>
                </c:pt>
                <c:pt idx="20">
                  <c:v>7.6</c:v>
                </c:pt>
                <c:pt idx="21">
                  <c:v>7.3</c:v>
                </c:pt>
                <c:pt idx="22">
                  <c:v>6</c:v>
                </c:pt>
                <c:pt idx="23">
                  <c:v>6</c:v>
                </c:pt>
                <c:pt idx="24">
                  <c:v>5.9</c:v>
                </c:pt>
                <c:pt idx="25">
                  <c:v>5.7</c:v>
                </c:pt>
                <c:pt idx="26">
                  <c:v>5.6</c:v>
                </c:pt>
                <c:pt idx="27">
                  <c:v>5.4</c:v>
                </c:pt>
                <c:pt idx="28">
                  <c:v>5</c:v>
                </c:pt>
                <c:pt idx="29">
                  <c:v>4.8</c:v>
                </c:pt>
                <c:pt idx="30">
                  <c:v>4.8</c:v>
                </c:pt>
                <c:pt idx="31">
                  <c:v>4.8</c:v>
                </c:pt>
                <c:pt idx="32">
                  <c:v>3.9</c:v>
                </c:pt>
                <c:pt idx="33">
                  <c:v>3.5</c:v>
                </c:pt>
                <c:pt idx="34">
                  <c:v>3.5</c:v>
                </c:pt>
                <c:pt idx="35">
                  <c:v>3.4</c:v>
                </c:pt>
                <c:pt idx="36">
                  <c:v>2.7</c:v>
                </c:pt>
                <c:pt idx="37">
                  <c:v>2.6</c:v>
                </c:pt>
                <c:pt idx="38">
                  <c:v>2.6</c:v>
                </c:pt>
                <c:pt idx="39">
                  <c:v>2.2999999999999998</c:v>
                </c:pt>
                <c:pt idx="40">
                  <c:v>1.6</c:v>
                </c:pt>
                <c:pt idx="4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4B-4F23-BFA6-90400900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054158314598843"/>
          <c:h val="0.63690114702513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29730</c:v>
                </c:pt>
                <c:pt idx="1">
                  <c:v>10623</c:v>
                </c:pt>
                <c:pt idx="2">
                  <c:v>14149</c:v>
                </c:pt>
                <c:pt idx="3">
                  <c:v>13660</c:v>
                </c:pt>
                <c:pt idx="4">
                  <c:v>6714</c:v>
                </c:pt>
                <c:pt idx="5">
                  <c:v>2623</c:v>
                </c:pt>
                <c:pt idx="6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4-4217-936B-39336D7B6805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27323</c:v>
                </c:pt>
                <c:pt idx="1">
                  <c:v>19176</c:v>
                </c:pt>
                <c:pt idx="2">
                  <c:v>11588</c:v>
                </c:pt>
                <c:pt idx="3">
                  <c:v>2342</c:v>
                </c:pt>
                <c:pt idx="4">
                  <c:v>6683</c:v>
                </c:pt>
                <c:pt idx="5">
                  <c:v>3854</c:v>
                </c:pt>
                <c:pt idx="6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4-4217-936B-39336D7B68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84683380094728"/>
          <c:y val="0.88227071616047992"/>
          <c:w val="0.23067268276858652"/>
          <c:h val="6.73496310343406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3.3596892127614798E-3"/>
          <c:w val="0.92842994625671782"/>
          <c:h val="0.815624144392555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70:$B$90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C$70:$C$90</c:f>
              <c:numCache>
                <c:formatCode>General</c:formatCode>
                <c:ptCount val="21"/>
                <c:pt idx="0">
                  <c:v>193</c:v>
                </c:pt>
                <c:pt idx="1">
                  <c:v>3</c:v>
                </c:pt>
                <c:pt idx="2" formatCode="#,##0">
                  <c:v>6</c:v>
                </c:pt>
                <c:pt idx="3">
                  <c:v>0</c:v>
                </c:pt>
                <c:pt idx="4">
                  <c:v>247</c:v>
                </c:pt>
                <c:pt idx="5" formatCode="#,##0">
                  <c:v>62</c:v>
                </c:pt>
                <c:pt idx="6">
                  <c:v>5</c:v>
                </c:pt>
                <c:pt idx="7">
                  <c:v>5</c:v>
                </c:pt>
                <c:pt idx="8" formatCode="#,##0">
                  <c:v>6</c:v>
                </c:pt>
                <c:pt idx="9">
                  <c:v>3</c:v>
                </c:pt>
                <c:pt idx="10">
                  <c:v>17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C-4BC1-8F50-347834C13CF1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70:$B$90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D$70:$D$90</c:f>
              <c:numCache>
                <c:formatCode>#,##0</c:formatCode>
                <c:ptCount val="21"/>
                <c:pt idx="0" formatCode="General">
                  <c:v>1759</c:v>
                </c:pt>
                <c:pt idx="1">
                  <c:v>138</c:v>
                </c:pt>
                <c:pt idx="2">
                  <c:v>108</c:v>
                </c:pt>
                <c:pt idx="3" formatCode="General">
                  <c:v>949</c:v>
                </c:pt>
                <c:pt idx="4" formatCode="General">
                  <c:v>64</c:v>
                </c:pt>
                <c:pt idx="5">
                  <c:v>71</c:v>
                </c:pt>
                <c:pt idx="6">
                  <c:v>201</c:v>
                </c:pt>
                <c:pt idx="7" formatCode="General">
                  <c:v>83</c:v>
                </c:pt>
                <c:pt idx="8">
                  <c:v>105</c:v>
                </c:pt>
                <c:pt idx="9" formatCode="General">
                  <c:v>53</c:v>
                </c:pt>
                <c:pt idx="10" formatCode="General">
                  <c:v>219</c:v>
                </c:pt>
                <c:pt idx="11" formatCode="General">
                  <c:v>275</c:v>
                </c:pt>
                <c:pt idx="12" formatCode="General">
                  <c:v>1146</c:v>
                </c:pt>
                <c:pt idx="13" formatCode="General">
                  <c:v>516</c:v>
                </c:pt>
                <c:pt idx="14" formatCode="General">
                  <c:v>406</c:v>
                </c:pt>
                <c:pt idx="15" formatCode="General">
                  <c:v>235</c:v>
                </c:pt>
                <c:pt idx="16" formatCode="General">
                  <c:v>129</c:v>
                </c:pt>
                <c:pt idx="17" formatCode="General">
                  <c:v>346</c:v>
                </c:pt>
                <c:pt idx="18" formatCode="General">
                  <c:v>161</c:v>
                </c:pt>
                <c:pt idx="19" formatCode="General">
                  <c:v>326</c:v>
                </c:pt>
                <c:pt idx="20" formatCode="General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9C-4BC1-8F50-347834C13CF1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70:$B$90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E$70:$E$90</c:f>
              <c:numCache>
                <c:formatCode>General</c:formatCode>
                <c:ptCount val="21"/>
                <c:pt idx="0">
                  <c:v>2</c:v>
                </c:pt>
                <c:pt idx="1">
                  <c:v>0</c:v>
                </c:pt>
                <c:pt idx="2" formatCode="#,##0">
                  <c:v>0</c:v>
                </c:pt>
                <c:pt idx="3">
                  <c:v>0</c:v>
                </c:pt>
                <c:pt idx="4">
                  <c:v>500</c:v>
                </c:pt>
                <c:pt idx="5" formatCode="#,##0">
                  <c:v>0</c:v>
                </c:pt>
                <c:pt idx="6">
                  <c:v>0</c:v>
                </c:pt>
                <c:pt idx="7">
                  <c:v>0</c:v>
                </c:pt>
                <c:pt idx="8" formatCode="#,##0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9C-4BC1-8F50-347834C13CF1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70:$B$90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F$70:$F$90</c:f>
              <c:numCache>
                <c:formatCode>General</c:formatCode>
                <c:ptCount val="21"/>
                <c:pt idx="0">
                  <c:v>1</c:v>
                </c:pt>
                <c:pt idx="1">
                  <c:v>160</c:v>
                </c:pt>
                <c:pt idx="2" formatCode="#,##0">
                  <c:v>0</c:v>
                </c:pt>
                <c:pt idx="3">
                  <c:v>0</c:v>
                </c:pt>
                <c:pt idx="4">
                  <c:v>0</c:v>
                </c:pt>
                <c:pt idx="5" formatCode="#,##0">
                  <c:v>0</c:v>
                </c:pt>
                <c:pt idx="6" formatCode="#,##0">
                  <c:v>598</c:v>
                </c:pt>
                <c:pt idx="7">
                  <c:v>131</c:v>
                </c:pt>
                <c:pt idx="8" formatCode="#,##0">
                  <c:v>0</c:v>
                </c:pt>
                <c:pt idx="9">
                  <c:v>1027</c:v>
                </c:pt>
                <c:pt idx="10">
                  <c:v>130</c:v>
                </c:pt>
                <c:pt idx="11">
                  <c:v>0</c:v>
                </c:pt>
                <c:pt idx="12">
                  <c:v>224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108</c:v>
                </c:pt>
                <c:pt idx="17">
                  <c:v>31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9C-4BC1-8F50-347834C13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412023410343455E-2"/>
          <c:y val="0.87234281904650945"/>
          <c:w val="0.89258780586078079"/>
          <c:h val="0.10800456971238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C$1:$J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C$2:$J$2</cx:f>
        <cx:lvl ptCount="8" formatCode="# ##0">
          <cx:pt idx="0">57053</cx:pt>
          <cx:pt idx="1">29799</cx:pt>
          <cx:pt idx="2">25737</cx:pt>
          <cx:pt idx="3">16002</cx:pt>
          <cx:pt idx="4">13397</cx:pt>
          <cx:pt idx="5">6477</cx:pt>
          <cx:pt idx="6">553</cx:pt>
          <cx:pt idx="7">268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0"/>
                </a:pPr>
                <a:endParaRPr lang="pl-PL" sz="1050" b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sz="1050"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posiadający co najmniej jedno dziecko do 6. roku życia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799712-C330-4467-9FDE-BBDFA23C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7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Hubert Samul</cp:lastModifiedBy>
  <cp:revision>252</cp:revision>
  <cp:lastPrinted>2023-09-25T14:30:00Z</cp:lastPrinted>
  <dcterms:created xsi:type="dcterms:W3CDTF">2023-01-24T09:06:00Z</dcterms:created>
  <dcterms:modified xsi:type="dcterms:W3CDTF">2023-10-25T12:13:00Z</dcterms:modified>
</cp:coreProperties>
</file>